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8DD8" w14:textId="5D413111" w:rsidR="003E5F86" w:rsidRPr="005129B0" w:rsidRDefault="00E41F3E" w:rsidP="003E5F86">
      <w:pPr>
        <w:pStyle w:val="Rubrik"/>
        <w:rPr>
          <w:lang w:val="en-GB"/>
        </w:rPr>
      </w:pPr>
      <w:r>
        <w:rPr>
          <w:lang w:val="en-GB"/>
        </w:rPr>
        <w:t xml:space="preserve"> Self-sufficient s</w:t>
      </w:r>
      <w:r w:rsidR="003E5F86" w:rsidRPr="005129B0">
        <w:rPr>
          <w:lang w:val="en-GB"/>
        </w:rPr>
        <w:t>mart house</w:t>
      </w:r>
    </w:p>
    <w:p w14:paraId="0415A6EA" w14:textId="4203B678" w:rsidR="00CA4292" w:rsidRDefault="000C29A7" w:rsidP="00CA4292">
      <w:pPr>
        <w:pStyle w:val="Rubrik1"/>
        <w:rPr>
          <w:lang w:val="en-GB"/>
        </w:rPr>
      </w:pPr>
      <w:r w:rsidRPr="005129B0">
        <w:rPr>
          <w:lang w:val="en-GB"/>
        </w:rPr>
        <w:t>Introduction</w:t>
      </w:r>
    </w:p>
    <w:p w14:paraId="65143C8C" w14:textId="2C9004CF" w:rsidR="00CA4292" w:rsidRDefault="00CA4292" w:rsidP="00CA4292">
      <w:pPr>
        <w:rPr>
          <w:lang w:val="en-GB"/>
        </w:rPr>
      </w:pPr>
      <w:r>
        <w:rPr>
          <w:lang w:val="en-GB"/>
        </w:rPr>
        <w:t xml:space="preserve">As </w:t>
      </w:r>
      <w:r w:rsidR="009D23EE">
        <w:rPr>
          <w:lang w:val="en-GB"/>
        </w:rPr>
        <w:t>a</w:t>
      </w:r>
      <w:r>
        <w:rPr>
          <w:lang w:val="en-GB"/>
        </w:rPr>
        <w:t xml:space="preserve"> part of the</w:t>
      </w:r>
      <w:r w:rsidR="00C8228C">
        <w:rPr>
          <w:lang w:val="en-GB"/>
        </w:rPr>
        <w:t xml:space="preserve"> university</w:t>
      </w:r>
      <w:r>
        <w:rPr>
          <w:lang w:val="en-GB"/>
        </w:rPr>
        <w:t xml:space="preserve"> course D70</w:t>
      </w:r>
      <w:r w:rsidR="00C8228C">
        <w:rPr>
          <w:lang w:val="en-GB"/>
        </w:rPr>
        <w:t xml:space="preserve">42E IoT-based industrial automation and digitalization the student is given the </w:t>
      </w:r>
      <w:r w:rsidR="00081D6D">
        <w:rPr>
          <w:lang w:val="en-GB"/>
        </w:rPr>
        <w:t>project</w:t>
      </w:r>
      <w:r w:rsidR="00C8228C">
        <w:rPr>
          <w:lang w:val="en-GB"/>
        </w:rPr>
        <w:t xml:space="preserve"> to design their own use case scenario which should represent and simulate how a real credible</w:t>
      </w:r>
      <w:r w:rsidR="00055878">
        <w:rPr>
          <w:lang w:val="en-GB"/>
        </w:rPr>
        <w:t xml:space="preserve"> application</w:t>
      </w:r>
      <w:r w:rsidR="00C8228C">
        <w:rPr>
          <w:lang w:val="en-GB"/>
        </w:rPr>
        <w:t xml:space="preserve"> system would be</w:t>
      </w:r>
      <w:r w:rsidR="009D23EE">
        <w:rPr>
          <w:lang w:val="en-GB"/>
        </w:rPr>
        <w:t xml:space="preserve"> integrated into the arrowhead framework. </w:t>
      </w:r>
    </w:p>
    <w:p w14:paraId="391F164A" w14:textId="57A689CD" w:rsidR="003D1FD3" w:rsidRDefault="003B3B10" w:rsidP="00CA4292">
      <w:pPr>
        <w:rPr>
          <w:lang w:val="en-GB"/>
        </w:rPr>
      </w:pPr>
      <w:r>
        <w:rPr>
          <w:lang w:val="en-GB"/>
        </w:rPr>
        <w:t>The project m</w:t>
      </w:r>
      <w:r w:rsidR="002E6930">
        <w:rPr>
          <w:lang w:val="en-GB"/>
        </w:rPr>
        <w:t xml:space="preserve">ust </w:t>
      </w:r>
      <w:r w:rsidR="0071120C">
        <w:rPr>
          <w:lang w:val="en-GB"/>
        </w:rPr>
        <w:t xml:space="preserve">have </w:t>
      </w:r>
      <w:r w:rsidR="002E6930">
        <w:rPr>
          <w:lang w:val="en-GB"/>
        </w:rPr>
        <w:t xml:space="preserve">a realistic approach on how the dataflow work. Meaning </w:t>
      </w:r>
      <w:r w:rsidR="00356AAF">
        <w:rPr>
          <w:lang w:val="en-GB"/>
        </w:rPr>
        <w:t xml:space="preserve">it must </w:t>
      </w:r>
      <w:r w:rsidR="00AB42C4">
        <w:rPr>
          <w:lang w:val="en-GB"/>
        </w:rPr>
        <w:t>have some realism</w:t>
      </w:r>
      <w:r w:rsidR="009F197F">
        <w:rPr>
          <w:lang w:val="en-GB"/>
        </w:rPr>
        <w:t xml:space="preserve"> and coherence</w:t>
      </w:r>
      <w:r w:rsidR="00AB42C4">
        <w:rPr>
          <w:lang w:val="en-GB"/>
        </w:rPr>
        <w:t xml:space="preserve"> in the scenario.</w:t>
      </w:r>
    </w:p>
    <w:p w14:paraId="095E38C7" w14:textId="47F504BD" w:rsidR="009D23EE" w:rsidRDefault="005F5DE5" w:rsidP="00CA4292">
      <w:pPr>
        <w:rPr>
          <w:lang w:val="en-GB"/>
        </w:rPr>
      </w:pPr>
      <w:r>
        <w:rPr>
          <w:lang w:val="en-GB"/>
        </w:rPr>
        <w:t>The</w:t>
      </w:r>
      <w:r w:rsidR="00081D6D">
        <w:rPr>
          <w:lang w:val="en-GB"/>
        </w:rPr>
        <w:t xml:space="preserve"> project </w:t>
      </w:r>
      <w:r>
        <w:rPr>
          <w:lang w:val="en-GB"/>
        </w:rPr>
        <w:t xml:space="preserve">must follow certain </w:t>
      </w:r>
      <w:r w:rsidR="003034ED">
        <w:rPr>
          <w:lang w:val="en-GB"/>
        </w:rPr>
        <w:t>criteria’s, it</w:t>
      </w:r>
      <w:r w:rsidR="00081D6D">
        <w:rPr>
          <w:lang w:val="en-GB"/>
        </w:rPr>
        <w:t xml:space="preserve"> must </w:t>
      </w:r>
      <w:r w:rsidR="003034ED">
        <w:rPr>
          <w:lang w:val="en-GB"/>
        </w:rPr>
        <w:t xml:space="preserve">be integrated into at least one arrowhead local cloud. </w:t>
      </w:r>
    </w:p>
    <w:p w14:paraId="0FB24009" w14:textId="30492B34" w:rsidR="00525353" w:rsidRDefault="00413D94" w:rsidP="00CA4292">
      <w:pPr>
        <w:rPr>
          <w:lang w:val="en-GB"/>
        </w:rPr>
      </w:pPr>
      <w:r>
        <w:rPr>
          <w:lang w:val="en-GB"/>
        </w:rPr>
        <w:t xml:space="preserve">This arrowhead local cloud must </w:t>
      </w:r>
      <w:r w:rsidR="00056F60">
        <w:rPr>
          <w:lang w:val="en-GB"/>
        </w:rPr>
        <w:t>include the mandatory core system</w:t>
      </w:r>
      <w:r w:rsidR="0066076A">
        <w:rPr>
          <w:lang w:val="en-GB"/>
        </w:rPr>
        <w:t>s</w:t>
      </w:r>
      <w:r w:rsidR="00056F60">
        <w:rPr>
          <w:lang w:val="en-GB"/>
        </w:rPr>
        <w:t xml:space="preserve"> buil</w:t>
      </w:r>
      <w:r w:rsidR="0066076A">
        <w:rPr>
          <w:lang w:val="en-GB"/>
        </w:rPr>
        <w:t>t</w:t>
      </w:r>
      <w:r w:rsidR="00056F60">
        <w:rPr>
          <w:lang w:val="en-GB"/>
        </w:rPr>
        <w:t xml:space="preserve"> in arrowhead</w:t>
      </w:r>
      <w:r w:rsidR="0066076A">
        <w:rPr>
          <w:lang w:val="en-GB"/>
        </w:rPr>
        <w:t>,</w:t>
      </w:r>
      <w:r w:rsidR="00056F60">
        <w:rPr>
          <w:lang w:val="en-GB"/>
        </w:rPr>
        <w:t xml:space="preserve"> which is the service registry, </w:t>
      </w:r>
      <w:proofErr w:type="gramStart"/>
      <w:r w:rsidR="00056F60">
        <w:rPr>
          <w:lang w:val="en-GB"/>
        </w:rPr>
        <w:t>orchestration</w:t>
      </w:r>
      <w:proofErr w:type="gramEnd"/>
      <w:r w:rsidR="00056F60">
        <w:rPr>
          <w:lang w:val="en-GB"/>
        </w:rPr>
        <w:t xml:space="preserve"> and authorization system. </w:t>
      </w:r>
    </w:p>
    <w:p w14:paraId="29CE55A6" w14:textId="68B36477" w:rsidR="009D23EE" w:rsidRDefault="00055878" w:rsidP="00CA4292">
      <w:pPr>
        <w:rPr>
          <w:lang w:val="en-GB"/>
        </w:rPr>
      </w:pPr>
      <w:r>
        <w:rPr>
          <w:lang w:val="en-GB"/>
        </w:rPr>
        <w:t xml:space="preserve">It also must </w:t>
      </w:r>
      <w:r w:rsidR="00F00FB8">
        <w:rPr>
          <w:lang w:val="en-GB"/>
        </w:rPr>
        <w:t>consist of four different application system</w:t>
      </w:r>
      <w:r w:rsidR="009B2B65">
        <w:rPr>
          <w:lang w:val="en-GB"/>
        </w:rPr>
        <w:t>s</w:t>
      </w:r>
      <w:r w:rsidR="007522EC">
        <w:rPr>
          <w:lang w:val="en-GB"/>
        </w:rPr>
        <w:t xml:space="preserve">. </w:t>
      </w:r>
      <w:r w:rsidR="00F62164">
        <w:rPr>
          <w:lang w:val="en-GB"/>
        </w:rPr>
        <w:t>Which means that at least four systems must provide</w:t>
      </w:r>
      <w:r w:rsidR="00691A98">
        <w:rPr>
          <w:lang w:val="en-GB"/>
        </w:rPr>
        <w:t xml:space="preserve"> or/and consume f</w:t>
      </w:r>
      <w:r w:rsidR="00F62164">
        <w:rPr>
          <w:lang w:val="en-GB"/>
        </w:rPr>
        <w:t xml:space="preserve">unctionality inside the arrowhead local cloud. </w:t>
      </w:r>
    </w:p>
    <w:p w14:paraId="39C9C318" w14:textId="10B8C972" w:rsidR="00761420" w:rsidRDefault="00761420" w:rsidP="00CA4292">
      <w:pPr>
        <w:rPr>
          <w:lang w:val="en-GB"/>
        </w:rPr>
      </w:pPr>
      <w:r>
        <w:rPr>
          <w:lang w:val="en-GB"/>
        </w:rPr>
        <w:t>A working demo is important.</w:t>
      </w:r>
      <w:r w:rsidR="00383E85">
        <w:rPr>
          <w:lang w:val="en-GB"/>
        </w:rPr>
        <w:t xml:space="preserve"> Which will be showcased at the end of the course. </w:t>
      </w:r>
    </w:p>
    <w:p w14:paraId="2DF63E40" w14:textId="56E5ECEF" w:rsidR="00B95172" w:rsidRDefault="00AB42C4" w:rsidP="00CA4292">
      <w:pPr>
        <w:pStyle w:val="Rubrik1"/>
        <w:rPr>
          <w:lang w:val="en-US"/>
        </w:rPr>
      </w:pPr>
      <w:r>
        <w:rPr>
          <w:lang w:val="en-US"/>
        </w:rPr>
        <w:t>Scenario</w:t>
      </w:r>
    </w:p>
    <w:p w14:paraId="7732C40F" w14:textId="00E07E84" w:rsidR="00AB42C4" w:rsidRPr="00127598" w:rsidRDefault="00E00596" w:rsidP="00AB42C4">
      <w:pPr>
        <w:rPr>
          <w:lang w:val="en-US"/>
        </w:rPr>
      </w:pPr>
      <w:r>
        <w:rPr>
          <w:lang w:val="en-US"/>
        </w:rPr>
        <w:t xml:space="preserve">The scenario in my case </w:t>
      </w:r>
      <w:r w:rsidR="00895A0A">
        <w:rPr>
          <w:lang w:val="en-US"/>
        </w:rPr>
        <w:t xml:space="preserve">that I have created will be </w:t>
      </w:r>
      <w:r w:rsidR="002B5189">
        <w:rPr>
          <w:lang w:val="en-US"/>
        </w:rPr>
        <w:t xml:space="preserve">energy consumption/production for </w:t>
      </w:r>
      <w:r w:rsidR="00C91591">
        <w:rPr>
          <w:lang w:val="en-US"/>
        </w:rPr>
        <w:t>an</w:t>
      </w:r>
      <w:r w:rsidR="00CD4269">
        <w:rPr>
          <w:lang w:val="en-US"/>
        </w:rPr>
        <w:t xml:space="preserve"> energy self-sufficient </w:t>
      </w:r>
      <w:r w:rsidR="00895A0A">
        <w:rPr>
          <w:lang w:val="en-US"/>
        </w:rPr>
        <w:t xml:space="preserve">smart house. </w:t>
      </w:r>
    </w:p>
    <w:p w14:paraId="3111DAE9" w14:textId="2EADBF5B" w:rsidR="008F010E" w:rsidRDefault="008F010E" w:rsidP="00AB42C4">
      <w:pPr>
        <w:rPr>
          <w:lang w:val="en-US"/>
        </w:rPr>
      </w:pPr>
      <w:r>
        <w:rPr>
          <w:lang w:val="en-US"/>
        </w:rPr>
        <w:t>The simulation and scenario will be in</w:t>
      </w:r>
      <w:r w:rsidR="00DD51EF">
        <w:rPr>
          <w:lang w:val="en-US"/>
        </w:rPr>
        <w:t xml:space="preserve"> </w:t>
      </w:r>
      <w:r>
        <w:rPr>
          <w:lang w:val="en-US"/>
        </w:rPr>
        <w:t>real time.</w:t>
      </w:r>
      <w:r w:rsidR="009A5D76">
        <w:rPr>
          <w:lang w:val="en-US"/>
        </w:rPr>
        <w:t xml:space="preserve"> </w:t>
      </w:r>
      <w:r w:rsidR="009A5D76" w:rsidRPr="00DD51EF">
        <w:rPr>
          <w:u w:val="single"/>
          <w:lang w:val="en-US"/>
        </w:rPr>
        <w:t>Meaning</w:t>
      </w:r>
      <w:r w:rsidR="003A2B67" w:rsidRPr="00DD51EF">
        <w:rPr>
          <w:u w:val="single"/>
          <w:lang w:val="en-US"/>
        </w:rPr>
        <w:t xml:space="preserve"> one</w:t>
      </w:r>
      <w:r w:rsidR="009549A1" w:rsidRPr="00DD51EF">
        <w:rPr>
          <w:u w:val="single"/>
          <w:lang w:val="en-US"/>
        </w:rPr>
        <w:t xml:space="preserve"> </w:t>
      </w:r>
      <w:r w:rsidR="009A5D76" w:rsidRPr="00DD51EF">
        <w:rPr>
          <w:u w:val="single"/>
          <w:lang w:val="en-US"/>
        </w:rPr>
        <w:t>second of execution time will represent one day of scenario time</w:t>
      </w:r>
      <w:r w:rsidR="009A5D76">
        <w:rPr>
          <w:lang w:val="en-US"/>
        </w:rPr>
        <w:t xml:space="preserve">. </w:t>
      </w:r>
    </w:p>
    <w:p w14:paraId="0D8266F2" w14:textId="77777777" w:rsidR="00AA4D92" w:rsidRDefault="00895A0A" w:rsidP="00AB42C4">
      <w:pPr>
        <w:rPr>
          <w:lang w:val="en-US"/>
        </w:rPr>
      </w:pPr>
      <w:r>
        <w:rPr>
          <w:lang w:val="en-US"/>
        </w:rPr>
        <w:t xml:space="preserve">The scenario </w:t>
      </w:r>
      <w:r w:rsidR="00AA4D92">
        <w:rPr>
          <w:lang w:val="en-US"/>
        </w:rPr>
        <w:t xml:space="preserve">would consist of four different application systems: </w:t>
      </w:r>
    </w:p>
    <w:p w14:paraId="3B1A3B67" w14:textId="290439E9" w:rsidR="00745273" w:rsidRDefault="00A56125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olar panels that will be generating electricity.</w:t>
      </w:r>
      <w:r w:rsidR="00DF5476">
        <w:rPr>
          <w:lang w:val="en-US"/>
        </w:rPr>
        <w:t xml:space="preserve"> </w:t>
      </w:r>
    </w:p>
    <w:p w14:paraId="37B29892" w14:textId="66C52988" w:rsidR="007D2761" w:rsidRDefault="00DF5476" w:rsidP="00745273">
      <w:pPr>
        <w:ind w:left="360"/>
        <w:rPr>
          <w:lang w:val="en-US"/>
        </w:rPr>
      </w:pPr>
      <w:r w:rsidRPr="00745273">
        <w:rPr>
          <w:lang w:val="en-US"/>
        </w:rPr>
        <w:t xml:space="preserve">The simulation for this will be real-time which </w:t>
      </w:r>
      <w:r w:rsidR="00D12295" w:rsidRPr="00745273">
        <w:rPr>
          <w:lang w:val="en-US"/>
        </w:rPr>
        <w:t xml:space="preserve">means that the kw/h </w:t>
      </w:r>
      <w:r w:rsidR="00745273">
        <w:rPr>
          <w:lang w:val="en-US"/>
        </w:rPr>
        <w:t xml:space="preserve">generated will change depending on </w:t>
      </w:r>
      <w:r w:rsidR="00C91591">
        <w:rPr>
          <w:lang w:val="en-US"/>
        </w:rPr>
        <w:t>an</w:t>
      </w:r>
      <w:r w:rsidR="00986C8F">
        <w:rPr>
          <w:lang w:val="en-US"/>
        </w:rPr>
        <w:t xml:space="preserve"> efficiency</w:t>
      </w:r>
      <w:r w:rsidR="00745273">
        <w:rPr>
          <w:lang w:val="en-US"/>
        </w:rPr>
        <w:t xml:space="preserve"> factor of how </w:t>
      </w:r>
      <w:r w:rsidR="000705F8">
        <w:rPr>
          <w:lang w:val="en-US"/>
        </w:rPr>
        <w:t xml:space="preserve">efficient the solar panel </w:t>
      </w:r>
      <w:r w:rsidR="003E193D">
        <w:rPr>
          <w:lang w:val="en-US"/>
        </w:rPr>
        <w:t>was during the day</w:t>
      </w:r>
      <w:r w:rsidR="00745273">
        <w:rPr>
          <w:lang w:val="en-US"/>
        </w:rPr>
        <w:t xml:space="preserve"> (night/day </w:t>
      </w:r>
      <w:r w:rsidR="000705F8">
        <w:rPr>
          <w:lang w:val="en-US"/>
        </w:rPr>
        <w:t xml:space="preserve">and </w:t>
      </w:r>
      <w:r w:rsidR="00745273">
        <w:rPr>
          <w:lang w:val="en-US"/>
        </w:rPr>
        <w:t>cloud</w:t>
      </w:r>
      <w:r w:rsidR="000705F8">
        <w:rPr>
          <w:lang w:val="en-US"/>
        </w:rPr>
        <w:t>iness</w:t>
      </w:r>
      <w:r w:rsidR="00745273">
        <w:rPr>
          <w:lang w:val="en-US"/>
        </w:rPr>
        <w:t>).</w:t>
      </w:r>
      <w:r w:rsidR="00C729BA">
        <w:rPr>
          <w:lang w:val="en-US"/>
        </w:rPr>
        <w:t xml:space="preserve"> </w:t>
      </w:r>
    </w:p>
    <w:p w14:paraId="27E1EA87" w14:textId="1A35522B" w:rsidR="00986C8F" w:rsidRDefault="007F33EF" w:rsidP="00986C8F">
      <w:pPr>
        <w:ind w:left="360"/>
        <w:rPr>
          <w:lang w:val="en-US"/>
        </w:rPr>
      </w:pPr>
      <w:r>
        <w:rPr>
          <w:lang w:val="en-US"/>
        </w:rPr>
        <w:t>In this case the</w:t>
      </w:r>
      <w:r w:rsidR="00AE34E6">
        <w:rPr>
          <w:lang w:val="en-US"/>
        </w:rPr>
        <w:t xml:space="preserve"> static variable for how much one </w:t>
      </w:r>
      <w:r w:rsidR="00A035AF">
        <w:rPr>
          <w:lang w:val="en-US"/>
        </w:rPr>
        <w:t>solar panel generates</w:t>
      </w:r>
      <w:r w:rsidR="000136E7">
        <w:rPr>
          <w:lang w:val="en-US"/>
        </w:rPr>
        <w:t xml:space="preserve"> </w:t>
      </w:r>
      <w:hyperlink r:id="rId8" w:history="1">
        <w:r w:rsidR="000136E7" w:rsidRPr="00B8296A">
          <w:rPr>
            <w:rStyle w:val="Hyperlnk"/>
            <w:lang w:val="en-US"/>
          </w:rPr>
          <w:t>per day</w:t>
        </w:r>
        <w:r w:rsidR="00A035AF" w:rsidRPr="00B8296A">
          <w:rPr>
            <w:rStyle w:val="Hyperlnk"/>
            <w:lang w:val="en-US"/>
          </w:rPr>
          <w:t xml:space="preserve"> </w:t>
        </w:r>
        <w:r w:rsidR="00BA1FB1" w:rsidRPr="00B8296A">
          <w:rPr>
            <w:rStyle w:val="Hyperlnk"/>
            <w:lang w:val="en-US"/>
          </w:rPr>
          <w:t xml:space="preserve">on average </w:t>
        </w:r>
        <w:r w:rsidR="00A035AF" w:rsidRPr="00B8296A">
          <w:rPr>
            <w:rStyle w:val="Hyperlnk"/>
            <w:lang w:val="en-US"/>
          </w:rPr>
          <w:t>is</w:t>
        </w:r>
        <w:r w:rsidR="00B8296A" w:rsidRPr="00B8296A">
          <w:rPr>
            <w:rStyle w:val="Hyperlnk"/>
            <w:lang w:val="en-US"/>
          </w:rPr>
          <w:t xml:space="preserve"> 2 kW/h.</w:t>
        </w:r>
      </w:hyperlink>
      <w:r w:rsidR="00A035AF">
        <w:rPr>
          <w:lang w:val="en-US"/>
        </w:rPr>
        <w:t xml:space="preserve"> </w:t>
      </w:r>
    </w:p>
    <w:p w14:paraId="46B4C8E8" w14:textId="6E4AD5DF" w:rsidR="009F2D85" w:rsidRDefault="009F2D85" w:rsidP="009F2D85">
      <w:pPr>
        <w:ind w:left="360"/>
        <w:rPr>
          <w:lang w:val="en-US"/>
        </w:rPr>
      </w:pPr>
      <w:r>
        <w:rPr>
          <w:lang w:val="en-US"/>
        </w:rPr>
        <w:t xml:space="preserve">For the terms of simplicity, the efficiency factor will be randomized between a value of 0.7 to 1.2. Meaning </w:t>
      </w:r>
      <w:r w:rsidR="000705F8">
        <w:rPr>
          <w:lang w:val="en-US"/>
        </w:rPr>
        <w:t xml:space="preserve">on average the solar panels will have an efficiency rate of 0.95 </w:t>
      </w:r>
      <w:r w:rsidR="002D24B5">
        <w:rPr>
          <w:lang w:val="en-US"/>
        </w:rPr>
        <w:t>each</w:t>
      </w:r>
      <w:r w:rsidR="000705F8">
        <w:rPr>
          <w:lang w:val="en-US"/>
        </w:rPr>
        <w:t xml:space="preserve"> day. </w:t>
      </w:r>
    </w:p>
    <w:p w14:paraId="6AD1F188" w14:textId="0D74D36A" w:rsidR="009C7966" w:rsidRDefault="009C7966" w:rsidP="009F2D8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="005734E6">
        <w:rPr>
          <w:lang w:val="en-US"/>
        </w:rPr>
        <w:t xml:space="preserve">total amount of solar panels can be determined during execution of simulation. </w:t>
      </w:r>
      <w:r w:rsidR="007443A5">
        <w:rPr>
          <w:lang w:val="en-US"/>
        </w:rPr>
        <w:t xml:space="preserve">The total amount of solar panels will be chosen so it </w:t>
      </w:r>
      <w:r w:rsidR="006C1C08">
        <w:rPr>
          <w:lang w:val="en-US"/>
        </w:rPr>
        <w:t xml:space="preserve">sometimes will </w:t>
      </w:r>
      <w:r w:rsidR="007443A5">
        <w:rPr>
          <w:lang w:val="en-US"/>
        </w:rPr>
        <w:t>undercut and overcut the house daily consumption.</w:t>
      </w:r>
      <w:r w:rsidR="00BD07F0">
        <w:rPr>
          <w:lang w:val="en-US"/>
        </w:rPr>
        <w:t xml:space="preserve"> Not so that every day will </w:t>
      </w:r>
      <w:r w:rsidR="00C750EF">
        <w:rPr>
          <w:lang w:val="en-US"/>
        </w:rPr>
        <w:t xml:space="preserve">result in </w:t>
      </w:r>
      <w:r w:rsidR="00BD07F0">
        <w:rPr>
          <w:lang w:val="en-US"/>
        </w:rPr>
        <w:t xml:space="preserve">an overproduction of electricity. </w:t>
      </w:r>
    </w:p>
    <w:p w14:paraId="11E9165E" w14:textId="13DD0FE3" w:rsidR="00986C8F" w:rsidRPr="008F010E" w:rsidRDefault="0077160A" w:rsidP="00C729BA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aily kw/h =</m:t>
          </m:r>
          <m:r>
            <w:rPr>
              <w:rFonts w:ascii="Cambria Math" w:hAnsi="Cambria Math"/>
              <w:lang w:val="en-US"/>
            </w:rPr>
            <m:t>2 kw/h*Total amount of solar panels*Efficiency factor</m:t>
          </m:r>
        </m:oMath>
      </m:oMathPara>
    </w:p>
    <w:p w14:paraId="62241F6B" w14:textId="2EDB053D" w:rsidR="008F010E" w:rsidRPr="00986C8F" w:rsidRDefault="00535034" w:rsidP="008F010E">
      <w:pPr>
        <w:ind w:left="360"/>
        <w:rPr>
          <w:lang w:val="en-US"/>
        </w:rPr>
      </w:pPr>
      <w:r>
        <w:rPr>
          <w:lang w:val="en-US"/>
        </w:rPr>
        <w:t>The</w:t>
      </w:r>
      <w:r w:rsidR="00724A17">
        <w:rPr>
          <w:lang w:val="en-US"/>
        </w:rPr>
        <w:t xml:space="preserve"> solar panel</w:t>
      </w:r>
      <w:r>
        <w:rPr>
          <w:lang w:val="en-US"/>
        </w:rPr>
        <w:t xml:space="preserve"> </w:t>
      </w:r>
      <w:r w:rsidR="00B92B96">
        <w:rPr>
          <w:lang w:val="en-US"/>
        </w:rPr>
        <w:t xml:space="preserve">system </w:t>
      </w:r>
      <w:r>
        <w:rPr>
          <w:lang w:val="en-US"/>
        </w:rPr>
        <w:t>will update</w:t>
      </w:r>
      <w:r w:rsidR="00F822E2">
        <w:rPr>
          <w:lang w:val="en-US"/>
        </w:rPr>
        <w:t xml:space="preserve"> the efficiency factor </w:t>
      </w:r>
      <w:r w:rsidR="007E4343">
        <w:rPr>
          <w:lang w:val="en-US"/>
        </w:rPr>
        <w:t>after</w:t>
      </w:r>
      <w:r w:rsidR="00701B38">
        <w:rPr>
          <w:lang w:val="en-US"/>
        </w:rPr>
        <w:t xml:space="preserve"> the house has </w:t>
      </w:r>
      <w:r w:rsidR="007060A6">
        <w:rPr>
          <w:lang w:val="en-US"/>
        </w:rPr>
        <w:t xml:space="preserve">sent a GET request </w:t>
      </w:r>
      <w:r w:rsidR="002C1B60">
        <w:rPr>
          <w:lang w:val="en-US"/>
        </w:rPr>
        <w:t>to the solar panel, meaning a day has passed</w:t>
      </w:r>
      <w:r w:rsidR="009B778C">
        <w:rPr>
          <w:lang w:val="en-US"/>
        </w:rPr>
        <w:t>.</w:t>
      </w:r>
      <w:r w:rsidR="007060A6">
        <w:rPr>
          <w:lang w:val="en-US"/>
        </w:rPr>
        <w:t xml:space="preserve"> </w:t>
      </w:r>
    </w:p>
    <w:p w14:paraId="50E27EF5" w14:textId="68C4788D" w:rsidR="00A56125" w:rsidRDefault="00D96C3F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mart house that will be </w:t>
      </w:r>
      <w:r w:rsidR="00EC0585">
        <w:rPr>
          <w:lang w:val="en-US"/>
        </w:rPr>
        <w:t>receiving</w:t>
      </w:r>
      <w:r w:rsidR="00B979D4">
        <w:rPr>
          <w:lang w:val="en-US"/>
        </w:rPr>
        <w:t xml:space="preserve"> </w:t>
      </w:r>
      <w:r>
        <w:rPr>
          <w:lang w:val="en-US"/>
        </w:rPr>
        <w:t>electricity from the solar panels</w:t>
      </w:r>
      <w:r w:rsidR="00745273">
        <w:rPr>
          <w:lang w:val="en-US"/>
        </w:rPr>
        <w:t xml:space="preserve"> </w:t>
      </w:r>
      <w:r w:rsidR="00CD4269">
        <w:rPr>
          <w:lang w:val="en-US"/>
        </w:rPr>
        <w:t>which</w:t>
      </w:r>
      <w:r>
        <w:rPr>
          <w:lang w:val="en-US"/>
        </w:rPr>
        <w:t xml:space="preserve"> provid</w:t>
      </w:r>
      <w:r w:rsidR="00CD4269">
        <w:rPr>
          <w:lang w:val="en-US"/>
        </w:rPr>
        <w:t>es</w:t>
      </w:r>
      <w:r>
        <w:rPr>
          <w:lang w:val="en-US"/>
        </w:rPr>
        <w:t xml:space="preserve"> electricity.</w:t>
      </w:r>
    </w:p>
    <w:p w14:paraId="2BD430C8" w14:textId="245CB4A2" w:rsidR="00770F5E" w:rsidRDefault="00992949" w:rsidP="00770F5E">
      <w:pPr>
        <w:ind w:left="360"/>
        <w:rPr>
          <w:lang w:val="en-US"/>
        </w:rPr>
      </w:pPr>
      <w:r>
        <w:rPr>
          <w:lang w:val="en-US"/>
        </w:rPr>
        <w:t xml:space="preserve">The smart house will have </w:t>
      </w:r>
      <w:r w:rsidR="00B64218">
        <w:rPr>
          <w:lang w:val="en-US"/>
        </w:rPr>
        <w:t xml:space="preserve">an energy storage, which is the total kw/h </w:t>
      </w:r>
      <w:r w:rsidR="00603563">
        <w:rPr>
          <w:lang w:val="en-US"/>
        </w:rPr>
        <w:t xml:space="preserve">accumulated </w:t>
      </w:r>
      <w:r w:rsidR="00B64218">
        <w:rPr>
          <w:lang w:val="en-US"/>
        </w:rPr>
        <w:t xml:space="preserve">from the solar panel. </w:t>
      </w:r>
    </w:p>
    <w:p w14:paraId="405F9685" w14:textId="63675EF4" w:rsidR="00770F5E" w:rsidRDefault="00770F5E" w:rsidP="00770F5E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urrent electricity stored=Current electricity stored+Daily kw/h</m:t>
          </m:r>
        </m:oMath>
      </m:oMathPara>
    </w:p>
    <w:p w14:paraId="7F531C59" w14:textId="0B3C77A6" w:rsidR="00601C78" w:rsidRDefault="00B64218" w:rsidP="000B0EDC">
      <w:pPr>
        <w:ind w:left="360"/>
        <w:rPr>
          <w:lang w:val="en-US"/>
        </w:rPr>
      </w:pPr>
      <w:r>
        <w:rPr>
          <w:lang w:val="en-US"/>
        </w:rPr>
        <w:t xml:space="preserve">The smart house </w:t>
      </w:r>
      <w:r w:rsidR="00D42D66">
        <w:rPr>
          <w:lang w:val="en-US"/>
        </w:rPr>
        <w:t>will have a</w:t>
      </w:r>
      <w:r w:rsidR="00F514C8">
        <w:rPr>
          <w:lang w:val="en-US"/>
        </w:rPr>
        <w:t xml:space="preserve"> wallet</w:t>
      </w:r>
      <w:r w:rsidR="002231B0">
        <w:rPr>
          <w:lang w:val="en-US"/>
        </w:rPr>
        <w:t xml:space="preserve"> with money balance</w:t>
      </w:r>
      <w:r w:rsidR="00F514C8">
        <w:rPr>
          <w:lang w:val="en-US"/>
        </w:rPr>
        <w:t xml:space="preserve">, a number which represent the </w:t>
      </w:r>
      <w:r w:rsidR="007B3735">
        <w:rPr>
          <w:lang w:val="en-US"/>
        </w:rPr>
        <w:t xml:space="preserve">dollars </w:t>
      </w:r>
      <w:r w:rsidR="00F514C8">
        <w:rPr>
          <w:lang w:val="en-US"/>
        </w:rPr>
        <w:t>gain</w:t>
      </w:r>
      <w:r w:rsidR="007B3735">
        <w:rPr>
          <w:lang w:val="en-US"/>
        </w:rPr>
        <w:t xml:space="preserve">ed from </w:t>
      </w:r>
      <w:r w:rsidR="00F514C8">
        <w:rPr>
          <w:lang w:val="en-US"/>
        </w:rPr>
        <w:t xml:space="preserve">selling excess energy to the electricity grid. </w:t>
      </w:r>
    </w:p>
    <w:p w14:paraId="5B415745" w14:textId="25F2B26F" w:rsidR="007E5D40" w:rsidRDefault="00C2659F" w:rsidP="00603563">
      <w:pPr>
        <w:ind w:left="360"/>
        <w:rPr>
          <w:lang w:val="en-US"/>
        </w:rPr>
      </w:pPr>
      <w:r>
        <w:rPr>
          <w:lang w:val="en-US"/>
        </w:rPr>
        <w:t xml:space="preserve">The smart house will also have a variable which decides how much of excessive </w:t>
      </w:r>
      <w:r w:rsidR="007A2F17">
        <w:rPr>
          <w:lang w:val="en-US"/>
        </w:rPr>
        <w:t xml:space="preserve">energy </w:t>
      </w:r>
      <w:r w:rsidR="00D80B8B">
        <w:rPr>
          <w:lang w:val="en-US"/>
        </w:rPr>
        <w:t xml:space="preserve">it will sell. Ranging between 0-100%. In this case a value of </w:t>
      </w:r>
      <w:r w:rsidR="001A12A3">
        <w:rPr>
          <w:lang w:val="en-US"/>
        </w:rPr>
        <w:t>40% will suffice.</w:t>
      </w:r>
    </w:p>
    <w:p w14:paraId="5AA626F9" w14:textId="4B72E3EF" w:rsidR="002C6F11" w:rsidRDefault="002C6F11" w:rsidP="002C6F11">
      <w:pPr>
        <w:ind w:left="36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hipped kW/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urrent electricity stored-Total electrical consumption</m:t>
              </m:r>
            </m:e>
          </m:d>
          <m:r>
            <w:rPr>
              <w:rFonts w:ascii="Cambria Math" w:hAnsi="Cambria Math"/>
              <w:lang w:val="en-US"/>
            </w:rPr>
            <m:t xml:space="preserve">*Sell% </m:t>
          </m:r>
        </m:oMath>
      </m:oMathPara>
    </w:p>
    <w:p w14:paraId="4B533A11" w14:textId="7720124F" w:rsidR="00CB3E3A" w:rsidRPr="00745273" w:rsidRDefault="00CB3E3A" w:rsidP="00603563">
      <w:pPr>
        <w:ind w:left="360"/>
        <w:rPr>
          <w:lang w:val="en-US"/>
        </w:rPr>
      </w:pPr>
      <w:r>
        <w:rPr>
          <w:lang w:val="en-US"/>
        </w:rPr>
        <w:t>If the house</w:t>
      </w:r>
      <w:r w:rsidR="00070C92">
        <w:rPr>
          <w:lang w:val="en-US"/>
        </w:rPr>
        <w:t xml:space="preserve"> is consum</w:t>
      </w:r>
      <w:r w:rsidR="006B3C95">
        <w:rPr>
          <w:lang w:val="en-US"/>
        </w:rPr>
        <w:t>ing more than it’s producing it will lose balance</w:t>
      </w:r>
      <w:r w:rsidR="007539A8">
        <w:rPr>
          <w:lang w:val="en-US"/>
        </w:rPr>
        <w:t xml:space="preserve"> since the value </w:t>
      </w:r>
      <w:r w:rsidR="002C6F11">
        <w:rPr>
          <w:lang w:val="en-US"/>
        </w:rPr>
        <w:t xml:space="preserve">of shipped kW/h will be negative. </w:t>
      </w:r>
      <w:r w:rsidR="00CD3DEC">
        <w:rPr>
          <w:lang w:val="en-US"/>
        </w:rPr>
        <w:t>Hence the household will lose money and possibly be in debt if money balance is negative.</w:t>
      </w:r>
      <w:r w:rsidR="008753AF">
        <w:rPr>
          <w:lang w:val="en-US"/>
        </w:rPr>
        <w:t xml:space="preserve"> </w:t>
      </w:r>
      <w:r w:rsidR="003A31F3">
        <w:rPr>
          <w:lang w:val="en-US"/>
        </w:rPr>
        <w:t xml:space="preserve">Being in debt in this case means that the </w:t>
      </w:r>
      <w:r w:rsidR="0063676A">
        <w:rPr>
          <w:lang w:val="en-US"/>
        </w:rPr>
        <w:t>household will own the electricity grid money (</w:t>
      </w:r>
      <w:r w:rsidR="00C636F8">
        <w:rPr>
          <w:lang w:val="en-US"/>
        </w:rPr>
        <w:t>the public</w:t>
      </w:r>
      <w:r w:rsidR="0063676A">
        <w:rPr>
          <w:lang w:val="en-US"/>
        </w:rPr>
        <w:t xml:space="preserve">). </w:t>
      </w:r>
    </w:p>
    <w:p w14:paraId="0A205FBD" w14:textId="5ABFB9A2" w:rsidR="00745273" w:rsidRDefault="00E33D68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n</w:t>
      </w:r>
      <w:r w:rsidR="00D96C3F">
        <w:rPr>
          <w:lang w:val="en-US"/>
        </w:rPr>
        <w:t xml:space="preserve"> </w:t>
      </w:r>
      <w:r>
        <w:rPr>
          <w:lang w:val="en-US"/>
        </w:rPr>
        <w:t xml:space="preserve">electricity </w:t>
      </w:r>
      <w:r w:rsidR="00D96C3F">
        <w:rPr>
          <w:lang w:val="en-US"/>
        </w:rPr>
        <w:t xml:space="preserve">grid, which is an application system that makes it possible to sell electricity to the public electricity grid from the smart house. </w:t>
      </w:r>
    </w:p>
    <w:p w14:paraId="7FE7359D" w14:textId="3C3FF054" w:rsidR="00745273" w:rsidRDefault="00E123FC" w:rsidP="00932883">
      <w:pPr>
        <w:ind w:left="360"/>
        <w:rPr>
          <w:lang w:val="en-US"/>
        </w:rPr>
      </w:pPr>
      <w:r w:rsidRPr="00745273">
        <w:rPr>
          <w:lang w:val="en-US"/>
        </w:rPr>
        <w:t>Which rewards the house</w:t>
      </w:r>
      <w:r w:rsidR="000A30BA">
        <w:rPr>
          <w:lang w:val="en-US"/>
        </w:rPr>
        <w:t>hold</w:t>
      </w:r>
      <w:r w:rsidRPr="00745273">
        <w:rPr>
          <w:lang w:val="en-US"/>
        </w:rPr>
        <w:t xml:space="preserve"> with some kind of money balance</w:t>
      </w:r>
      <w:r w:rsidR="00CD4269" w:rsidRPr="00745273">
        <w:rPr>
          <w:lang w:val="en-US"/>
        </w:rPr>
        <w:t xml:space="preserve"> </w:t>
      </w:r>
      <w:r w:rsidR="00134BD3" w:rsidRPr="00745273">
        <w:rPr>
          <w:lang w:val="en-US"/>
        </w:rPr>
        <w:t>depending on</w:t>
      </w:r>
      <w:r w:rsidR="00E33D68">
        <w:rPr>
          <w:lang w:val="en-US"/>
        </w:rPr>
        <w:t xml:space="preserve"> price per kW/h and </w:t>
      </w:r>
      <w:r w:rsidR="00CD4269" w:rsidRPr="00745273">
        <w:rPr>
          <w:lang w:val="en-US"/>
        </w:rPr>
        <w:t xml:space="preserve">the current </w:t>
      </w:r>
      <w:r w:rsidR="00C42819" w:rsidRPr="00745273">
        <w:rPr>
          <w:lang w:val="en-US"/>
        </w:rPr>
        <w:t>demand</w:t>
      </w:r>
      <w:r w:rsidR="000678A2" w:rsidRPr="00745273">
        <w:rPr>
          <w:lang w:val="en-US"/>
        </w:rPr>
        <w:t>.</w:t>
      </w:r>
      <w:r w:rsidR="00477CE9">
        <w:rPr>
          <w:lang w:val="en-US"/>
        </w:rPr>
        <w:t xml:space="preserve"> The average price per kW/h in my simulation </w:t>
      </w:r>
      <w:r w:rsidR="0095482A">
        <w:rPr>
          <w:lang w:val="en-US"/>
        </w:rPr>
        <w:t xml:space="preserve">will be 0.11$, a value chosen from a site where </w:t>
      </w:r>
      <w:hyperlink r:id="rId9" w:history="1">
        <w:r w:rsidR="0095482A" w:rsidRPr="0095482A">
          <w:rPr>
            <w:rStyle w:val="Hyperlnk"/>
            <w:lang w:val="en-US"/>
          </w:rPr>
          <w:t>electricity prices ranges in different U.S States</w:t>
        </w:r>
      </w:hyperlink>
      <w:r w:rsidR="0095482A">
        <w:rPr>
          <w:lang w:val="en-US"/>
        </w:rPr>
        <w:t>.</w:t>
      </w:r>
      <w:r w:rsidR="00C636F8">
        <w:rPr>
          <w:lang w:val="en-US"/>
        </w:rPr>
        <w:t xml:space="preserve"> </w:t>
      </w:r>
    </w:p>
    <w:p w14:paraId="151DF31B" w14:textId="6D03416C" w:rsidR="00DF2D6D" w:rsidRPr="00932883" w:rsidRDefault="001A12A3" w:rsidP="00932883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oney gained=0.11*(Shipped kW/h)*demand</m:t>
          </m:r>
        </m:oMath>
      </m:oMathPara>
    </w:p>
    <w:p w14:paraId="1874C55C" w14:textId="66F88ED9" w:rsidR="00D96C3F" w:rsidRDefault="002B5189" w:rsidP="00A56125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Outlets</w:t>
      </w:r>
      <w:r w:rsidR="00884CE4">
        <w:rPr>
          <w:lang w:val="en-US"/>
        </w:rPr>
        <w:t>/consumption</w:t>
      </w:r>
      <w:r>
        <w:rPr>
          <w:lang w:val="en-US"/>
        </w:rPr>
        <w:t xml:space="preserve">, outlets for the smart house which makes it possible to </w:t>
      </w:r>
      <w:r w:rsidR="00231966">
        <w:rPr>
          <w:lang w:val="en-US"/>
        </w:rPr>
        <w:t>charge</w:t>
      </w:r>
      <w:r w:rsidR="00884CE4">
        <w:rPr>
          <w:lang w:val="en-US"/>
        </w:rPr>
        <w:t xml:space="preserve"> and use electrical</w:t>
      </w:r>
      <w:r w:rsidR="00231966">
        <w:rPr>
          <w:lang w:val="en-US"/>
        </w:rPr>
        <w:t xml:space="preserve"> devices in the house. </w:t>
      </w:r>
    </w:p>
    <w:p w14:paraId="58F331DB" w14:textId="7DC5087C" w:rsidR="00A03DBB" w:rsidRDefault="008A1705" w:rsidP="00A03DBB">
      <w:pPr>
        <w:ind w:left="360"/>
        <w:rPr>
          <w:lang w:val="en-US"/>
        </w:rPr>
      </w:pPr>
      <w:r>
        <w:rPr>
          <w:lang w:val="en-US"/>
        </w:rPr>
        <w:t>T</w:t>
      </w:r>
      <w:r w:rsidR="00A03DBB" w:rsidRPr="00A03DBB">
        <w:rPr>
          <w:lang w:val="en-US"/>
        </w:rPr>
        <w:t xml:space="preserve">his is the current </w:t>
      </w:r>
      <w:r w:rsidR="00616B6B">
        <w:rPr>
          <w:lang w:val="en-US"/>
        </w:rPr>
        <w:t>electricity</w:t>
      </w:r>
      <w:r w:rsidR="00A03DBB" w:rsidRPr="00A03DBB">
        <w:rPr>
          <w:lang w:val="en-US"/>
        </w:rPr>
        <w:t xml:space="preserve"> consumption</w:t>
      </w:r>
      <w:r w:rsidR="008D51FA">
        <w:rPr>
          <w:lang w:val="en-US"/>
        </w:rPr>
        <w:t xml:space="preserve">. On average </w:t>
      </w:r>
      <w:r w:rsidR="008021AC">
        <w:rPr>
          <w:lang w:val="en-US"/>
        </w:rPr>
        <w:t xml:space="preserve">household consumes around </w:t>
      </w:r>
      <w:hyperlink r:id="rId10" w:history="1">
        <w:r w:rsidR="008021AC" w:rsidRPr="00936E74">
          <w:rPr>
            <w:rStyle w:val="Hyperlnk"/>
            <w:lang w:val="en-US"/>
          </w:rPr>
          <w:t>26-33 kW/h per day</w:t>
        </w:r>
        <w:r w:rsidR="00BA0405">
          <w:rPr>
            <w:rStyle w:val="Hyperlnk"/>
            <w:lang w:val="en-US"/>
          </w:rPr>
          <w:t>.</w:t>
        </w:r>
        <w:r w:rsidR="008D51FA" w:rsidRPr="00936E74">
          <w:rPr>
            <w:rStyle w:val="Hyperlnk"/>
            <w:lang w:val="en-US"/>
          </w:rPr>
          <w:t xml:space="preserve"> </w:t>
        </w:r>
      </w:hyperlink>
    </w:p>
    <w:p w14:paraId="5D773B74" w14:textId="42DEF315" w:rsidR="00D60740" w:rsidRDefault="00D60740" w:rsidP="00D60740">
      <w:pPr>
        <w:rPr>
          <w:lang w:val="en-US"/>
        </w:rPr>
      </w:pPr>
      <w:r>
        <w:rPr>
          <w:lang w:val="en-US"/>
        </w:rPr>
        <w:t xml:space="preserve">The sources </w:t>
      </w:r>
      <w:r w:rsidR="00C20ED1">
        <w:rPr>
          <w:lang w:val="en-US"/>
        </w:rPr>
        <w:t>which values are taken from</w:t>
      </w:r>
      <w:r>
        <w:rPr>
          <w:lang w:val="en-US"/>
        </w:rPr>
        <w:t xml:space="preserve"> can be taken by a grain of salt but since this is a </w:t>
      </w:r>
      <w:r w:rsidR="00CE2C6F">
        <w:rPr>
          <w:lang w:val="en-US"/>
        </w:rPr>
        <w:t>simulation,</w:t>
      </w:r>
      <w:r w:rsidR="000E1930">
        <w:rPr>
          <w:lang w:val="en-US"/>
        </w:rPr>
        <w:t xml:space="preserve"> the requirement for the </w:t>
      </w:r>
      <w:r>
        <w:rPr>
          <w:lang w:val="en-US"/>
        </w:rPr>
        <w:t xml:space="preserve">simulation values </w:t>
      </w:r>
      <w:r w:rsidR="000E1930">
        <w:rPr>
          <w:lang w:val="en-US"/>
        </w:rPr>
        <w:t>is that they are</w:t>
      </w:r>
      <w:r>
        <w:rPr>
          <w:lang w:val="en-US"/>
        </w:rPr>
        <w:t xml:space="preserve"> consistent</w:t>
      </w:r>
      <w:r w:rsidR="003E37B1">
        <w:rPr>
          <w:lang w:val="en-US"/>
        </w:rPr>
        <w:t xml:space="preserve"> and somewhat real</w:t>
      </w:r>
      <w:r w:rsidR="00024BFA">
        <w:rPr>
          <w:lang w:val="en-US"/>
        </w:rPr>
        <w:t>istic</w:t>
      </w:r>
      <w:r w:rsidR="00E40997">
        <w:rPr>
          <w:lang w:val="en-US"/>
        </w:rPr>
        <w:t>.</w:t>
      </w:r>
    </w:p>
    <w:p w14:paraId="23CB307A" w14:textId="77777777" w:rsidR="00CF1B63" w:rsidRDefault="00CF1B63" w:rsidP="00D60740">
      <w:pPr>
        <w:rPr>
          <w:lang w:val="en-US"/>
        </w:rPr>
      </w:pPr>
    </w:p>
    <w:p w14:paraId="27F6CE20" w14:textId="77777777" w:rsidR="00CF1B63" w:rsidRDefault="00CF1B63" w:rsidP="00D60740">
      <w:pPr>
        <w:rPr>
          <w:lang w:val="en-US"/>
        </w:rPr>
      </w:pPr>
    </w:p>
    <w:p w14:paraId="0568B126" w14:textId="77777777" w:rsidR="00CF1B63" w:rsidRDefault="00CF1B63" w:rsidP="00D60740">
      <w:pPr>
        <w:rPr>
          <w:lang w:val="en-US"/>
        </w:rPr>
      </w:pPr>
    </w:p>
    <w:p w14:paraId="45D7D7FD" w14:textId="77777777" w:rsidR="00CF1B63" w:rsidRDefault="00CF1B63" w:rsidP="00D60740">
      <w:pPr>
        <w:rPr>
          <w:lang w:val="en-US"/>
        </w:rPr>
      </w:pPr>
    </w:p>
    <w:p w14:paraId="53B912C1" w14:textId="3C34C635" w:rsidR="0032038F" w:rsidRDefault="0032038F" w:rsidP="0032038F">
      <w:pPr>
        <w:pStyle w:val="Rubrik1"/>
        <w:rPr>
          <w:lang w:val="en-US"/>
        </w:rPr>
      </w:pPr>
      <w:r>
        <w:rPr>
          <w:lang w:val="en-US"/>
        </w:rPr>
        <w:lastRenderedPageBreak/>
        <w:t>Local cloud</w:t>
      </w:r>
    </w:p>
    <w:p w14:paraId="7B9DDAD8" w14:textId="5DC4CCC3" w:rsidR="006C6645" w:rsidRPr="008F516A" w:rsidRDefault="00E57BA7" w:rsidP="006C664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847173" wp14:editId="15364369">
            <wp:extent cx="5753100" cy="5962650"/>
            <wp:effectExtent l="0" t="0" r="0" b="0"/>
            <wp:docPr id="195860637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F11" w14:textId="2792BB3C" w:rsidR="006C6645" w:rsidRDefault="006C6645" w:rsidP="006C6645">
      <w:pPr>
        <w:pStyle w:val="Beskrivning"/>
        <w:jc w:val="center"/>
        <w:rPr>
          <w:lang w:val="en-US"/>
        </w:rPr>
      </w:pPr>
      <w:r w:rsidRPr="008F516A">
        <w:rPr>
          <w:lang w:val="en-US"/>
        </w:rPr>
        <w:t xml:space="preserve">Figure </w:t>
      </w:r>
      <w:r>
        <w:fldChar w:fldCharType="begin"/>
      </w:r>
      <w:r w:rsidRPr="008F516A">
        <w:rPr>
          <w:lang w:val="en-US"/>
        </w:rPr>
        <w:instrText xml:space="preserve"> SEQ Figure \* ARABIC </w:instrText>
      </w:r>
      <w:r>
        <w:fldChar w:fldCharType="separate"/>
      </w:r>
      <w:r w:rsidR="00C0575A">
        <w:rPr>
          <w:noProof/>
          <w:lang w:val="en-US"/>
        </w:rPr>
        <w:t>1</w:t>
      </w:r>
      <w:r>
        <w:rPr>
          <w:noProof/>
        </w:rPr>
        <w:fldChar w:fldCharType="end"/>
      </w:r>
      <w:r w:rsidRPr="008F516A">
        <w:rPr>
          <w:lang w:val="en-US"/>
        </w:rPr>
        <w:t>: local cloud</w:t>
      </w:r>
    </w:p>
    <w:p w14:paraId="73AE3A37" w14:textId="53A0BF37" w:rsidR="004E1831" w:rsidRPr="004E1831" w:rsidRDefault="004E1831" w:rsidP="004E1831">
      <w:pPr>
        <w:rPr>
          <w:lang w:val="en-US"/>
        </w:rPr>
      </w:pPr>
      <w:r>
        <w:rPr>
          <w:lang w:val="en-US"/>
        </w:rPr>
        <w:br w:type="page"/>
      </w:r>
    </w:p>
    <w:p w14:paraId="0AF93C7E" w14:textId="484454B7" w:rsidR="005931E1" w:rsidRDefault="005931E1" w:rsidP="005931E1">
      <w:pPr>
        <w:pStyle w:val="Rubrik1"/>
        <w:rPr>
          <w:lang w:val="en-US"/>
        </w:rPr>
      </w:pPr>
      <w:r>
        <w:rPr>
          <w:lang w:val="en-US"/>
        </w:rPr>
        <w:lastRenderedPageBreak/>
        <w:t>Dataflow</w:t>
      </w:r>
    </w:p>
    <w:p w14:paraId="2F5B9439" w14:textId="77777777" w:rsidR="00F476C9" w:rsidRDefault="004E1831" w:rsidP="00F476C9">
      <w:pPr>
        <w:keepNext/>
      </w:pPr>
      <w:r>
        <w:rPr>
          <w:noProof/>
          <w:lang w:val="en-US"/>
        </w:rPr>
        <w:drawing>
          <wp:inline distT="0" distB="0" distL="0" distR="0" wp14:anchorId="48D0F387" wp14:editId="18CF0BD1">
            <wp:extent cx="5762625" cy="4133850"/>
            <wp:effectExtent l="0" t="0" r="9525" b="0"/>
            <wp:docPr id="427582166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B616" w14:textId="21E0D6CC" w:rsidR="005931E1" w:rsidRDefault="00F476C9" w:rsidP="00C36C29">
      <w:pPr>
        <w:pStyle w:val="Beskrivning"/>
        <w:jc w:val="center"/>
        <w:rPr>
          <w:lang w:val="en-GB"/>
        </w:rPr>
      </w:pPr>
      <w:r w:rsidRPr="005C443C">
        <w:rPr>
          <w:lang w:val="en-GB"/>
        </w:rPr>
        <w:t xml:space="preserve">Figure </w:t>
      </w:r>
      <w:r w:rsidR="00912C8C">
        <w:fldChar w:fldCharType="begin"/>
      </w:r>
      <w:r w:rsidR="00912C8C" w:rsidRPr="005C443C">
        <w:rPr>
          <w:lang w:val="en-GB"/>
        </w:rPr>
        <w:instrText xml:space="preserve"> SEQ Figure \* ARABIC </w:instrText>
      </w:r>
      <w:r w:rsidR="00912C8C">
        <w:fldChar w:fldCharType="separate"/>
      </w:r>
      <w:r w:rsidR="00C0575A">
        <w:rPr>
          <w:noProof/>
          <w:lang w:val="en-GB"/>
        </w:rPr>
        <w:t>2</w:t>
      </w:r>
      <w:r w:rsidR="00912C8C">
        <w:rPr>
          <w:noProof/>
        </w:rPr>
        <w:fldChar w:fldCharType="end"/>
      </w:r>
      <w:r w:rsidRPr="005C443C">
        <w:rPr>
          <w:lang w:val="en-GB"/>
        </w:rPr>
        <w:t>: dataflow of localcloud</w:t>
      </w:r>
    </w:p>
    <w:p w14:paraId="5B85C9E3" w14:textId="12095B10" w:rsidR="00FD44A5" w:rsidRDefault="00FD44A5" w:rsidP="00FD44A5">
      <w:pPr>
        <w:pStyle w:val="Rubrik1"/>
        <w:rPr>
          <w:lang w:val="en-GB"/>
        </w:rPr>
      </w:pPr>
      <w:proofErr w:type="spellStart"/>
      <w:r>
        <w:rPr>
          <w:lang w:val="en-GB"/>
        </w:rPr>
        <w:t>SoSD</w:t>
      </w:r>
      <w:proofErr w:type="spellEnd"/>
    </w:p>
    <w:p w14:paraId="6BB91948" w14:textId="713377F2" w:rsidR="003E1A93" w:rsidRDefault="003E1A93" w:rsidP="003E1A93">
      <w:pPr>
        <w:pStyle w:val="Rubrik2"/>
        <w:rPr>
          <w:lang w:val="en-GB"/>
        </w:rPr>
      </w:pPr>
      <w:r>
        <w:rPr>
          <w:b/>
          <w:bCs/>
          <w:lang w:val="en-GB"/>
        </w:rPr>
        <w:t xml:space="preserve">Use cases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3E1A93" w:rsidRPr="003E1A93" w14:paraId="4C1561D5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C65B" w14:textId="77777777" w:rsidR="003E1A93" w:rsidRDefault="003E1A93">
            <w:pPr>
              <w:spacing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3E1A93" w14:paraId="02E33CB2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FADF" w14:textId="024CBA0B" w:rsidR="003E1A93" w:rsidRDefault="003E1A93">
            <w:pPr>
              <w:spacing w:after="120"/>
            </w:pPr>
            <w:r>
              <w:rPr>
                <w:b/>
              </w:rPr>
              <w:t>ID</w:t>
            </w:r>
            <w:r>
              <w:t xml:space="preserve">: </w:t>
            </w:r>
            <w:r>
              <w:t>1</w:t>
            </w:r>
          </w:p>
        </w:tc>
      </w:tr>
      <w:tr w:rsidR="003E1A93" w:rsidRPr="003E1A93" w14:paraId="5DAF4B42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98E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198D52D4" w14:textId="146A175F" w:rsidR="003E1A93" w:rsidRDefault="0000025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ell to the electricity grid </w:t>
            </w:r>
            <w:r w:rsidR="004E1D4A">
              <w:rPr>
                <w:lang w:val="en-US"/>
              </w:rPr>
              <w:t>to</w:t>
            </w:r>
            <w:r>
              <w:rPr>
                <w:lang w:val="en-US"/>
              </w:rPr>
              <w:t xml:space="preserve"> earn money</w:t>
            </w:r>
            <w:r w:rsidR="009645B1">
              <w:rPr>
                <w:lang w:val="en-US"/>
              </w:rPr>
              <w:t>.</w:t>
            </w:r>
          </w:p>
        </w:tc>
      </w:tr>
      <w:tr w:rsidR="003E1A93" w:rsidRPr="003E1A93" w14:paraId="4E469FC9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E51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t>Primary actors</w:t>
            </w:r>
            <w:r>
              <w:rPr>
                <w:lang w:val="en-US"/>
              </w:rPr>
              <w:t>:</w:t>
            </w:r>
          </w:p>
          <w:p w14:paraId="40B72D03" w14:textId="0CBFED59" w:rsidR="003E1A93" w:rsidRDefault="009645B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</w:t>
            </w:r>
            <w:r w:rsidR="00CB7998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 excessive energy.</w:t>
            </w:r>
          </w:p>
        </w:tc>
      </w:tr>
      <w:tr w:rsidR="003E1A93" w:rsidRPr="009645B1" w14:paraId="6BE8B89F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B7BE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13D19FB6" w14:textId="775ED351" w:rsidR="003E1A93" w:rsidRPr="009645B1" w:rsidRDefault="009645B1">
            <w:pPr>
              <w:spacing w:after="120"/>
            </w:pPr>
            <w:r w:rsidRPr="009645B1">
              <w:t xml:space="preserve">Grid, </w:t>
            </w:r>
            <w:r w:rsidR="004771A4" w:rsidRPr="009645B1">
              <w:t>Energy</w:t>
            </w:r>
            <w:r w:rsidRPr="009645B1">
              <w:t xml:space="preserve"> market. </w:t>
            </w:r>
            <w:r w:rsidR="004771A4">
              <w:t>Fortum</w:t>
            </w:r>
            <w:r>
              <w:t xml:space="preserve">, </w:t>
            </w:r>
            <w:r w:rsidR="004771A4">
              <w:t>E.ON</w:t>
            </w:r>
            <w:r w:rsidR="005377EC">
              <w:t xml:space="preserve">, Skellefteå Kraft. </w:t>
            </w:r>
          </w:p>
        </w:tc>
      </w:tr>
      <w:tr w:rsidR="003E1A93" w:rsidRPr="003E1A93" w14:paraId="278DEFB2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BBE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3BA0EC17" w14:textId="3F0DF4C5" w:rsidR="003E1A93" w:rsidRDefault="004E1D4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having internal storage of </w:t>
            </w:r>
            <w:r w:rsidR="00006A70">
              <w:rPr>
                <w:lang w:val="en-US"/>
              </w:rPr>
              <w:t>energy.</w:t>
            </w:r>
          </w:p>
        </w:tc>
      </w:tr>
      <w:tr w:rsidR="003E1A93" w14:paraId="18AB1FC0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4221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7BC2A3E2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esent in a sequence of steps the interactions among the actors </w:t>
            </w:r>
          </w:p>
          <w:p w14:paraId="75160245" w14:textId="09F3451D" w:rsidR="003E1A93" w:rsidRPr="004E1D4A" w:rsidRDefault="004E1D4A" w:rsidP="004E1D4A">
            <w:pPr>
              <w:pStyle w:val="Liststycke"/>
              <w:numPr>
                <w:ilvl w:val="0"/>
                <w:numId w:val="2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has internal energy storage.</w:t>
            </w:r>
          </w:p>
          <w:p w14:paraId="686203EE" w14:textId="29B44F21" w:rsidR="003E1A93" w:rsidRPr="004E1D4A" w:rsidRDefault="004E1D4A" w:rsidP="004E1D4A">
            <w:pPr>
              <w:pStyle w:val="Liststycke"/>
              <w:numPr>
                <w:ilvl w:val="0"/>
                <w:numId w:val="2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</w:t>
            </w:r>
            <w:r w:rsidR="0053736A">
              <w:rPr>
                <w:lang w:val="en-US"/>
              </w:rPr>
              <w:t>sell to their assigned electricity grid (electricity company).</w:t>
            </w:r>
          </w:p>
          <w:p w14:paraId="133DACD6" w14:textId="000E24DF" w:rsidR="003E1A93" w:rsidRPr="0053736A" w:rsidRDefault="00401C94" w:rsidP="0053736A">
            <w:pPr>
              <w:pStyle w:val="Liststycke"/>
              <w:numPr>
                <w:ilvl w:val="0"/>
                <w:numId w:val="2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receives money. </w:t>
            </w:r>
          </w:p>
          <w:p w14:paraId="401C4C62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3E1A93" w:rsidRPr="003E1A93" w14:paraId="34406F79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BB8C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Postconditions</w:t>
            </w:r>
            <w:r>
              <w:rPr>
                <w:lang w:val="en-US"/>
              </w:rPr>
              <w:t>:</w:t>
            </w:r>
          </w:p>
          <w:p w14:paraId="7640EFE7" w14:textId="1F1AF9CD" w:rsidR="003E1A93" w:rsidRDefault="004E2CE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ave wallet which can store money</w:t>
            </w:r>
            <w:r w:rsidR="00006A70">
              <w:rPr>
                <w:lang w:val="en-US"/>
              </w:rPr>
              <w:t>,</w:t>
            </w:r>
          </w:p>
        </w:tc>
      </w:tr>
      <w:tr w:rsidR="003E1A93" w:rsidRPr="003E1A93" w14:paraId="0A142EA4" w14:textId="77777777" w:rsidTr="003E1A93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46DB" w14:textId="77777777" w:rsidR="003E1A93" w:rsidRDefault="003E1A93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7708077D" w14:textId="52E8D3B6" w:rsidR="003E1A93" w:rsidRDefault="00CB799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1CEBC32" w14:textId="77777777" w:rsidR="003E1A93" w:rsidRDefault="003E1A93" w:rsidP="003E1A93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BE35E5" w14:paraId="6D4C5E27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9BC60" w14:textId="77777777" w:rsidR="00BE35E5" w:rsidRDefault="00BE35E5" w:rsidP="006D034E">
            <w:pPr>
              <w:spacing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BE35E5" w14:paraId="0F290DD0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F9D" w14:textId="6C283FB8" w:rsidR="00BE35E5" w:rsidRDefault="00BE35E5" w:rsidP="006D034E">
            <w:pPr>
              <w:spacing w:after="120"/>
            </w:pPr>
            <w:r>
              <w:rPr>
                <w:b/>
              </w:rPr>
              <w:t>ID</w:t>
            </w:r>
            <w:r>
              <w:t xml:space="preserve">: </w:t>
            </w:r>
            <w:r>
              <w:t>2</w:t>
            </w:r>
          </w:p>
        </w:tc>
      </w:tr>
      <w:tr w:rsidR="00BE35E5" w14:paraId="08B317F9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ABBF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68E0874A" w14:textId="59AEF251" w:rsidR="00BE35E5" w:rsidRDefault="00C342C1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Buy electricity from the market.</w:t>
            </w:r>
          </w:p>
        </w:tc>
      </w:tr>
      <w:tr w:rsidR="00BE35E5" w14:paraId="5731CAA8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691F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t>Primary actors</w:t>
            </w:r>
            <w:r>
              <w:rPr>
                <w:lang w:val="en-US"/>
              </w:rPr>
              <w:t>:</w:t>
            </w:r>
          </w:p>
          <w:p w14:paraId="1FECB6E9" w14:textId="405A30DC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consumer with </w:t>
            </w:r>
            <w:r w:rsidR="001333EB">
              <w:rPr>
                <w:lang w:val="en-US"/>
              </w:rPr>
              <w:t xml:space="preserve">no </w:t>
            </w:r>
            <w:r>
              <w:rPr>
                <w:lang w:val="en-US"/>
              </w:rPr>
              <w:t>excessive energy</w:t>
            </w:r>
            <w:r w:rsidR="001333EB">
              <w:rPr>
                <w:lang w:val="en-US"/>
              </w:rPr>
              <w:t xml:space="preserve"> or internal battery </w:t>
            </w:r>
            <w:r w:rsidR="0045432C">
              <w:rPr>
                <w:lang w:val="en-US"/>
              </w:rPr>
              <w:t>storage.</w:t>
            </w:r>
          </w:p>
        </w:tc>
      </w:tr>
      <w:tr w:rsidR="00BE35E5" w:rsidRPr="009645B1" w14:paraId="667FE78A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69D9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0B416302" w14:textId="77777777" w:rsidR="00BE35E5" w:rsidRPr="009645B1" w:rsidRDefault="00BE35E5" w:rsidP="006D034E">
            <w:pPr>
              <w:spacing w:after="120"/>
            </w:pPr>
            <w:r w:rsidRPr="00BE35E5">
              <w:rPr>
                <w:lang w:val="en-GB"/>
              </w:rPr>
              <w:t xml:space="preserve">Grid, Energy market. </w:t>
            </w:r>
            <w:r>
              <w:t xml:space="preserve">Fortum, E.ON, Skellefteå Kraft. </w:t>
            </w:r>
          </w:p>
        </w:tc>
      </w:tr>
      <w:tr w:rsidR="00BE35E5" w14:paraId="4E5C353D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9297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361E958E" w14:textId="2F79C62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</w:t>
            </w:r>
            <w:r w:rsidR="00CA67A1">
              <w:rPr>
                <w:lang w:val="en-US"/>
              </w:rPr>
              <w:t>consuming more that its producing</w:t>
            </w:r>
            <w:r w:rsidR="00682F24">
              <w:rPr>
                <w:lang w:val="en-US"/>
              </w:rPr>
              <w:t>.</w:t>
            </w:r>
            <w:r w:rsidR="0084374C">
              <w:rPr>
                <w:lang w:val="en-US"/>
              </w:rPr>
              <w:t xml:space="preserve"> Or no production at all</w:t>
            </w:r>
            <w:r w:rsidR="00B72CB4">
              <w:rPr>
                <w:lang w:val="en-US"/>
              </w:rPr>
              <w:t>.</w:t>
            </w:r>
          </w:p>
        </w:tc>
      </w:tr>
      <w:tr w:rsidR="00BE35E5" w14:paraId="50BA60E1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3808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593960B3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ent in a sequence of steps the interactions among the actors </w:t>
            </w:r>
          </w:p>
          <w:p w14:paraId="093F8C0C" w14:textId="40564425" w:rsidR="00BE35E5" w:rsidRPr="004E1D4A" w:rsidRDefault="00BE35E5" w:rsidP="00BE35E5">
            <w:pPr>
              <w:pStyle w:val="Liststycke"/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</w:t>
            </w:r>
            <w:r w:rsidR="0088665B">
              <w:rPr>
                <w:lang w:val="en-US"/>
              </w:rPr>
              <w:t>consuming electricity</w:t>
            </w:r>
            <w:r>
              <w:rPr>
                <w:lang w:val="en-US"/>
              </w:rPr>
              <w:t>.</w:t>
            </w:r>
          </w:p>
          <w:p w14:paraId="65EC53BE" w14:textId="38A3DBD3" w:rsidR="00BE35E5" w:rsidRPr="004E1D4A" w:rsidRDefault="00BE35E5" w:rsidP="00BE35E5">
            <w:pPr>
              <w:pStyle w:val="Liststycke"/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</w:t>
            </w:r>
            <w:r w:rsidR="00BB35CE">
              <w:rPr>
                <w:lang w:val="en-US"/>
              </w:rPr>
              <w:t xml:space="preserve">buy </w:t>
            </w:r>
            <w:r w:rsidR="008D5EE0">
              <w:rPr>
                <w:lang w:val="en-US"/>
              </w:rPr>
              <w:t xml:space="preserve">electricity </w:t>
            </w:r>
            <w:r w:rsidR="00BB35CE">
              <w:rPr>
                <w:lang w:val="en-US"/>
              </w:rPr>
              <w:t xml:space="preserve">from the electricity </w:t>
            </w:r>
            <w:r w:rsidR="008D5EE0">
              <w:rPr>
                <w:lang w:val="en-US"/>
              </w:rPr>
              <w:t>grid (</w:t>
            </w:r>
            <w:r w:rsidR="00BB35CE">
              <w:rPr>
                <w:lang w:val="en-US"/>
              </w:rPr>
              <w:t>market</w:t>
            </w:r>
            <w:r w:rsidR="008D5EE0">
              <w:rPr>
                <w:lang w:val="en-US"/>
              </w:rPr>
              <w:t>).</w:t>
            </w:r>
            <w:r w:rsidR="00BB35CE">
              <w:rPr>
                <w:lang w:val="en-US"/>
              </w:rPr>
              <w:t xml:space="preserve"> </w:t>
            </w:r>
          </w:p>
          <w:p w14:paraId="36558062" w14:textId="3CE1F8FC" w:rsidR="00BE35E5" w:rsidRPr="0053736A" w:rsidRDefault="00BE35E5" w:rsidP="00BE35E5">
            <w:pPr>
              <w:pStyle w:val="Liststycke"/>
              <w:numPr>
                <w:ilvl w:val="0"/>
                <w:numId w:val="5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receives </w:t>
            </w:r>
            <w:r w:rsidR="005D78CD">
              <w:rPr>
                <w:lang w:val="en-US"/>
              </w:rPr>
              <w:t>debt for buying electricity</w:t>
            </w:r>
            <w:r>
              <w:rPr>
                <w:lang w:val="en-US"/>
              </w:rPr>
              <w:t xml:space="preserve">. </w:t>
            </w:r>
          </w:p>
          <w:p w14:paraId="092AF9B6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BE35E5" w14:paraId="7BF2CF76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868F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ostconditions</w:t>
            </w:r>
            <w:r>
              <w:rPr>
                <w:lang w:val="en-US"/>
              </w:rPr>
              <w:t>:</w:t>
            </w:r>
          </w:p>
          <w:p w14:paraId="02EDE83B" w14:textId="58E4F171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ave </w:t>
            </w:r>
            <w:r w:rsidR="003E5A44">
              <w:rPr>
                <w:lang w:val="en-US"/>
              </w:rPr>
              <w:t xml:space="preserve">money balance that </w:t>
            </w:r>
            <w:r w:rsidR="00EC7A6A">
              <w:rPr>
                <w:lang w:val="en-US"/>
              </w:rPr>
              <w:t xml:space="preserve">loses money based on amount bought. </w:t>
            </w:r>
          </w:p>
        </w:tc>
      </w:tr>
      <w:tr w:rsidR="00BE35E5" w14:paraId="247B50FE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CC45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05623AED" w14:textId="77777777" w:rsidR="00BE35E5" w:rsidRDefault="00BE35E5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01EFDD6" w14:textId="77777777" w:rsidR="00BE35E5" w:rsidRDefault="00BE35E5" w:rsidP="003E1A93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006A70" w14:paraId="05B44211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010E" w14:textId="77777777" w:rsidR="00006A70" w:rsidRDefault="00006A70" w:rsidP="006D034E">
            <w:pPr>
              <w:spacing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006A70" w14:paraId="0159C130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40B1" w14:textId="68CFB2A2" w:rsidR="00006A70" w:rsidRDefault="00006A70" w:rsidP="006D034E">
            <w:pPr>
              <w:spacing w:after="120"/>
            </w:pPr>
            <w:r>
              <w:rPr>
                <w:b/>
              </w:rPr>
              <w:t>ID</w:t>
            </w:r>
            <w:r>
              <w:t xml:space="preserve">: </w:t>
            </w:r>
            <w:r w:rsidR="00BE35E5">
              <w:t>3</w:t>
            </w:r>
          </w:p>
        </w:tc>
      </w:tr>
      <w:tr w:rsidR="00006A70" w14:paraId="3E2BB143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FDB7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369646ED" w14:textId="3C2FDBD6" w:rsidR="00006A70" w:rsidRDefault="00EA6EE6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hich can provide generation service.</w:t>
            </w:r>
          </w:p>
        </w:tc>
      </w:tr>
      <w:tr w:rsidR="00006A70" w14:paraId="050C2F1B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35E7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lastRenderedPageBreak/>
              <w:t>Primary actors</w:t>
            </w:r>
            <w:r>
              <w:rPr>
                <w:lang w:val="en-US"/>
              </w:rPr>
              <w:t>:</w:t>
            </w:r>
          </w:p>
          <w:p w14:paraId="79EC9B3B" w14:textId="33D8FF44" w:rsidR="00006A70" w:rsidRDefault="00970AA7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Wind turbine, solar panels. </w:t>
            </w:r>
            <w:r w:rsidR="00011758">
              <w:rPr>
                <w:lang w:val="en-US"/>
              </w:rPr>
              <w:t xml:space="preserve"> </w:t>
            </w:r>
          </w:p>
        </w:tc>
      </w:tr>
      <w:tr w:rsidR="00006A70" w:rsidRPr="00801AA5" w14:paraId="5EA1BBB2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DE46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7496F77F" w14:textId="75E45DF2" w:rsidR="00006A70" w:rsidRPr="00801AA5" w:rsidRDefault="004C1A6D" w:rsidP="006D034E">
            <w:pPr>
              <w:spacing w:after="120"/>
              <w:rPr>
                <w:lang w:val="en-GB"/>
              </w:rPr>
            </w:pPr>
            <w:r>
              <w:rPr>
                <w:lang w:val="en-US"/>
              </w:rPr>
              <w:t>Household consumer</w:t>
            </w:r>
            <w:r w:rsidR="008F0088">
              <w:rPr>
                <w:lang w:val="en-US"/>
              </w:rPr>
              <w:t>/s</w:t>
            </w:r>
            <w:r>
              <w:rPr>
                <w:lang w:val="en-US"/>
              </w:rPr>
              <w:t xml:space="preserve"> which accumulates </w:t>
            </w:r>
            <w:r w:rsidR="008F0088">
              <w:rPr>
                <w:lang w:val="en-US"/>
              </w:rPr>
              <w:t>from electricity source</w:t>
            </w:r>
            <w:r>
              <w:rPr>
                <w:lang w:val="en-US"/>
              </w:rPr>
              <w:t>.</w:t>
            </w:r>
          </w:p>
        </w:tc>
      </w:tr>
      <w:tr w:rsidR="00006A70" w14:paraId="42857982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7F8A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10EBD635" w14:textId="3DD9757A" w:rsidR="00006A70" w:rsidRDefault="00F74B79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Electricity generation source with </w:t>
            </w:r>
            <w:r w:rsidR="000E69B1">
              <w:rPr>
                <w:lang w:val="en-US"/>
              </w:rPr>
              <w:t>internal accumulation.</w:t>
            </w:r>
          </w:p>
        </w:tc>
      </w:tr>
      <w:tr w:rsidR="00006A70" w14:paraId="6B765471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4A4B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4E95DF76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ent in a sequence of steps the interactions among the actors </w:t>
            </w:r>
          </w:p>
          <w:p w14:paraId="66AA7EE4" w14:textId="0A9DC02A" w:rsidR="00006A70" w:rsidRPr="004E1D4A" w:rsidRDefault="00E619FE" w:rsidP="00006A70">
            <w:pPr>
              <w:pStyle w:val="Liststycke"/>
              <w:numPr>
                <w:ilvl w:val="0"/>
                <w:numId w:val="3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Electricity generation source </w:t>
            </w:r>
            <w:r w:rsidR="00BE489E">
              <w:rPr>
                <w:lang w:val="en-US"/>
              </w:rPr>
              <w:t>which accumulates electricity</w:t>
            </w:r>
            <w:r w:rsidR="009E34BA">
              <w:rPr>
                <w:lang w:val="en-US"/>
              </w:rPr>
              <w:t>.</w:t>
            </w:r>
          </w:p>
          <w:p w14:paraId="35D2E68B" w14:textId="7DEF33D9" w:rsidR="00006A70" w:rsidRPr="004E1D4A" w:rsidRDefault="00006A70" w:rsidP="00006A70">
            <w:pPr>
              <w:pStyle w:val="Liststycke"/>
              <w:numPr>
                <w:ilvl w:val="0"/>
                <w:numId w:val="3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</w:t>
            </w:r>
            <w:r w:rsidR="009E34BA">
              <w:rPr>
                <w:lang w:val="en-US"/>
              </w:rPr>
              <w:t xml:space="preserve">send request to generation source. </w:t>
            </w:r>
          </w:p>
          <w:p w14:paraId="76E323AE" w14:textId="2D6339C4" w:rsidR="00006A70" w:rsidRPr="0053736A" w:rsidRDefault="00006A70" w:rsidP="00006A70">
            <w:pPr>
              <w:pStyle w:val="Liststycke"/>
              <w:numPr>
                <w:ilvl w:val="0"/>
                <w:numId w:val="3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receives </w:t>
            </w:r>
            <w:r w:rsidR="000B0D81">
              <w:rPr>
                <w:lang w:val="en-US"/>
              </w:rPr>
              <w:t>electricity from generation source.</w:t>
            </w:r>
          </w:p>
          <w:p w14:paraId="02DCCB77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006A70" w14:paraId="21D3A4C6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6672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ostconditions</w:t>
            </w:r>
            <w:r>
              <w:rPr>
                <w:lang w:val="en-US"/>
              </w:rPr>
              <w:t>:</w:t>
            </w:r>
          </w:p>
          <w:p w14:paraId="4C70E37A" w14:textId="1033BB95" w:rsidR="00006A70" w:rsidRDefault="00E619FE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having internal storage of energy.</w:t>
            </w:r>
          </w:p>
        </w:tc>
      </w:tr>
      <w:tr w:rsidR="00006A70" w14:paraId="76F6D0D4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1785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7444301D" w14:textId="77777777" w:rsidR="00006A70" w:rsidRDefault="00006A70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B797BB1" w14:textId="77777777" w:rsidR="00006A70" w:rsidRPr="003E1A93" w:rsidRDefault="00006A70" w:rsidP="003E1A93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97"/>
      </w:tblGrid>
      <w:tr w:rsidR="004E405D" w14:paraId="01BE535E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A0D9" w14:textId="77777777" w:rsidR="004E405D" w:rsidRDefault="004E405D" w:rsidP="006D034E">
            <w:pPr>
              <w:spacing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4E405D" w14:paraId="3B43E91F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E8E7" w14:textId="1D06294D" w:rsidR="004E405D" w:rsidRDefault="004E405D" w:rsidP="006D034E">
            <w:pPr>
              <w:spacing w:after="120"/>
            </w:pPr>
            <w:r>
              <w:rPr>
                <w:b/>
              </w:rPr>
              <w:t>ID</w:t>
            </w:r>
            <w:r>
              <w:t xml:space="preserve">: </w:t>
            </w:r>
            <w:r w:rsidR="00BE35E5">
              <w:t>4</w:t>
            </w:r>
          </w:p>
        </w:tc>
      </w:tr>
      <w:tr w:rsidR="004E405D" w14:paraId="6C3376BF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16C4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099D2224" w14:textId="51C6EF9D" w:rsidR="004E405D" w:rsidRDefault="0077678B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llection of consumer</w:t>
            </w:r>
            <w:r w:rsidR="00112489">
              <w:rPr>
                <w:lang w:val="en-US"/>
              </w:rPr>
              <w:t xml:space="preserve"> devices which can consume from household</w:t>
            </w:r>
            <w:r w:rsidR="004E405D">
              <w:rPr>
                <w:lang w:val="en-US"/>
              </w:rPr>
              <w:t>.</w:t>
            </w:r>
          </w:p>
        </w:tc>
      </w:tr>
      <w:tr w:rsidR="004E405D" w14:paraId="706EB378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7C05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t>Primary actors</w:t>
            </w:r>
            <w:r>
              <w:rPr>
                <w:lang w:val="en-US"/>
              </w:rPr>
              <w:t>:</w:t>
            </w:r>
          </w:p>
          <w:p w14:paraId="23257E65" w14:textId="6DF9227D" w:rsidR="004E405D" w:rsidRDefault="004F6E8E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nsumption devices. Telephones</w:t>
            </w:r>
            <w:r w:rsidR="00CD781E">
              <w:rPr>
                <w:lang w:val="en-US"/>
              </w:rPr>
              <w:t xml:space="preserve">, charging devices, kitchen. </w:t>
            </w:r>
          </w:p>
        </w:tc>
      </w:tr>
      <w:tr w:rsidR="004E405D" w:rsidRPr="00801AA5" w14:paraId="2F812F5F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E712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18988DB6" w14:textId="77562319" w:rsidR="004E405D" w:rsidRPr="00801AA5" w:rsidRDefault="00272268" w:rsidP="006D034E">
            <w:pPr>
              <w:spacing w:after="120"/>
              <w:rPr>
                <w:lang w:val="en-GB"/>
              </w:rPr>
            </w:pPr>
            <w:r>
              <w:rPr>
                <w:lang w:val="en-US"/>
              </w:rPr>
              <w:t>Household</w:t>
            </w:r>
            <w:r w:rsidR="0011320D">
              <w:rPr>
                <w:lang w:val="en-US"/>
              </w:rPr>
              <w:t>s.</w:t>
            </w:r>
          </w:p>
        </w:tc>
      </w:tr>
      <w:tr w:rsidR="004E405D" w14:paraId="78B07FD9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2875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3633B4EC" w14:textId="561509E4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ith internal accumulation</w:t>
            </w:r>
          </w:p>
        </w:tc>
      </w:tr>
      <w:tr w:rsidR="004E405D" w14:paraId="18475FEB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97ED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0B422EC0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ent in a sequence of steps the interactions among the actors </w:t>
            </w:r>
          </w:p>
          <w:p w14:paraId="05083274" w14:textId="77777777" w:rsidR="004E405D" w:rsidRPr="004E1D4A" w:rsidRDefault="004E405D" w:rsidP="004E405D">
            <w:pPr>
              <w:pStyle w:val="Liststycke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hich accumulates electricity.</w:t>
            </w:r>
          </w:p>
          <w:p w14:paraId="2684302F" w14:textId="77777777" w:rsidR="004E405D" w:rsidRPr="004E1D4A" w:rsidRDefault="004E405D" w:rsidP="004E405D">
            <w:pPr>
              <w:pStyle w:val="Liststycke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send request to generation source. </w:t>
            </w:r>
          </w:p>
          <w:p w14:paraId="38393CB6" w14:textId="77777777" w:rsidR="004E405D" w:rsidRPr="0053736A" w:rsidRDefault="004E405D" w:rsidP="004E405D">
            <w:pPr>
              <w:pStyle w:val="Liststycke"/>
              <w:numPr>
                <w:ilvl w:val="0"/>
                <w:numId w:val="4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receives electricity from generation source.</w:t>
            </w:r>
          </w:p>
          <w:p w14:paraId="06DAF075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4E405D" w14:paraId="4CD0FEDB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82AE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ostconditions</w:t>
            </w:r>
            <w:r>
              <w:rPr>
                <w:lang w:val="en-US"/>
              </w:rPr>
              <w:t>:</w:t>
            </w:r>
          </w:p>
          <w:p w14:paraId="3D9D0B8D" w14:textId="1593564D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having internal storage of energy</w:t>
            </w:r>
            <w:r w:rsidR="008C37E8">
              <w:rPr>
                <w:lang w:val="en-US"/>
              </w:rPr>
              <w:t xml:space="preserve"> </w:t>
            </w:r>
            <w:r w:rsidR="008C37E8">
              <w:rPr>
                <w:lang w:val="en-US"/>
              </w:rPr>
              <w:t>or access to electricity grid (market).</w:t>
            </w:r>
          </w:p>
        </w:tc>
      </w:tr>
      <w:tr w:rsidR="004E405D" w14:paraId="47E2AAE4" w14:textId="77777777" w:rsidTr="006D034E"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0136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62112C70" w14:textId="77777777" w:rsidR="004E405D" w:rsidRDefault="004E405D" w:rsidP="006D034E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</w:tr>
    </w:tbl>
    <w:p w14:paraId="5211CA18" w14:textId="77777777" w:rsidR="00FD44A5" w:rsidRDefault="00FD44A5" w:rsidP="00FD44A5">
      <w:pPr>
        <w:rPr>
          <w:lang w:val="en-GB"/>
        </w:rPr>
      </w:pPr>
    </w:p>
    <w:p w14:paraId="3F7662C8" w14:textId="2D9BD6ED" w:rsidR="00B21D15" w:rsidRPr="00607724" w:rsidRDefault="00A80F2A" w:rsidP="00607724">
      <w:pPr>
        <w:pStyle w:val="Rubrik1"/>
        <w:rPr>
          <w:lang w:val="en-US"/>
        </w:rPr>
      </w:pPr>
      <w:proofErr w:type="spellStart"/>
      <w:r>
        <w:rPr>
          <w:lang w:val="en-US"/>
        </w:rPr>
        <w:t>SyS</w:t>
      </w:r>
      <w:r w:rsidR="00335B46">
        <w:rPr>
          <w:lang w:val="en-US"/>
        </w:rPr>
        <w:t>D</w:t>
      </w:r>
      <w:proofErr w:type="spellEnd"/>
    </w:p>
    <w:p w14:paraId="4CBB68AE" w14:textId="7E6B7E8B" w:rsidR="00A80F2A" w:rsidRDefault="00607724" w:rsidP="00607724">
      <w:pPr>
        <w:pStyle w:val="Rubrik2"/>
        <w:rPr>
          <w:b/>
          <w:bCs/>
          <w:lang w:val="en-GB"/>
        </w:rPr>
      </w:pPr>
      <w:r>
        <w:rPr>
          <w:b/>
          <w:bCs/>
          <w:lang w:val="en-GB"/>
        </w:rPr>
        <w:t>Produced Services: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152" w14:paraId="7C29417F" w14:textId="77777777" w:rsidTr="009A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696D89" w14:textId="0A968E87" w:rsidR="009A2152" w:rsidRDefault="009A2152" w:rsidP="009A2152">
            <w:pPr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4531" w:type="dxa"/>
          </w:tcPr>
          <w:p w14:paraId="759BFC41" w14:textId="6CB69680" w:rsidR="009A2152" w:rsidRDefault="009A2152" w:rsidP="006077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D</w:t>
            </w:r>
          </w:p>
        </w:tc>
      </w:tr>
      <w:tr w:rsidR="009A2152" w14:paraId="7DCE1514" w14:textId="77777777" w:rsidTr="009A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60E0C" w14:textId="295602EA" w:rsidR="009A2152" w:rsidRPr="00757789" w:rsidRDefault="0005053F" w:rsidP="00607724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</w:t>
            </w:r>
            <w:r w:rsidR="00757789">
              <w:rPr>
                <w:b w:val="0"/>
                <w:bCs w:val="0"/>
                <w:lang w:val="en-GB"/>
              </w:rPr>
              <w:t>lectricity-generation</w:t>
            </w:r>
          </w:p>
        </w:tc>
        <w:tc>
          <w:tcPr>
            <w:tcW w:w="4531" w:type="dxa"/>
          </w:tcPr>
          <w:p w14:paraId="63E5B142" w14:textId="6F1C29AC" w:rsidR="009A2152" w:rsidRPr="00757789" w:rsidRDefault="00757789" w:rsidP="0060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US"/>
              </w:rPr>
              <w:t xml:space="preserve">Energy provider </w:t>
            </w:r>
            <w:r>
              <w:rPr>
                <w:b/>
                <w:bCs/>
                <w:lang w:val="en-US"/>
              </w:rPr>
              <w:t>Service 1</w:t>
            </w:r>
          </w:p>
        </w:tc>
      </w:tr>
      <w:tr w:rsidR="00B72AC4" w14:paraId="65671947" w14:textId="77777777" w:rsidTr="009A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F1571" w14:textId="4744A21D" w:rsidR="00B72AC4" w:rsidRDefault="00B72AC4" w:rsidP="00607724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lectricity-generation-start</w:t>
            </w:r>
          </w:p>
        </w:tc>
        <w:tc>
          <w:tcPr>
            <w:tcW w:w="4531" w:type="dxa"/>
          </w:tcPr>
          <w:p w14:paraId="67168131" w14:textId="4CD56084" w:rsidR="00B72AC4" w:rsidRPr="00B72AC4" w:rsidRDefault="00B72AC4" w:rsidP="0060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Energy provider </w:t>
            </w:r>
            <w:r>
              <w:rPr>
                <w:b/>
                <w:bCs/>
                <w:lang w:val="en-US"/>
              </w:rPr>
              <w:t>Service 2</w:t>
            </w:r>
          </w:p>
        </w:tc>
      </w:tr>
      <w:tr w:rsidR="00B72AC4" w14:paraId="707FA724" w14:textId="77777777" w:rsidTr="009A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0A6A1E" w14:textId="446869C1" w:rsidR="00B72AC4" w:rsidRDefault="00895422" w:rsidP="00607724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</w:t>
            </w:r>
            <w:r w:rsidR="00B72AC4">
              <w:rPr>
                <w:b w:val="0"/>
                <w:bCs w:val="0"/>
                <w:lang w:val="en-GB"/>
              </w:rPr>
              <w:t>lectricity-generation-stop</w:t>
            </w:r>
          </w:p>
        </w:tc>
        <w:tc>
          <w:tcPr>
            <w:tcW w:w="4531" w:type="dxa"/>
          </w:tcPr>
          <w:p w14:paraId="4A95D0FF" w14:textId="6DD6DD95" w:rsidR="00B72AC4" w:rsidRDefault="00B72AC4" w:rsidP="0060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rgy provider </w:t>
            </w:r>
            <w:r>
              <w:rPr>
                <w:b/>
                <w:bCs/>
                <w:lang w:val="en-US"/>
              </w:rPr>
              <w:t xml:space="preserve">Service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686ED9" w14:paraId="1E5F8E4A" w14:textId="77777777" w:rsidTr="009A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9B35E5" w14:textId="28BC7011" w:rsidR="00686ED9" w:rsidRDefault="004A7E67" w:rsidP="00607724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lectricity-generation-</w:t>
            </w:r>
            <w:r>
              <w:rPr>
                <w:b w:val="0"/>
                <w:bCs w:val="0"/>
                <w:lang w:val="en-GB"/>
              </w:rPr>
              <w:t>time</w:t>
            </w:r>
          </w:p>
        </w:tc>
        <w:tc>
          <w:tcPr>
            <w:tcW w:w="4531" w:type="dxa"/>
          </w:tcPr>
          <w:p w14:paraId="7A6F6416" w14:textId="77777777" w:rsidR="00686ED9" w:rsidRDefault="00686ED9" w:rsidP="0060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80B6A" w14:paraId="4A0295A1" w14:textId="77777777" w:rsidTr="009A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5F9BCA" w14:textId="35E31680" w:rsidR="00280B6A" w:rsidRDefault="00280B6A" w:rsidP="00607724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ost-electricity-grid</w:t>
            </w:r>
          </w:p>
        </w:tc>
        <w:tc>
          <w:tcPr>
            <w:tcW w:w="4531" w:type="dxa"/>
          </w:tcPr>
          <w:p w14:paraId="60E84742" w14:textId="14BC02FF" w:rsidR="00280B6A" w:rsidRPr="00280B6A" w:rsidRDefault="00280B6A" w:rsidP="0060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Energy grid </w:t>
            </w:r>
            <w:r>
              <w:rPr>
                <w:b/>
                <w:bCs/>
                <w:lang w:val="en-US"/>
              </w:rPr>
              <w:t>Service 1</w:t>
            </w:r>
          </w:p>
        </w:tc>
      </w:tr>
      <w:tr w:rsidR="00280B6A" w14:paraId="4125670B" w14:textId="77777777" w:rsidTr="009A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D13BB4" w14:textId="6F26F273" w:rsidR="00280B6A" w:rsidRDefault="00280B6A" w:rsidP="00607724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ut-electricity-house</w:t>
            </w:r>
          </w:p>
        </w:tc>
        <w:tc>
          <w:tcPr>
            <w:tcW w:w="4531" w:type="dxa"/>
          </w:tcPr>
          <w:p w14:paraId="6CEC527D" w14:textId="57BE9FF9" w:rsidR="00280B6A" w:rsidRPr="00280B6A" w:rsidRDefault="00280B6A" w:rsidP="0060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Energy house </w:t>
            </w:r>
            <w:r>
              <w:rPr>
                <w:b/>
                <w:bCs/>
                <w:lang w:val="en-US"/>
              </w:rPr>
              <w:t>Service 1</w:t>
            </w:r>
          </w:p>
        </w:tc>
      </w:tr>
    </w:tbl>
    <w:p w14:paraId="1989D70E" w14:textId="77777777" w:rsidR="00607724" w:rsidRDefault="00607724" w:rsidP="00607724">
      <w:pPr>
        <w:rPr>
          <w:lang w:val="en-GB"/>
        </w:rPr>
      </w:pPr>
    </w:p>
    <w:p w14:paraId="1FD59360" w14:textId="6AB3283E" w:rsidR="00AA121D" w:rsidRDefault="00AA121D" w:rsidP="00AA121D">
      <w:pPr>
        <w:pStyle w:val="Rubrik2"/>
        <w:rPr>
          <w:b/>
          <w:bCs/>
          <w:lang w:val="en-GB"/>
        </w:rPr>
      </w:pPr>
      <w:r>
        <w:rPr>
          <w:b/>
          <w:bCs/>
          <w:lang w:val="en-GB"/>
        </w:rPr>
        <w:t>Consumed</w:t>
      </w:r>
      <w:r>
        <w:rPr>
          <w:b/>
          <w:bCs/>
          <w:lang w:val="en-GB"/>
        </w:rPr>
        <w:t xml:space="preserve"> Services:</w:t>
      </w:r>
    </w:p>
    <w:tbl>
      <w:tblPr>
        <w:tblStyle w:val="Rutntstabell1ljus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121D" w14:paraId="2AFCB98E" w14:textId="77777777" w:rsidTr="006D0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839EEB" w14:textId="77777777" w:rsidR="00AA121D" w:rsidRDefault="00AA121D" w:rsidP="006D034E">
            <w:pPr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4531" w:type="dxa"/>
          </w:tcPr>
          <w:p w14:paraId="57747D6E" w14:textId="77777777" w:rsidR="00AA121D" w:rsidRDefault="00AA121D" w:rsidP="006D0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DD</w:t>
            </w:r>
          </w:p>
        </w:tc>
      </w:tr>
      <w:tr w:rsidR="00AA121D" w14:paraId="1A462F6A" w14:textId="77777777" w:rsidTr="006D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675933" w14:textId="77777777" w:rsidR="00AA121D" w:rsidRPr="00757789" w:rsidRDefault="00AA121D" w:rsidP="006D034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lectricity-generation</w:t>
            </w:r>
          </w:p>
        </w:tc>
        <w:tc>
          <w:tcPr>
            <w:tcW w:w="4531" w:type="dxa"/>
          </w:tcPr>
          <w:p w14:paraId="63D5C07C" w14:textId="77777777" w:rsidR="00AA121D" w:rsidRPr="00757789" w:rsidRDefault="00AA121D" w:rsidP="006D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lang w:val="en-US"/>
              </w:rPr>
              <w:t xml:space="preserve">Energy provider </w:t>
            </w:r>
            <w:r>
              <w:rPr>
                <w:b/>
                <w:bCs/>
                <w:lang w:val="en-US"/>
              </w:rPr>
              <w:t>Service 1</w:t>
            </w:r>
          </w:p>
        </w:tc>
      </w:tr>
      <w:tr w:rsidR="00AA121D" w14:paraId="0E5CAF75" w14:textId="77777777" w:rsidTr="006D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95AB3C" w14:textId="77777777" w:rsidR="00AA121D" w:rsidRDefault="00AA121D" w:rsidP="006D034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lectricity-generation-start</w:t>
            </w:r>
          </w:p>
        </w:tc>
        <w:tc>
          <w:tcPr>
            <w:tcW w:w="4531" w:type="dxa"/>
          </w:tcPr>
          <w:p w14:paraId="35D6D957" w14:textId="77777777" w:rsidR="00AA121D" w:rsidRPr="00B72AC4" w:rsidRDefault="00AA121D" w:rsidP="006D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Energy provider </w:t>
            </w:r>
            <w:r>
              <w:rPr>
                <w:b/>
                <w:bCs/>
                <w:lang w:val="en-US"/>
              </w:rPr>
              <w:t>Service 2</w:t>
            </w:r>
          </w:p>
        </w:tc>
      </w:tr>
      <w:tr w:rsidR="00AA121D" w14:paraId="60464D7E" w14:textId="77777777" w:rsidTr="006D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C3CE9C" w14:textId="77777777" w:rsidR="00AA121D" w:rsidRDefault="00AA121D" w:rsidP="006D034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lectricity-generation-stop</w:t>
            </w:r>
          </w:p>
        </w:tc>
        <w:tc>
          <w:tcPr>
            <w:tcW w:w="4531" w:type="dxa"/>
          </w:tcPr>
          <w:p w14:paraId="36D9E581" w14:textId="77777777" w:rsidR="00AA121D" w:rsidRDefault="00AA121D" w:rsidP="006D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rgy provider </w:t>
            </w:r>
            <w:r>
              <w:rPr>
                <w:b/>
                <w:bCs/>
                <w:lang w:val="en-US"/>
              </w:rPr>
              <w:t>Service 3</w:t>
            </w:r>
          </w:p>
        </w:tc>
      </w:tr>
      <w:tr w:rsidR="00912C8C" w14:paraId="2D7F2A86" w14:textId="77777777" w:rsidTr="006D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D5F8F5" w14:textId="16BB8198" w:rsidR="00912C8C" w:rsidRDefault="00912C8C" w:rsidP="006D034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ost-electricity-grid</w:t>
            </w:r>
          </w:p>
        </w:tc>
        <w:tc>
          <w:tcPr>
            <w:tcW w:w="4531" w:type="dxa"/>
          </w:tcPr>
          <w:p w14:paraId="64BC791D" w14:textId="7137DAF1" w:rsidR="00912C8C" w:rsidRDefault="00912C8C" w:rsidP="006D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rgy grid </w:t>
            </w:r>
            <w:r>
              <w:rPr>
                <w:b/>
                <w:bCs/>
                <w:lang w:val="en-US"/>
              </w:rPr>
              <w:t>Service 1</w:t>
            </w:r>
          </w:p>
        </w:tc>
      </w:tr>
      <w:tr w:rsidR="00912C8C" w14:paraId="64775B3F" w14:textId="77777777" w:rsidTr="006D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1128FF" w14:textId="539FB9EA" w:rsidR="00912C8C" w:rsidRDefault="00912C8C" w:rsidP="006D034E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ut-electricity-house</w:t>
            </w:r>
          </w:p>
        </w:tc>
        <w:tc>
          <w:tcPr>
            <w:tcW w:w="4531" w:type="dxa"/>
          </w:tcPr>
          <w:p w14:paraId="205E8093" w14:textId="398E55CC" w:rsidR="00912C8C" w:rsidRDefault="00912C8C" w:rsidP="006D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rgy house </w:t>
            </w:r>
            <w:r>
              <w:rPr>
                <w:b/>
                <w:bCs/>
                <w:lang w:val="en-US"/>
              </w:rPr>
              <w:t>Service 1</w:t>
            </w:r>
          </w:p>
        </w:tc>
      </w:tr>
    </w:tbl>
    <w:p w14:paraId="070D2F20" w14:textId="77777777" w:rsidR="00AA121D" w:rsidRPr="00607724" w:rsidRDefault="00AA121D" w:rsidP="00607724">
      <w:pPr>
        <w:rPr>
          <w:lang w:val="en-GB"/>
        </w:rPr>
      </w:pPr>
    </w:p>
    <w:p w14:paraId="1A347459" w14:textId="5715857B" w:rsidR="007847FF" w:rsidRDefault="00820F24" w:rsidP="007847FF">
      <w:pPr>
        <w:pStyle w:val="Rubrik1"/>
        <w:rPr>
          <w:lang w:val="en-US"/>
        </w:rPr>
      </w:pPr>
      <w:r>
        <w:rPr>
          <w:lang w:val="en-US"/>
        </w:rPr>
        <w:t xml:space="preserve">Energy provider </w:t>
      </w:r>
      <w:r w:rsidR="0017163F">
        <w:rPr>
          <w:lang w:val="en-US"/>
        </w:rPr>
        <w:t>(</w:t>
      </w:r>
      <w:r w:rsidR="00176098">
        <w:rPr>
          <w:lang w:val="en-US"/>
        </w:rPr>
        <w:t>SD</w:t>
      </w:r>
      <w:r w:rsidR="0017163F">
        <w:rPr>
          <w:lang w:val="en-US"/>
        </w:rPr>
        <w:t>/</w:t>
      </w:r>
      <w:r w:rsidR="00176098">
        <w:rPr>
          <w:lang w:val="en-US"/>
        </w:rPr>
        <w:t>IDD</w:t>
      </w:r>
      <w:r w:rsidR="0017163F">
        <w:rPr>
          <w:lang w:val="en-US"/>
        </w:rPr>
        <w:t>)</w:t>
      </w:r>
    </w:p>
    <w:p w14:paraId="653743C0" w14:textId="48592292" w:rsidR="00B16319" w:rsidRDefault="00B16319" w:rsidP="00B1631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col: HTTP(S)</w:t>
      </w:r>
      <w:r w:rsidR="00E03B49">
        <w:rPr>
          <w:lang w:val="en-US"/>
        </w:rPr>
        <w:t>.</w:t>
      </w:r>
    </w:p>
    <w:p w14:paraId="409F3FA5" w14:textId="12477BE8" w:rsidR="00B16319" w:rsidRDefault="00B16319" w:rsidP="00B1631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Encoding</w:t>
      </w:r>
      <w:r w:rsidR="00E03B49">
        <w:rPr>
          <w:lang w:val="en-US"/>
        </w:rPr>
        <w:t>: JSON.</w:t>
      </w:r>
    </w:p>
    <w:p w14:paraId="4633D140" w14:textId="4ABBE21E" w:rsidR="00E03B49" w:rsidRDefault="00E03B49" w:rsidP="00B1631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ression: None.</w:t>
      </w:r>
    </w:p>
    <w:p w14:paraId="181C11CF" w14:textId="5702B5B0" w:rsidR="00E03B49" w:rsidRDefault="00E03B49" w:rsidP="00B1631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: Optionally using TLS and X.509 certificates (server/client).</w:t>
      </w:r>
    </w:p>
    <w:p w14:paraId="72C13BCF" w14:textId="49EA0FB0" w:rsidR="00AF3203" w:rsidRPr="00B16319" w:rsidRDefault="0068358E" w:rsidP="00B1631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FB55AA">
        <w:rPr>
          <w:lang w:val="en-US"/>
        </w:rPr>
        <w:t>ccessed at http(s)://</w:t>
      </w:r>
      <w:r w:rsidR="00FA289B">
        <w:rPr>
          <w:lang w:val="en-US"/>
        </w:rPr>
        <w:t>127.0.0.1:</w:t>
      </w:r>
      <w:r w:rsidR="00FF20E9">
        <w:rPr>
          <w:lang w:val="en-US"/>
        </w:rPr>
        <w:t>8880</w:t>
      </w:r>
      <w:r w:rsidR="00FF20E9">
        <w:rPr>
          <w:lang w:val="en-US"/>
        </w:rPr>
        <w:t>/electricity-</w:t>
      </w:r>
      <w:r w:rsidR="00FF20E9">
        <w:rPr>
          <w:lang w:val="en-US"/>
        </w:rPr>
        <w:t>generation</w:t>
      </w:r>
      <w:r w:rsidR="008E71D9">
        <w:rPr>
          <w:lang w:val="en-US"/>
        </w:rPr>
        <w:t>/&lt;extension&gt;</w:t>
      </w:r>
      <w:r w:rsidR="00FF20E9">
        <w:rPr>
          <w:lang w:val="en-US"/>
        </w:rPr>
        <w:t>.</w:t>
      </w:r>
    </w:p>
    <w:p w14:paraId="6CD8F474" w14:textId="678162CA" w:rsidR="007847FF" w:rsidRDefault="006A4D25" w:rsidP="007847FF">
      <w:pPr>
        <w:pStyle w:val="Rubrik2"/>
        <w:rPr>
          <w:lang w:val="en-US"/>
        </w:rPr>
      </w:pPr>
      <w:r w:rsidRPr="00D72543">
        <w:rPr>
          <w:b/>
          <w:bCs/>
          <w:lang w:val="en-US"/>
        </w:rPr>
        <w:t>Service 1</w:t>
      </w:r>
      <w:r w:rsidR="007847FF">
        <w:rPr>
          <w:lang w:val="en-US"/>
        </w:rPr>
        <w:t>:</w:t>
      </w:r>
      <w:r w:rsidR="00EF113F">
        <w:rPr>
          <w:lang w:val="en-US"/>
        </w:rPr>
        <w:t xml:space="preserve"> ele</w:t>
      </w:r>
      <w:r w:rsidR="00B60F82">
        <w:rPr>
          <w:lang w:val="en-US"/>
        </w:rPr>
        <w:t>c</w:t>
      </w:r>
      <w:r w:rsidR="00EF113F">
        <w:rPr>
          <w:lang w:val="en-US"/>
        </w:rPr>
        <w:t>tricity-generation</w:t>
      </w:r>
    </w:p>
    <w:p w14:paraId="2089DFCB" w14:textId="59B9B231" w:rsidR="00A104BB" w:rsidRDefault="00A104BB" w:rsidP="00A104B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odel is JSON.</w:t>
      </w:r>
    </w:p>
    <w:p w14:paraId="23702F70" w14:textId="423A6AC4" w:rsidR="00A104BB" w:rsidRPr="00A104BB" w:rsidRDefault="00A104BB" w:rsidP="00A104BB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</w:t>
      </w:r>
      <w:r w:rsidR="00317AA7">
        <w:rPr>
          <w:lang w:val="en-US"/>
        </w:rPr>
        <w:t xml:space="preserve">payload encryptio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1936"/>
        <w:gridCol w:w="1178"/>
        <w:gridCol w:w="950"/>
        <w:gridCol w:w="1233"/>
        <w:gridCol w:w="1389"/>
      </w:tblGrid>
      <w:tr w:rsidR="0095020A" w14:paraId="2028F197" w14:textId="77777777" w:rsidTr="0095020A">
        <w:tc>
          <w:tcPr>
            <w:tcW w:w="2263" w:type="dxa"/>
          </w:tcPr>
          <w:p w14:paraId="658B9C3B" w14:textId="1002190A" w:rsidR="0095020A" w:rsidRPr="0029646D" w:rsidRDefault="0095020A" w:rsidP="00177E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1985" w:type="dxa"/>
          </w:tcPr>
          <w:p w14:paraId="37F57972" w14:textId="5EE8C575" w:rsidR="0095020A" w:rsidRPr="0029646D" w:rsidRDefault="0095020A" w:rsidP="00177EB6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1183" w:type="dxa"/>
          </w:tcPr>
          <w:p w14:paraId="08730B21" w14:textId="7CE2306E" w:rsidR="0095020A" w:rsidRDefault="0095020A" w:rsidP="0029646D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950" w:type="dxa"/>
          </w:tcPr>
          <w:p w14:paraId="5F40E779" w14:textId="01E6A5CB" w:rsidR="0095020A" w:rsidRPr="0029646D" w:rsidRDefault="0095020A" w:rsidP="0029646D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1268" w:type="dxa"/>
          </w:tcPr>
          <w:p w14:paraId="57FCFDB9" w14:textId="31614294" w:rsidR="0095020A" w:rsidRPr="0029646D" w:rsidRDefault="0095020A" w:rsidP="00177E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</w:tcPr>
          <w:p w14:paraId="1F9E8A36" w14:textId="062BE52A" w:rsidR="0095020A" w:rsidRPr="0029646D" w:rsidRDefault="0095020A" w:rsidP="00177EB6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95020A" w14:paraId="3A3D3128" w14:textId="77777777" w:rsidTr="0095020A">
        <w:tc>
          <w:tcPr>
            <w:tcW w:w="2263" w:type="dxa"/>
          </w:tcPr>
          <w:p w14:paraId="5DC8FBA1" w14:textId="4148E870" w:rsidR="0095020A" w:rsidRDefault="0095020A" w:rsidP="00177EB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GeneratedEletric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14:paraId="026A3E29" w14:textId="4F629979" w:rsidR="0095020A" w:rsidRDefault="00356F4C" w:rsidP="00177EB6">
            <w:pPr>
              <w:rPr>
                <w:lang w:val="en-US"/>
              </w:rPr>
            </w:pPr>
            <w:r>
              <w:rPr>
                <w:lang w:val="en-US"/>
              </w:rPr>
              <w:t>electricity</w:t>
            </w:r>
            <w:r w:rsidR="0095020A">
              <w:rPr>
                <w:lang w:val="en-US"/>
              </w:rPr>
              <w:t>-generation</w:t>
            </w:r>
          </w:p>
        </w:tc>
        <w:tc>
          <w:tcPr>
            <w:tcW w:w="1183" w:type="dxa"/>
          </w:tcPr>
          <w:p w14:paraId="3B596263" w14:textId="43B433F0" w:rsidR="0095020A" w:rsidRDefault="0095020A" w:rsidP="00177E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950" w:type="dxa"/>
          </w:tcPr>
          <w:p w14:paraId="40DF693C" w14:textId="1340E337" w:rsidR="0095020A" w:rsidRPr="00585F5F" w:rsidRDefault="0095020A" w:rsidP="00177E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T</w:t>
            </w:r>
          </w:p>
        </w:tc>
        <w:tc>
          <w:tcPr>
            <w:tcW w:w="1268" w:type="dxa"/>
          </w:tcPr>
          <w:p w14:paraId="55D5016F" w14:textId="6B4317A2" w:rsidR="0095020A" w:rsidRDefault="0095020A" w:rsidP="00177EB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3" w:type="dxa"/>
          </w:tcPr>
          <w:p w14:paraId="67A4D99C" w14:textId="10C54348" w:rsidR="0095020A" w:rsidRDefault="0095020A" w:rsidP="00177E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ayload</w:t>
            </w:r>
            <w:proofErr w:type="spellEnd"/>
          </w:p>
        </w:tc>
      </w:tr>
    </w:tbl>
    <w:p w14:paraId="74F698BB" w14:textId="6BF82AF9" w:rsidR="008E3F94" w:rsidRPr="00D72543" w:rsidRDefault="008E3F94" w:rsidP="008E3F94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 xml:space="preserve">Description: </w:t>
      </w:r>
    </w:p>
    <w:p w14:paraId="2FE99C0A" w14:textId="777A4FBC" w:rsidR="008E3F94" w:rsidRDefault="008E3F94" w:rsidP="008E3F94">
      <w:pPr>
        <w:rPr>
          <w:lang w:val="en-US"/>
        </w:rPr>
      </w:pPr>
      <w:r>
        <w:rPr>
          <w:lang w:val="en-US"/>
        </w:rPr>
        <w:t>Returns generated electricity</w:t>
      </w:r>
      <w:r w:rsidR="00D72543">
        <w:rPr>
          <w:lang w:val="en-US"/>
        </w:rPr>
        <w:t xml:space="preserve"> made from the application system “Energy provider”</w:t>
      </w:r>
      <w:r w:rsidR="00735C78">
        <w:rPr>
          <w:lang w:val="en-US"/>
        </w:rPr>
        <w:t xml:space="preserve"> which consists of solar panels</w:t>
      </w:r>
      <w:r w:rsidR="00AB24CE">
        <w:rPr>
          <w:lang w:val="en-US"/>
        </w:rPr>
        <w:t xml:space="preserve"> producing electricity depending on time</w:t>
      </w:r>
      <w:r w:rsidR="00107D72">
        <w:rPr>
          <w:lang w:val="en-US"/>
        </w:rPr>
        <w:t xml:space="preserve"> passed</w:t>
      </w:r>
      <w:r>
        <w:rPr>
          <w:lang w:val="en-US"/>
        </w:rPr>
        <w:t xml:space="preserve">. </w:t>
      </w:r>
    </w:p>
    <w:p w14:paraId="27BB926E" w14:textId="63A9892E" w:rsidR="0014128D" w:rsidRPr="00D72543" w:rsidRDefault="00F4699D" w:rsidP="0014128D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Parameters</w:t>
      </w:r>
      <w:r w:rsidR="0014128D" w:rsidRPr="00D72543">
        <w:rPr>
          <w:b/>
          <w:bCs/>
          <w:lang w:val="en-US"/>
        </w:rPr>
        <w:t xml:space="preserve">: </w:t>
      </w:r>
    </w:p>
    <w:p w14:paraId="04965D39" w14:textId="42D19E9B" w:rsidR="00DA09AA" w:rsidRPr="00F4699D" w:rsidRDefault="008B3F73" w:rsidP="008E3F94">
      <w:pPr>
        <w:rPr>
          <w:lang w:val="en-US"/>
        </w:rPr>
      </w:pPr>
      <w:r>
        <w:rPr>
          <w:lang w:val="en-US"/>
        </w:rPr>
        <w:t xml:space="preserve">This interface doesn’t take any </w:t>
      </w:r>
      <w:r w:rsidR="00300C4F">
        <w:rPr>
          <w:lang w:val="en-US"/>
        </w:rPr>
        <w:t>parameters.</w:t>
      </w:r>
    </w:p>
    <w:p w14:paraId="14423091" w14:textId="251484E1" w:rsidR="0014128D" w:rsidRPr="00D72543" w:rsidRDefault="0014128D" w:rsidP="0014128D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sponse code</w:t>
      </w:r>
      <w:r w:rsidRPr="00D72543">
        <w:rPr>
          <w:b/>
          <w:bCs/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F4699D" w14:paraId="68901571" w14:textId="77777777" w:rsidTr="00CA1C4E">
        <w:trPr>
          <w:trHeight w:val="432"/>
        </w:trPr>
        <w:tc>
          <w:tcPr>
            <w:tcW w:w="3020" w:type="dxa"/>
          </w:tcPr>
          <w:p w14:paraId="271902B3" w14:textId="2B574486" w:rsidR="00F4699D" w:rsidRDefault="00F4699D" w:rsidP="008E3F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058963F3" w14:textId="671850EE" w:rsidR="00F4699D" w:rsidRDefault="00F4699D" w:rsidP="008E3F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02CC095E" w14:textId="65187BE9" w:rsidR="00F4699D" w:rsidRDefault="00F4699D" w:rsidP="008E3F9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F4699D" w14:paraId="31730A35" w14:textId="77777777" w:rsidTr="00CA1C4E">
        <w:trPr>
          <w:trHeight w:val="424"/>
        </w:trPr>
        <w:tc>
          <w:tcPr>
            <w:tcW w:w="3020" w:type="dxa"/>
          </w:tcPr>
          <w:p w14:paraId="7A937607" w14:textId="6B69C1CB" w:rsidR="00F4699D" w:rsidRPr="00F4699D" w:rsidRDefault="00F4699D" w:rsidP="008E3F94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0623E38E" w14:textId="7373C840" w:rsidR="00F4699D" w:rsidRPr="00F4699D" w:rsidRDefault="00F4699D" w:rsidP="008E3F94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29DD7F8D" w14:textId="44A568BC" w:rsidR="00F4699D" w:rsidRPr="00F4699D" w:rsidRDefault="00F4699D" w:rsidP="008E3F94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F4699D" w14:paraId="3DE958FA" w14:textId="77777777" w:rsidTr="00CA1C4E">
        <w:trPr>
          <w:trHeight w:val="416"/>
        </w:trPr>
        <w:tc>
          <w:tcPr>
            <w:tcW w:w="3020" w:type="dxa"/>
          </w:tcPr>
          <w:p w14:paraId="255B5FC2" w14:textId="0E86C9F4" w:rsidR="00F4699D" w:rsidRPr="00C364E4" w:rsidRDefault="00F4699D" w:rsidP="008E3F94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3D755A69" w14:textId="63D88CD7" w:rsidR="00F4699D" w:rsidRPr="00C364E4" w:rsidRDefault="00C364E4" w:rsidP="008E3F94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5A1A4C2E" w14:textId="447012CE" w:rsidR="00F4699D" w:rsidRPr="00C364E4" w:rsidRDefault="00C364E4" w:rsidP="008E3F94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F4699D" w14:paraId="54344C23" w14:textId="77777777" w:rsidTr="00CA1C4E">
        <w:trPr>
          <w:trHeight w:val="425"/>
        </w:trPr>
        <w:tc>
          <w:tcPr>
            <w:tcW w:w="3020" w:type="dxa"/>
          </w:tcPr>
          <w:p w14:paraId="3C07479C" w14:textId="50E0B94D" w:rsidR="00F4699D" w:rsidRPr="00C364E4" w:rsidRDefault="00C364E4" w:rsidP="008E3F94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7E530EE0" w14:textId="6F367B9B" w:rsidR="00F4699D" w:rsidRPr="00C364E4" w:rsidRDefault="006707E7" w:rsidP="008E3F94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536E9418" w14:textId="2950E16A" w:rsidR="00A02504" w:rsidRPr="008C277E" w:rsidRDefault="00A02504" w:rsidP="008E3F94">
            <w:pPr>
              <w:rPr>
                <w:lang w:val="en-US"/>
              </w:rPr>
            </w:pPr>
            <w:r>
              <w:rPr>
                <w:lang w:val="en-US"/>
              </w:rPr>
              <w:t xml:space="preserve">If electricity production </w:t>
            </w:r>
            <w:r w:rsidR="00BF5028">
              <w:rPr>
                <w:lang w:val="en-US"/>
              </w:rPr>
              <w:t>hasn’t</w:t>
            </w:r>
            <w:r>
              <w:rPr>
                <w:lang w:val="en-US"/>
              </w:rPr>
              <w:t xml:space="preserve"> started. </w:t>
            </w:r>
          </w:p>
        </w:tc>
      </w:tr>
    </w:tbl>
    <w:p w14:paraId="1F3746E7" w14:textId="34360977" w:rsidR="00175799" w:rsidRPr="00D72543" w:rsidRDefault="004B0904" w:rsidP="00175799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Error handling</w:t>
      </w:r>
    </w:p>
    <w:p w14:paraId="66B3936E" w14:textId="4817B1EA" w:rsidR="00725F6D" w:rsidRDefault="00175799" w:rsidP="00175799">
      <w:pPr>
        <w:rPr>
          <w:lang w:val="en-US"/>
        </w:rPr>
      </w:pPr>
      <w:r>
        <w:rPr>
          <w:lang w:val="en-US"/>
        </w:rPr>
        <w:t>A</w:t>
      </w:r>
      <w:r w:rsidR="00B32E8A">
        <w:rPr>
          <w:lang w:val="en-US"/>
        </w:rPr>
        <w:t xml:space="preserve">ll errors are handled using HTTP response code. Error message is added in the response payload. </w:t>
      </w:r>
    </w:p>
    <w:p w14:paraId="41D177E6" w14:textId="42E0F2BC" w:rsidR="00725F6D" w:rsidRDefault="00725F6D" w:rsidP="00175799">
      <w:pPr>
        <w:rPr>
          <w:lang w:val="en-US"/>
        </w:rPr>
      </w:pPr>
      <w:r>
        <w:rPr>
          <w:lang w:val="en-US"/>
        </w:rPr>
        <w:t xml:space="preserve">When </w:t>
      </w:r>
      <w:r w:rsidR="00AE2872">
        <w:rPr>
          <w:lang w:val="en-US"/>
        </w:rPr>
        <w:t xml:space="preserve">electricity production hasn’t started, status code 400 is returned with a message stating that electricity production hasn’t started. </w:t>
      </w:r>
    </w:p>
    <w:p w14:paraId="3D070E0C" w14:textId="12175A26" w:rsidR="00D2347C" w:rsidRPr="00D72543" w:rsidRDefault="00D72543" w:rsidP="00D72543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>Output</w:t>
      </w:r>
    </w:p>
    <w:p w14:paraId="6737DEE6" w14:textId="395BCC8F" w:rsidR="008E3F94" w:rsidRDefault="00D72543" w:rsidP="00177EB6">
      <w:pPr>
        <w:rPr>
          <w:lang w:val="en-US"/>
        </w:rPr>
      </w:pPr>
      <w:r>
        <w:rPr>
          <w:lang w:val="en-US"/>
        </w:rPr>
        <w:t xml:space="preserve">Returns payload </w:t>
      </w:r>
      <w:r w:rsidR="00007EBF">
        <w:rPr>
          <w:lang w:val="en-US"/>
        </w:rPr>
        <w:t xml:space="preserve">consisting of generated electricity. </w:t>
      </w:r>
    </w:p>
    <w:p w14:paraId="683D84C8" w14:textId="2C1A3D0A" w:rsidR="00447EAF" w:rsidRDefault="00007EBF" w:rsidP="00177EB6">
      <w:pPr>
        <w:rPr>
          <w:lang w:val="en-US"/>
        </w:rPr>
      </w:pPr>
      <w:r>
        <w:rPr>
          <w:lang w:val="en-US"/>
        </w:rPr>
        <w:t>Example</w:t>
      </w:r>
      <w:r w:rsidR="00683E1C">
        <w:rPr>
          <w:lang w:val="en-US"/>
        </w:rPr>
        <w:t xml:space="preserve">: </w:t>
      </w:r>
      <w:r w:rsidR="00683E1C" w:rsidRPr="00683E1C">
        <w:rPr>
          <w:lang w:val="en-US"/>
        </w:rPr>
        <w:t>{</w:t>
      </w:r>
      <w:proofErr w:type="spellStart"/>
      <w:proofErr w:type="gramStart"/>
      <w:r w:rsidR="00843EEA">
        <w:rPr>
          <w:lang w:val="en-US"/>
        </w:rPr>
        <w:t>EPayload</w:t>
      </w:r>
      <w:proofErr w:type="spellEnd"/>
      <w:r w:rsidR="00843EEA">
        <w:rPr>
          <w:lang w:val="en-US"/>
        </w:rPr>
        <w:t xml:space="preserve"> :</w:t>
      </w:r>
      <w:proofErr w:type="gramEnd"/>
      <w:r w:rsidR="00843EEA">
        <w:rPr>
          <w:lang w:val="en-US"/>
        </w:rPr>
        <w:t xml:space="preserve"> [</w:t>
      </w:r>
      <w:r w:rsidR="00683E1C" w:rsidRPr="00683E1C">
        <w:rPr>
          <w:lang w:val="en-US"/>
        </w:rPr>
        <w:t xml:space="preserve"> "electricity": </w:t>
      </w:r>
      <w:r w:rsidR="005E5798">
        <w:rPr>
          <w:lang w:val="en-US"/>
        </w:rPr>
        <w:t>34.61</w:t>
      </w:r>
      <w:r w:rsidR="00683E1C" w:rsidRPr="00683E1C">
        <w:rPr>
          <w:lang w:val="en-US"/>
        </w:rPr>
        <w:t>, "days": 4:, "type": "kW/h"</w:t>
      </w:r>
      <w:r w:rsidR="00843EEA">
        <w:rPr>
          <w:lang w:val="en-US"/>
        </w:rPr>
        <w:t xml:space="preserve">] </w:t>
      </w:r>
      <w:r w:rsidR="00683E1C" w:rsidRPr="00683E1C">
        <w:rPr>
          <w:lang w:val="en-US"/>
        </w:rPr>
        <w:t>}</w:t>
      </w:r>
    </w:p>
    <w:p w14:paraId="56107D02" w14:textId="0A66CC28" w:rsidR="0073199B" w:rsidRDefault="0073199B" w:rsidP="0073199B">
      <w:pPr>
        <w:pStyle w:val="Rubrik3"/>
        <w:rPr>
          <w:b/>
          <w:bCs/>
          <w:lang w:val="en-US"/>
        </w:rPr>
      </w:pPr>
      <w:r w:rsidRPr="00B60C01">
        <w:rPr>
          <w:b/>
          <w:bCs/>
          <w:lang w:val="en-US"/>
        </w:rPr>
        <w:t>Interaction with consumers</w:t>
      </w:r>
    </w:p>
    <w:p w14:paraId="1F3F4CDC" w14:textId="338F0B85" w:rsidR="00CC1B7B" w:rsidRPr="00CC1B7B" w:rsidRDefault="00C915DC" w:rsidP="00CC1B7B">
      <w:pPr>
        <w:rPr>
          <w:lang w:val="en-US"/>
        </w:rPr>
      </w:pPr>
      <w:r>
        <w:rPr>
          <w:lang w:val="en-US"/>
        </w:rPr>
        <w:t xml:space="preserve">When a consumer </w:t>
      </w:r>
      <w:r w:rsidR="005433D7">
        <w:rPr>
          <w:lang w:val="en-US"/>
        </w:rPr>
        <w:t>request</w:t>
      </w:r>
      <w:r w:rsidR="00F1378E">
        <w:rPr>
          <w:lang w:val="en-US"/>
        </w:rPr>
        <w:t>s total</w:t>
      </w:r>
      <w:r w:rsidR="005433D7">
        <w:rPr>
          <w:lang w:val="en-US"/>
        </w:rPr>
        <w:t xml:space="preserve"> generated electricity. </w:t>
      </w:r>
      <w:r w:rsidR="00F1378E">
        <w:rPr>
          <w:lang w:val="en-US"/>
        </w:rPr>
        <w:t xml:space="preserve">After successful </w:t>
      </w:r>
      <w:r w:rsidR="00223C98">
        <w:rPr>
          <w:lang w:val="en-US"/>
        </w:rPr>
        <w:t>request all accumulated electricity will go back to zero</w:t>
      </w:r>
      <w:r w:rsidR="00F1378E">
        <w:rPr>
          <w:lang w:val="en-US"/>
        </w:rPr>
        <w:t>.</w:t>
      </w:r>
    </w:p>
    <w:p w14:paraId="232EB0AF" w14:textId="77777777" w:rsidR="00CC1B7B" w:rsidRDefault="00B957B2" w:rsidP="00CC1B7B">
      <w:pPr>
        <w:keepNext/>
        <w:jc w:val="center"/>
      </w:pPr>
      <w:r>
        <w:rPr>
          <w:b/>
          <w:bCs/>
          <w:noProof/>
          <w:lang w:val="en-US"/>
        </w:rPr>
        <w:drawing>
          <wp:inline distT="0" distB="0" distL="0" distR="0" wp14:anchorId="1B90BF57" wp14:editId="175B6A3B">
            <wp:extent cx="1971675" cy="2000250"/>
            <wp:effectExtent l="0" t="0" r="9525" b="0"/>
            <wp:docPr id="504633740" name="Bildobjekt 1" descr="En bild som visar text, skärmbild, Teckensnitt,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33740" name="Bildobjekt 1" descr="En bild som visar text, skärmbild, Teckensnitt, diagra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61A7D" w14:textId="359C2A15" w:rsidR="0073199B" w:rsidRPr="0073199B" w:rsidRDefault="00CC1B7B" w:rsidP="00CC1B7B">
      <w:pPr>
        <w:pStyle w:val="Beskrivning"/>
        <w:jc w:val="center"/>
        <w:rPr>
          <w:lang w:val="en-US"/>
        </w:rPr>
      </w:pPr>
      <w:r w:rsidRPr="00C0575A">
        <w:rPr>
          <w:lang w:val="en-GB"/>
        </w:rPr>
        <w:t xml:space="preserve">Figure </w:t>
      </w:r>
      <w:r>
        <w:fldChar w:fldCharType="begin"/>
      </w:r>
      <w:r w:rsidRPr="00C0575A">
        <w:rPr>
          <w:lang w:val="en-GB"/>
        </w:rPr>
        <w:instrText xml:space="preserve"> SEQ Figure \* ARABIC </w:instrText>
      </w:r>
      <w:r>
        <w:fldChar w:fldCharType="separate"/>
      </w:r>
      <w:r w:rsidR="00C0575A" w:rsidRPr="00C0575A">
        <w:rPr>
          <w:noProof/>
          <w:lang w:val="en-GB"/>
        </w:rPr>
        <w:t>3</w:t>
      </w:r>
      <w:r>
        <w:fldChar w:fldCharType="end"/>
      </w:r>
      <w:r w:rsidRPr="00C0575A">
        <w:rPr>
          <w:lang w:val="en-GB"/>
        </w:rPr>
        <w:t>: Electricity generation interface</w:t>
      </w:r>
    </w:p>
    <w:p w14:paraId="170C1E6E" w14:textId="3BCE2A70" w:rsidR="005E5798" w:rsidRDefault="005E5798" w:rsidP="005E5798">
      <w:pPr>
        <w:pStyle w:val="Rubrik2"/>
        <w:rPr>
          <w:lang w:val="en-US"/>
        </w:rPr>
      </w:pPr>
      <w:r w:rsidRPr="00D72543">
        <w:rPr>
          <w:b/>
          <w:bCs/>
          <w:lang w:val="en-US"/>
        </w:rPr>
        <w:t xml:space="preserve">Service 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: </w:t>
      </w:r>
      <w:r w:rsidR="00D529C1">
        <w:rPr>
          <w:lang w:val="en-US"/>
        </w:rPr>
        <w:t>electricity</w:t>
      </w:r>
      <w:r>
        <w:rPr>
          <w:lang w:val="en-US"/>
        </w:rPr>
        <w:t>-generation</w:t>
      </w:r>
      <w:r>
        <w:rPr>
          <w:lang w:val="en-US"/>
        </w:rPr>
        <w:t>-start</w:t>
      </w:r>
    </w:p>
    <w:p w14:paraId="15CDC3FC" w14:textId="499D32B9" w:rsidR="002D2BA1" w:rsidRDefault="002D2BA1" w:rsidP="002D2B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a model is </w:t>
      </w:r>
      <w:r>
        <w:rPr>
          <w:lang w:val="en-US"/>
        </w:rPr>
        <w:t>plain text</w:t>
      </w:r>
      <w:r>
        <w:rPr>
          <w:lang w:val="en-US"/>
        </w:rPr>
        <w:t>.</w:t>
      </w:r>
    </w:p>
    <w:p w14:paraId="43866497" w14:textId="27E8CA37" w:rsidR="002D2BA1" w:rsidRPr="002D2BA1" w:rsidRDefault="002D2BA1" w:rsidP="002D2B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payload encryptio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05"/>
        <w:gridCol w:w="2645"/>
        <w:gridCol w:w="1108"/>
        <w:gridCol w:w="970"/>
        <w:gridCol w:w="841"/>
        <w:gridCol w:w="993"/>
      </w:tblGrid>
      <w:tr w:rsidR="001A3794" w:rsidRPr="0029646D" w14:paraId="556ABDE6" w14:textId="77777777" w:rsidTr="00415485">
        <w:tc>
          <w:tcPr>
            <w:tcW w:w="2505" w:type="dxa"/>
          </w:tcPr>
          <w:p w14:paraId="530363C1" w14:textId="77777777" w:rsidR="001A3794" w:rsidRPr="0029646D" w:rsidRDefault="001A3794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3019" w:type="dxa"/>
          </w:tcPr>
          <w:p w14:paraId="4416BCF4" w14:textId="77777777" w:rsidR="001A3794" w:rsidRPr="0029646D" w:rsidRDefault="001A3794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659" w:type="dxa"/>
          </w:tcPr>
          <w:p w14:paraId="479956B7" w14:textId="11F8814F" w:rsidR="001A3794" w:rsidRDefault="001A3794" w:rsidP="006D034E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975" w:type="dxa"/>
          </w:tcPr>
          <w:p w14:paraId="375BAE50" w14:textId="58F4EF9E" w:rsidR="001A3794" w:rsidRPr="0029646D" w:rsidRDefault="001A3794" w:rsidP="006D034E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878" w:type="dxa"/>
          </w:tcPr>
          <w:p w14:paraId="533B0C73" w14:textId="77777777" w:rsidR="001A3794" w:rsidRPr="0029646D" w:rsidRDefault="001A3794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026" w:type="dxa"/>
          </w:tcPr>
          <w:p w14:paraId="1B598C5E" w14:textId="77777777" w:rsidR="001A3794" w:rsidRPr="0029646D" w:rsidRDefault="001A3794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1A3794" w14:paraId="7F7ECE1E" w14:textId="77777777" w:rsidTr="00415485">
        <w:tc>
          <w:tcPr>
            <w:tcW w:w="2505" w:type="dxa"/>
          </w:tcPr>
          <w:p w14:paraId="7B0412E4" w14:textId="663BB254" w:rsidR="001A3794" w:rsidRDefault="001A3794" w:rsidP="006D034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</w:t>
            </w:r>
            <w:r>
              <w:rPr>
                <w:lang w:val="en-US"/>
              </w:rPr>
              <w:t>GeneratedEletric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019" w:type="dxa"/>
          </w:tcPr>
          <w:p w14:paraId="6655BC12" w14:textId="39F7FB60" w:rsidR="001A3794" w:rsidRDefault="00415485" w:rsidP="006D034E">
            <w:pPr>
              <w:rPr>
                <w:lang w:val="en-US"/>
              </w:rPr>
            </w:pPr>
            <w:r>
              <w:rPr>
                <w:lang w:val="en-US"/>
              </w:rPr>
              <w:t>electricity</w:t>
            </w:r>
            <w:r w:rsidR="001A3794">
              <w:rPr>
                <w:lang w:val="en-US"/>
              </w:rPr>
              <w:t>-generation</w:t>
            </w:r>
            <w:r w:rsidR="001A3794">
              <w:rPr>
                <w:lang w:val="en-US"/>
              </w:rPr>
              <w:t>-start</w:t>
            </w:r>
          </w:p>
        </w:tc>
        <w:tc>
          <w:tcPr>
            <w:tcW w:w="659" w:type="dxa"/>
          </w:tcPr>
          <w:p w14:paraId="2E6DFB28" w14:textId="574B4B6B" w:rsidR="001A3794" w:rsidRPr="001A3794" w:rsidRDefault="001A3794" w:rsidP="006D034E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975" w:type="dxa"/>
          </w:tcPr>
          <w:p w14:paraId="021CF980" w14:textId="2BEFED43" w:rsidR="001A3794" w:rsidRPr="00585F5F" w:rsidRDefault="001A3794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</w:t>
            </w:r>
          </w:p>
        </w:tc>
        <w:tc>
          <w:tcPr>
            <w:tcW w:w="878" w:type="dxa"/>
          </w:tcPr>
          <w:p w14:paraId="2C9C59C0" w14:textId="77777777" w:rsidR="001A3794" w:rsidRDefault="001A3794" w:rsidP="006D034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6" w:type="dxa"/>
          </w:tcPr>
          <w:p w14:paraId="052BE1B7" w14:textId="5345EBD9" w:rsidR="001A3794" w:rsidRDefault="001A3794" w:rsidP="006D034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41426D20" w14:textId="77777777" w:rsidR="00447EAF" w:rsidRPr="00D72543" w:rsidRDefault="00447EAF" w:rsidP="00447EAF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 xml:space="preserve">Description: </w:t>
      </w:r>
    </w:p>
    <w:p w14:paraId="2C612909" w14:textId="2F521DF3" w:rsidR="00447EAF" w:rsidRDefault="007F14A4" w:rsidP="00447EAF">
      <w:pPr>
        <w:rPr>
          <w:lang w:val="en-US"/>
        </w:rPr>
      </w:pPr>
      <w:r>
        <w:rPr>
          <w:lang w:val="en-US"/>
        </w:rPr>
        <w:t>Starts electricity production of solar panels.</w:t>
      </w:r>
      <w:r w:rsidR="00D2581B">
        <w:rPr>
          <w:lang w:val="en-US"/>
        </w:rPr>
        <w:t xml:space="preserve"> Returns </w:t>
      </w:r>
      <w:r w:rsidR="00332BA1">
        <w:rPr>
          <w:lang w:val="en-US"/>
        </w:rPr>
        <w:t>S</w:t>
      </w:r>
      <w:r w:rsidR="00D2581B">
        <w:rPr>
          <w:lang w:val="en-US"/>
        </w:rPr>
        <w:t xml:space="preserve">tring stating that production has started. </w:t>
      </w:r>
    </w:p>
    <w:p w14:paraId="67069B48" w14:textId="77777777" w:rsidR="00B80543" w:rsidRPr="00D72543" w:rsidRDefault="00B80543" w:rsidP="00B80543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Parameters</w:t>
      </w:r>
      <w:r w:rsidRPr="00D72543">
        <w:rPr>
          <w:b/>
          <w:bCs/>
          <w:lang w:val="en-US"/>
        </w:rPr>
        <w:t xml:space="preserve">: </w:t>
      </w:r>
    </w:p>
    <w:p w14:paraId="35A07072" w14:textId="5EA09064" w:rsidR="00B80543" w:rsidRPr="00B80543" w:rsidRDefault="00B80543" w:rsidP="00447EAF">
      <w:pPr>
        <w:rPr>
          <w:lang w:val="en-US"/>
        </w:rPr>
      </w:pPr>
      <w:r>
        <w:rPr>
          <w:lang w:val="en-US"/>
        </w:rPr>
        <w:t>This interface doesn’t take any parameters.</w:t>
      </w:r>
    </w:p>
    <w:p w14:paraId="330B7AA2" w14:textId="77777777" w:rsidR="008A1746" w:rsidRPr="00D72543" w:rsidRDefault="008A1746" w:rsidP="008A1746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sponse code</w:t>
      </w:r>
      <w:r w:rsidRPr="00D72543">
        <w:rPr>
          <w:b/>
          <w:bCs/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8A1746" w14:paraId="6AC0161C" w14:textId="77777777" w:rsidTr="006D034E">
        <w:trPr>
          <w:trHeight w:val="432"/>
        </w:trPr>
        <w:tc>
          <w:tcPr>
            <w:tcW w:w="3020" w:type="dxa"/>
          </w:tcPr>
          <w:p w14:paraId="5A6C58D7" w14:textId="77777777" w:rsidR="008A1746" w:rsidRDefault="008A1746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09991CFB" w14:textId="77777777" w:rsidR="008A1746" w:rsidRDefault="008A1746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51F979BD" w14:textId="77777777" w:rsidR="008A1746" w:rsidRDefault="008A1746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8A1746" w14:paraId="152A481D" w14:textId="77777777" w:rsidTr="006D034E">
        <w:trPr>
          <w:trHeight w:val="424"/>
        </w:trPr>
        <w:tc>
          <w:tcPr>
            <w:tcW w:w="3020" w:type="dxa"/>
          </w:tcPr>
          <w:p w14:paraId="661D10D4" w14:textId="77777777" w:rsidR="008A1746" w:rsidRPr="00F4699D" w:rsidRDefault="008A1746" w:rsidP="006D034E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041B7AFF" w14:textId="77777777" w:rsidR="008A1746" w:rsidRPr="00F4699D" w:rsidRDefault="008A1746" w:rsidP="006D034E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2D4A4448" w14:textId="77777777" w:rsidR="008A1746" w:rsidRPr="00F4699D" w:rsidRDefault="008A1746" w:rsidP="006D034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8A1746" w14:paraId="5B7B64A7" w14:textId="77777777" w:rsidTr="006D034E">
        <w:trPr>
          <w:trHeight w:val="416"/>
        </w:trPr>
        <w:tc>
          <w:tcPr>
            <w:tcW w:w="3020" w:type="dxa"/>
          </w:tcPr>
          <w:p w14:paraId="121D3EBB" w14:textId="77777777" w:rsidR="008A1746" w:rsidRPr="00C364E4" w:rsidRDefault="008A1746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06FC3646" w14:textId="77777777" w:rsidR="008A1746" w:rsidRPr="00C364E4" w:rsidRDefault="008A1746" w:rsidP="006D034E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14BAC099" w14:textId="77777777" w:rsidR="008A1746" w:rsidRPr="00C364E4" w:rsidRDefault="008A1746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C977EF" w14:paraId="2BE97955" w14:textId="77777777" w:rsidTr="006D034E">
        <w:trPr>
          <w:trHeight w:val="416"/>
        </w:trPr>
        <w:tc>
          <w:tcPr>
            <w:tcW w:w="3020" w:type="dxa"/>
          </w:tcPr>
          <w:p w14:paraId="2EAD5399" w14:textId="224FE69F" w:rsidR="00C977EF" w:rsidRPr="00C364E4" w:rsidRDefault="00C977EF" w:rsidP="00C977EF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4A6CF2C4" w14:textId="6E4F32FB" w:rsidR="00C977EF" w:rsidRDefault="00C977EF" w:rsidP="00C977EF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50AA2F68" w14:textId="29D9E035" w:rsidR="00C977EF" w:rsidRPr="00C364E4" w:rsidRDefault="00C977EF" w:rsidP="00C977EF">
            <w:pPr>
              <w:rPr>
                <w:lang w:val="en-US"/>
              </w:rPr>
            </w:pPr>
            <w:r>
              <w:rPr>
                <w:lang w:val="en-US"/>
              </w:rPr>
              <w:t xml:space="preserve">If production already have been started. </w:t>
            </w:r>
          </w:p>
        </w:tc>
      </w:tr>
    </w:tbl>
    <w:p w14:paraId="2218F7E6" w14:textId="77777777" w:rsidR="008A1746" w:rsidRPr="00D72543" w:rsidRDefault="008A1746" w:rsidP="008A1746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Error handling</w:t>
      </w:r>
    </w:p>
    <w:p w14:paraId="32EAE728" w14:textId="77777777" w:rsidR="008A1746" w:rsidRDefault="008A1746" w:rsidP="008A1746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001A18F1" w14:textId="77777777" w:rsidR="000B5982" w:rsidRPr="00D72543" w:rsidRDefault="000B5982" w:rsidP="000B5982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>Output</w:t>
      </w:r>
    </w:p>
    <w:p w14:paraId="39233A14" w14:textId="77777777" w:rsidR="00B74D46" w:rsidRDefault="00B74D46" w:rsidP="00B74D46">
      <w:pPr>
        <w:rPr>
          <w:lang w:val="en-US"/>
        </w:rPr>
      </w:pPr>
      <w:r>
        <w:rPr>
          <w:lang w:val="en-US"/>
        </w:rPr>
        <w:t xml:space="preserve">Returns String with status code of electricity production. </w:t>
      </w:r>
    </w:p>
    <w:p w14:paraId="77DCE78E" w14:textId="7DE3C8FF" w:rsidR="000B5982" w:rsidRDefault="000B5982" w:rsidP="000B5982">
      <w:pPr>
        <w:rPr>
          <w:lang w:val="en-US"/>
        </w:rPr>
      </w:pPr>
      <w:r>
        <w:rPr>
          <w:lang w:val="en-US"/>
        </w:rPr>
        <w:t xml:space="preserve">Example: </w:t>
      </w:r>
      <w:proofErr w:type="gramStart"/>
      <w:r w:rsidR="00F46BAB">
        <w:rPr>
          <w:lang w:val="en-US"/>
        </w:rPr>
        <w:t>{ “</w:t>
      </w:r>
      <w:proofErr w:type="gramEnd"/>
      <w:r w:rsidR="00F46BAB">
        <w:rPr>
          <w:lang w:val="en-US"/>
        </w:rPr>
        <w:t xml:space="preserve"> Solar panels started “ }</w:t>
      </w:r>
      <w:r w:rsidR="003868E1">
        <w:rPr>
          <w:lang w:val="en-US"/>
        </w:rPr>
        <w:t>.</w:t>
      </w:r>
    </w:p>
    <w:p w14:paraId="205B5660" w14:textId="77777777" w:rsidR="003868E1" w:rsidRDefault="003868E1" w:rsidP="003868E1">
      <w:pPr>
        <w:pStyle w:val="Rubrik3"/>
        <w:rPr>
          <w:b/>
          <w:bCs/>
          <w:lang w:val="en-US"/>
        </w:rPr>
      </w:pPr>
      <w:r w:rsidRPr="00B60C01">
        <w:rPr>
          <w:b/>
          <w:bCs/>
          <w:lang w:val="en-US"/>
        </w:rPr>
        <w:t>Interaction with consumers</w:t>
      </w:r>
    </w:p>
    <w:p w14:paraId="6B0D55B2" w14:textId="7F8E3E12" w:rsidR="003868E1" w:rsidRPr="00CC1B7B" w:rsidRDefault="00C0575A" w:rsidP="003868E1">
      <w:pPr>
        <w:rPr>
          <w:lang w:val="en-US"/>
        </w:rPr>
      </w:pPr>
      <w:r>
        <w:rPr>
          <w:lang w:val="en-US"/>
        </w:rPr>
        <w:t xml:space="preserve">When a </w:t>
      </w:r>
      <w:r w:rsidR="00EE19E5">
        <w:rPr>
          <w:lang w:val="en-US"/>
        </w:rPr>
        <w:t xml:space="preserve">consumer starts sends a start request. Application system starts generating electricity. </w:t>
      </w:r>
    </w:p>
    <w:p w14:paraId="388178F1" w14:textId="77777777" w:rsidR="00C0575A" w:rsidRDefault="006C2464" w:rsidP="00C0575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90E6A6" wp14:editId="69F3F8D1">
            <wp:extent cx="1504950" cy="1590675"/>
            <wp:effectExtent l="0" t="0" r="0" b="9525"/>
            <wp:docPr id="1184290776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1CB6" w14:textId="2CE24705" w:rsidR="003868E1" w:rsidRDefault="00C0575A" w:rsidP="00C0575A">
      <w:pPr>
        <w:pStyle w:val="Beskrivning"/>
        <w:jc w:val="center"/>
        <w:rPr>
          <w:lang w:val="en-US"/>
        </w:rPr>
      </w:pPr>
      <w:r w:rsidRPr="002F35BA">
        <w:rPr>
          <w:lang w:val="en-GB"/>
        </w:rPr>
        <w:t xml:space="preserve">Figure </w:t>
      </w:r>
      <w:r>
        <w:fldChar w:fldCharType="begin"/>
      </w:r>
      <w:r w:rsidRPr="002F35BA">
        <w:rPr>
          <w:lang w:val="en-GB"/>
        </w:rPr>
        <w:instrText xml:space="preserve"> SEQ Figure \* ARABIC </w:instrText>
      </w:r>
      <w:r>
        <w:fldChar w:fldCharType="separate"/>
      </w:r>
      <w:r w:rsidRPr="002F35BA">
        <w:rPr>
          <w:noProof/>
          <w:lang w:val="en-GB"/>
        </w:rPr>
        <w:t>4</w:t>
      </w:r>
      <w:r>
        <w:fldChar w:fldCharType="end"/>
      </w:r>
      <w:r w:rsidRPr="002F35BA">
        <w:rPr>
          <w:lang w:val="en-GB"/>
        </w:rPr>
        <w:t>:  ELECTRICITY GENERATION START INTERFACE</w:t>
      </w:r>
    </w:p>
    <w:p w14:paraId="2BCF9124" w14:textId="4B580D5C" w:rsidR="002F35BA" w:rsidRDefault="002F35BA" w:rsidP="002F35BA">
      <w:pPr>
        <w:pStyle w:val="Rubrik2"/>
        <w:rPr>
          <w:lang w:val="en-US"/>
        </w:rPr>
      </w:pPr>
      <w:r w:rsidRPr="00D72543">
        <w:rPr>
          <w:b/>
          <w:bCs/>
          <w:lang w:val="en-US"/>
        </w:rPr>
        <w:t xml:space="preserve">Service </w:t>
      </w:r>
      <w:r>
        <w:rPr>
          <w:b/>
          <w:bCs/>
          <w:lang w:val="en-US"/>
        </w:rPr>
        <w:t>3</w:t>
      </w:r>
      <w:r>
        <w:rPr>
          <w:lang w:val="en-US"/>
        </w:rPr>
        <w:t>: electricity-generation-</w:t>
      </w:r>
      <w:r w:rsidR="007F136D">
        <w:rPr>
          <w:lang w:val="en-US"/>
        </w:rPr>
        <w:t>stop</w:t>
      </w:r>
    </w:p>
    <w:p w14:paraId="54FFD391" w14:textId="77777777" w:rsidR="002F35BA" w:rsidRDefault="002F35BA" w:rsidP="002F35BA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odel is plain text.</w:t>
      </w:r>
    </w:p>
    <w:p w14:paraId="75643212" w14:textId="77777777" w:rsidR="002F35BA" w:rsidRPr="002D2BA1" w:rsidRDefault="002F35BA" w:rsidP="002F35BA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payload encryption. </w:t>
      </w:r>
    </w:p>
    <w:tbl>
      <w:tblPr>
        <w:tblStyle w:val="Tabellrutnt"/>
        <w:tblW w:w="10079" w:type="dxa"/>
        <w:tblLook w:val="04A0" w:firstRow="1" w:lastRow="0" w:firstColumn="1" w:lastColumn="0" w:noHBand="0" w:noVBand="1"/>
      </w:tblPr>
      <w:tblGrid>
        <w:gridCol w:w="2500"/>
        <w:gridCol w:w="2882"/>
        <w:gridCol w:w="1417"/>
        <w:gridCol w:w="1134"/>
        <w:gridCol w:w="1068"/>
        <w:gridCol w:w="1078"/>
      </w:tblGrid>
      <w:tr w:rsidR="00AA73D1" w:rsidRPr="0029646D" w14:paraId="1A5584AD" w14:textId="77777777" w:rsidTr="00AA73D1">
        <w:tc>
          <w:tcPr>
            <w:tcW w:w="2500" w:type="dxa"/>
          </w:tcPr>
          <w:p w14:paraId="1FE1D8EC" w14:textId="77777777" w:rsidR="00AA73D1" w:rsidRPr="0029646D" w:rsidRDefault="00AA73D1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2882" w:type="dxa"/>
          </w:tcPr>
          <w:p w14:paraId="364B9D4B" w14:textId="77777777" w:rsidR="00AA73D1" w:rsidRPr="0029646D" w:rsidRDefault="00AA73D1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1417" w:type="dxa"/>
          </w:tcPr>
          <w:p w14:paraId="077D315F" w14:textId="5A4DF9A1" w:rsidR="00AA73D1" w:rsidRDefault="00AA73D1" w:rsidP="006D034E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1134" w:type="dxa"/>
          </w:tcPr>
          <w:p w14:paraId="0DDE0BA2" w14:textId="5672A6FE" w:rsidR="00AA73D1" w:rsidRPr="0029646D" w:rsidRDefault="00AA73D1" w:rsidP="006D034E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1068" w:type="dxa"/>
          </w:tcPr>
          <w:p w14:paraId="1A7100F9" w14:textId="77777777" w:rsidR="00AA73D1" w:rsidRPr="0029646D" w:rsidRDefault="00AA73D1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078" w:type="dxa"/>
          </w:tcPr>
          <w:p w14:paraId="7C3F0FFE" w14:textId="77777777" w:rsidR="00AA73D1" w:rsidRPr="0029646D" w:rsidRDefault="00AA73D1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AA73D1" w14:paraId="3914448A" w14:textId="77777777" w:rsidTr="00AA73D1">
        <w:tc>
          <w:tcPr>
            <w:tcW w:w="2500" w:type="dxa"/>
          </w:tcPr>
          <w:p w14:paraId="5DCFAEFF" w14:textId="78563808" w:rsidR="00AA73D1" w:rsidRDefault="00AA73D1" w:rsidP="006D034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op</w:t>
            </w:r>
            <w:r>
              <w:rPr>
                <w:lang w:val="en-US"/>
              </w:rPr>
              <w:t>GeneratedEletric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882" w:type="dxa"/>
          </w:tcPr>
          <w:p w14:paraId="037957CA" w14:textId="5D838205" w:rsidR="00AA73D1" w:rsidRDefault="00AA73D1" w:rsidP="006D03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etricity</w:t>
            </w:r>
            <w:proofErr w:type="spellEnd"/>
            <w:r>
              <w:rPr>
                <w:lang w:val="en-US"/>
              </w:rPr>
              <w:t>-generation-</w:t>
            </w:r>
            <w:r>
              <w:rPr>
                <w:lang w:val="en-US"/>
              </w:rPr>
              <w:t>stop</w:t>
            </w:r>
          </w:p>
        </w:tc>
        <w:tc>
          <w:tcPr>
            <w:tcW w:w="1417" w:type="dxa"/>
          </w:tcPr>
          <w:p w14:paraId="14B7122B" w14:textId="75607EA0" w:rsidR="00AA73D1" w:rsidRPr="00AA73D1" w:rsidRDefault="00AA73D1" w:rsidP="006D034E">
            <w:pPr>
              <w:rPr>
                <w:lang w:val="en-US"/>
              </w:rPr>
            </w:pPr>
            <w:r w:rsidRPr="00AA73D1">
              <w:rPr>
                <w:lang w:val="en-US"/>
              </w:rPr>
              <w:t>stop</w:t>
            </w:r>
          </w:p>
        </w:tc>
        <w:tc>
          <w:tcPr>
            <w:tcW w:w="1134" w:type="dxa"/>
          </w:tcPr>
          <w:p w14:paraId="61298A1E" w14:textId="4288C9EB" w:rsidR="00AA73D1" w:rsidRPr="00585F5F" w:rsidRDefault="00AA73D1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</w:t>
            </w:r>
          </w:p>
        </w:tc>
        <w:tc>
          <w:tcPr>
            <w:tcW w:w="1068" w:type="dxa"/>
          </w:tcPr>
          <w:p w14:paraId="11A48169" w14:textId="77777777" w:rsidR="00AA73D1" w:rsidRDefault="00AA73D1" w:rsidP="006D034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8" w:type="dxa"/>
          </w:tcPr>
          <w:p w14:paraId="6F054AD2" w14:textId="77777777" w:rsidR="00AA73D1" w:rsidRDefault="00AA73D1" w:rsidP="006D034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59962B7D" w14:textId="77777777" w:rsidR="002F35BA" w:rsidRPr="00D72543" w:rsidRDefault="002F35BA" w:rsidP="002F35BA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 xml:space="preserve">Description: </w:t>
      </w:r>
    </w:p>
    <w:p w14:paraId="710F2D94" w14:textId="5F943B0B" w:rsidR="002F35BA" w:rsidRDefault="00296DEB" w:rsidP="002F35BA">
      <w:pPr>
        <w:rPr>
          <w:lang w:val="en-US"/>
        </w:rPr>
      </w:pPr>
      <w:r>
        <w:rPr>
          <w:lang w:val="en-US"/>
        </w:rPr>
        <w:t>Stops</w:t>
      </w:r>
      <w:r w:rsidR="002F35BA">
        <w:rPr>
          <w:lang w:val="en-US"/>
        </w:rPr>
        <w:t xml:space="preserve"> </w:t>
      </w:r>
      <w:r w:rsidR="00631774">
        <w:rPr>
          <w:lang w:val="en-US"/>
        </w:rPr>
        <w:t xml:space="preserve">internal </w:t>
      </w:r>
      <w:r w:rsidR="002F35BA">
        <w:rPr>
          <w:lang w:val="en-US"/>
        </w:rPr>
        <w:t xml:space="preserve">electricity production of solar panels. Returns String stating that production has </w:t>
      </w:r>
      <w:r>
        <w:rPr>
          <w:lang w:val="en-US"/>
        </w:rPr>
        <w:t>stopped</w:t>
      </w:r>
      <w:r w:rsidR="002F35BA">
        <w:rPr>
          <w:lang w:val="en-US"/>
        </w:rPr>
        <w:t xml:space="preserve">. </w:t>
      </w:r>
    </w:p>
    <w:p w14:paraId="6E54786E" w14:textId="77777777" w:rsidR="002F35BA" w:rsidRPr="00D72543" w:rsidRDefault="002F35BA" w:rsidP="002F35BA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Parameters</w:t>
      </w:r>
      <w:r w:rsidRPr="00D72543">
        <w:rPr>
          <w:b/>
          <w:bCs/>
          <w:lang w:val="en-US"/>
        </w:rPr>
        <w:t xml:space="preserve">: </w:t>
      </w:r>
    </w:p>
    <w:p w14:paraId="399D02EE" w14:textId="77777777" w:rsidR="002F35BA" w:rsidRPr="00B80543" w:rsidRDefault="002F35BA" w:rsidP="002F35BA">
      <w:pPr>
        <w:rPr>
          <w:lang w:val="en-US"/>
        </w:rPr>
      </w:pPr>
      <w:r>
        <w:rPr>
          <w:lang w:val="en-US"/>
        </w:rPr>
        <w:t>This interface doesn’t take any parameters.</w:t>
      </w:r>
    </w:p>
    <w:p w14:paraId="57863EC0" w14:textId="77777777" w:rsidR="002F35BA" w:rsidRPr="00D72543" w:rsidRDefault="002F35BA" w:rsidP="002F35BA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Response code</w:t>
      </w:r>
      <w:r w:rsidRPr="00D72543">
        <w:rPr>
          <w:b/>
          <w:bCs/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2F35BA" w14:paraId="67E332C6" w14:textId="77777777" w:rsidTr="006D034E">
        <w:trPr>
          <w:trHeight w:val="432"/>
        </w:trPr>
        <w:tc>
          <w:tcPr>
            <w:tcW w:w="3020" w:type="dxa"/>
          </w:tcPr>
          <w:p w14:paraId="542220DE" w14:textId="77777777" w:rsidR="002F35BA" w:rsidRDefault="002F35BA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3C53CBAD" w14:textId="77777777" w:rsidR="002F35BA" w:rsidRDefault="002F35BA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75B97C51" w14:textId="77777777" w:rsidR="002F35BA" w:rsidRDefault="002F35BA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2F35BA" w14:paraId="4F479DD7" w14:textId="77777777" w:rsidTr="006D034E">
        <w:trPr>
          <w:trHeight w:val="424"/>
        </w:trPr>
        <w:tc>
          <w:tcPr>
            <w:tcW w:w="3020" w:type="dxa"/>
          </w:tcPr>
          <w:p w14:paraId="121FBFCE" w14:textId="77777777" w:rsidR="002F35BA" w:rsidRPr="00F4699D" w:rsidRDefault="002F35BA" w:rsidP="006D034E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670E0E8F" w14:textId="77777777" w:rsidR="002F35BA" w:rsidRPr="00F4699D" w:rsidRDefault="002F35BA" w:rsidP="006D034E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21518427" w14:textId="77777777" w:rsidR="002F35BA" w:rsidRPr="00F4699D" w:rsidRDefault="002F35BA" w:rsidP="006D034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2F35BA" w14:paraId="4C61F12F" w14:textId="77777777" w:rsidTr="006D034E">
        <w:trPr>
          <w:trHeight w:val="416"/>
        </w:trPr>
        <w:tc>
          <w:tcPr>
            <w:tcW w:w="3020" w:type="dxa"/>
          </w:tcPr>
          <w:p w14:paraId="097F1A80" w14:textId="77777777" w:rsidR="002F35BA" w:rsidRPr="00C364E4" w:rsidRDefault="002F35BA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6C28485C" w14:textId="77777777" w:rsidR="002F35BA" w:rsidRPr="00C364E4" w:rsidRDefault="002F35BA" w:rsidP="006D034E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606CE389" w14:textId="77777777" w:rsidR="002F35BA" w:rsidRPr="00C364E4" w:rsidRDefault="002F35BA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2F35BA" w14:paraId="59F0DB16" w14:textId="77777777" w:rsidTr="006D034E">
        <w:trPr>
          <w:trHeight w:val="416"/>
        </w:trPr>
        <w:tc>
          <w:tcPr>
            <w:tcW w:w="3020" w:type="dxa"/>
          </w:tcPr>
          <w:p w14:paraId="646E7FEC" w14:textId="77777777" w:rsidR="002F35BA" w:rsidRPr="00C364E4" w:rsidRDefault="002F35BA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lastRenderedPageBreak/>
              <w:t>400</w:t>
            </w:r>
          </w:p>
        </w:tc>
        <w:tc>
          <w:tcPr>
            <w:tcW w:w="3021" w:type="dxa"/>
          </w:tcPr>
          <w:p w14:paraId="7E2E777E" w14:textId="77777777" w:rsidR="002F35BA" w:rsidRDefault="002F35BA" w:rsidP="006D034E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57AB1927" w14:textId="10C0D024" w:rsidR="002F35BA" w:rsidRPr="00C364E4" w:rsidRDefault="002F35BA" w:rsidP="006D034E">
            <w:pPr>
              <w:rPr>
                <w:lang w:val="en-US"/>
              </w:rPr>
            </w:pPr>
            <w:r>
              <w:rPr>
                <w:lang w:val="en-US"/>
              </w:rPr>
              <w:t xml:space="preserve">If production already have been </w:t>
            </w:r>
            <w:proofErr w:type="spellStart"/>
            <w:r w:rsidR="00296DEB">
              <w:rPr>
                <w:lang w:val="en-US"/>
              </w:rPr>
              <w:t>stoppped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</w:tbl>
    <w:p w14:paraId="0811C6BE" w14:textId="77777777" w:rsidR="002F35BA" w:rsidRPr="00D72543" w:rsidRDefault="002F35BA" w:rsidP="002F35BA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Error handling</w:t>
      </w:r>
    </w:p>
    <w:p w14:paraId="2D022225" w14:textId="77777777" w:rsidR="002F35BA" w:rsidRDefault="002F35BA" w:rsidP="002F35BA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45E4A4FB" w14:textId="77777777" w:rsidR="002F35BA" w:rsidRPr="00D72543" w:rsidRDefault="002F35BA" w:rsidP="002F35BA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>Output</w:t>
      </w:r>
    </w:p>
    <w:p w14:paraId="6F9A0C38" w14:textId="77777777" w:rsidR="002F35BA" w:rsidRDefault="002F35BA" w:rsidP="002F35BA">
      <w:pPr>
        <w:rPr>
          <w:lang w:val="en-US"/>
        </w:rPr>
      </w:pPr>
      <w:r>
        <w:rPr>
          <w:lang w:val="en-US"/>
        </w:rPr>
        <w:t xml:space="preserve">Returns String with status code of electricity production. </w:t>
      </w:r>
    </w:p>
    <w:p w14:paraId="03D3B4C9" w14:textId="6B5C87BB" w:rsidR="002F35BA" w:rsidRDefault="002F35BA" w:rsidP="002F35BA">
      <w:pPr>
        <w:rPr>
          <w:lang w:val="en-US"/>
        </w:rPr>
      </w:pPr>
      <w:r>
        <w:rPr>
          <w:lang w:val="en-US"/>
        </w:rPr>
        <w:t xml:space="preserve">Example: </w:t>
      </w:r>
      <w:proofErr w:type="gramStart"/>
      <w:r>
        <w:rPr>
          <w:lang w:val="en-US"/>
        </w:rPr>
        <w:t>{ “</w:t>
      </w:r>
      <w:proofErr w:type="gramEnd"/>
      <w:r>
        <w:rPr>
          <w:lang w:val="en-US"/>
        </w:rPr>
        <w:t xml:space="preserve"> Solar panels </w:t>
      </w:r>
      <w:r w:rsidR="00CF74C2">
        <w:rPr>
          <w:lang w:val="en-US"/>
        </w:rPr>
        <w:t>stopped</w:t>
      </w:r>
      <w:r>
        <w:rPr>
          <w:lang w:val="en-US"/>
        </w:rPr>
        <w:t xml:space="preserve"> “ }.</w:t>
      </w:r>
    </w:p>
    <w:p w14:paraId="6BCB40FC" w14:textId="77777777" w:rsidR="002F35BA" w:rsidRDefault="002F35BA" w:rsidP="002F35BA">
      <w:pPr>
        <w:pStyle w:val="Rubrik3"/>
        <w:rPr>
          <w:b/>
          <w:bCs/>
          <w:lang w:val="en-US"/>
        </w:rPr>
      </w:pPr>
      <w:r w:rsidRPr="00B60C01">
        <w:rPr>
          <w:b/>
          <w:bCs/>
          <w:lang w:val="en-US"/>
        </w:rPr>
        <w:t>Interaction with consumers</w:t>
      </w:r>
    </w:p>
    <w:p w14:paraId="6F88E5B3" w14:textId="25D2C900" w:rsidR="002F35BA" w:rsidRPr="00CC1B7B" w:rsidRDefault="002F35BA" w:rsidP="002F35BA">
      <w:pPr>
        <w:rPr>
          <w:lang w:val="en-US"/>
        </w:rPr>
      </w:pPr>
      <w:r>
        <w:rPr>
          <w:lang w:val="en-US"/>
        </w:rPr>
        <w:t xml:space="preserve">When a consumer starts sends a </w:t>
      </w:r>
      <w:r w:rsidR="000E6D77">
        <w:rPr>
          <w:lang w:val="en-US"/>
        </w:rPr>
        <w:t>stop</w:t>
      </w:r>
      <w:r>
        <w:rPr>
          <w:lang w:val="en-US"/>
        </w:rPr>
        <w:t xml:space="preserve"> request. Application system </w:t>
      </w:r>
      <w:r w:rsidR="000E6D77">
        <w:rPr>
          <w:lang w:val="en-US"/>
        </w:rPr>
        <w:t>stops</w:t>
      </w:r>
      <w:r>
        <w:rPr>
          <w:lang w:val="en-US"/>
        </w:rPr>
        <w:t xml:space="preserve"> generating electricity</w:t>
      </w:r>
      <w:r w:rsidR="000E6D77">
        <w:rPr>
          <w:lang w:val="en-US"/>
        </w:rPr>
        <w:t xml:space="preserve"> and </w:t>
      </w:r>
      <w:r w:rsidR="008345EE">
        <w:rPr>
          <w:lang w:val="en-US"/>
        </w:rPr>
        <w:t>wipes all generated electricity</w:t>
      </w:r>
      <w:r>
        <w:rPr>
          <w:lang w:val="en-US"/>
        </w:rPr>
        <w:t xml:space="preserve">. </w:t>
      </w:r>
    </w:p>
    <w:p w14:paraId="71E1026E" w14:textId="2F70FC4E" w:rsidR="002F35BA" w:rsidRDefault="000E6D77" w:rsidP="002F35B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B2578A" wp14:editId="5F4D3181">
            <wp:extent cx="1552575" cy="1885950"/>
            <wp:effectExtent l="0" t="0" r="9525" b="0"/>
            <wp:docPr id="45595057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2048" w14:textId="28F41F03" w:rsidR="002F35BA" w:rsidRDefault="002F35BA" w:rsidP="002F35BA">
      <w:pPr>
        <w:pStyle w:val="Beskrivning"/>
        <w:jc w:val="center"/>
        <w:rPr>
          <w:lang w:val="en-GB"/>
        </w:rPr>
      </w:pPr>
      <w:r w:rsidRPr="000E6D77">
        <w:rPr>
          <w:lang w:val="en-GB"/>
        </w:rPr>
        <w:t xml:space="preserve">Figure </w:t>
      </w:r>
      <w:r w:rsidR="000E6D77" w:rsidRPr="000E6D77">
        <w:rPr>
          <w:lang w:val="en-GB"/>
        </w:rPr>
        <w:t>5</w:t>
      </w:r>
      <w:r w:rsidRPr="000E6D77">
        <w:rPr>
          <w:lang w:val="en-GB"/>
        </w:rPr>
        <w:t xml:space="preserve">:  ELECTRICITY GENERATION </w:t>
      </w:r>
      <w:r w:rsidR="000E6D77">
        <w:rPr>
          <w:lang w:val="en-GB"/>
        </w:rPr>
        <w:t xml:space="preserve">STOP </w:t>
      </w:r>
      <w:r w:rsidRPr="000E6D77">
        <w:rPr>
          <w:lang w:val="en-GB"/>
        </w:rPr>
        <w:t>INTERFACE</w:t>
      </w:r>
    </w:p>
    <w:p w14:paraId="015C10D8" w14:textId="09BFA5F0" w:rsidR="00FC5AAA" w:rsidRDefault="00FC5AAA" w:rsidP="00FC5AAA">
      <w:pPr>
        <w:pStyle w:val="Rubrik1"/>
        <w:rPr>
          <w:lang w:val="en-US"/>
        </w:rPr>
      </w:pPr>
      <w:r>
        <w:rPr>
          <w:lang w:val="en-US"/>
        </w:rPr>
        <w:t>Energy grid</w:t>
      </w:r>
      <w:r w:rsidR="00DB28DC">
        <w:rPr>
          <w:lang w:val="en-US"/>
        </w:rPr>
        <w:t xml:space="preserve"> (SD/IDD)</w:t>
      </w:r>
    </w:p>
    <w:p w14:paraId="6297B2C1" w14:textId="77777777" w:rsidR="00AA2D09" w:rsidRDefault="00AA2D09" w:rsidP="00AA2D0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col: HTTP(S).</w:t>
      </w:r>
    </w:p>
    <w:p w14:paraId="70B181B5" w14:textId="77777777" w:rsidR="00AA2D09" w:rsidRDefault="00AA2D09" w:rsidP="00AA2D0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Encoding: JSON.</w:t>
      </w:r>
    </w:p>
    <w:p w14:paraId="64C9F6A9" w14:textId="77777777" w:rsidR="00AA2D09" w:rsidRDefault="00AA2D09" w:rsidP="00AA2D0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ression: None.</w:t>
      </w:r>
    </w:p>
    <w:p w14:paraId="33089F9D" w14:textId="77777777" w:rsidR="00AA2D09" w:rsidRDefault="00AA2D09" w:rsidP="00AA2D0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: Optionally using TLS and X.509 certificates (server/client).</w:t>
      </w:r>
    </w:p>
    <w:p w14:paraId="5F7D3CF0" w14:textId="149143BE" w:rsidR="00AA2D09" w:rsidRPr="0084732C" w:rsidRDefault="00AA2D09" w:rsidP="00AA2D0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ed at http(s)://127.0.0.1:888</w:t>
      </w:r>
      <w:r w:rsidR="00572AD3">
        <w:rPr>
          <w:lang w:val="en-US"/>
        </w:rPr>
        <w:t>2</w:t>
      </w:r>
      <w:r>
        <w:rPr>
          <w:lang w:val="en-US"/>
        </w:rPr>
        <w:t>/electricity</w:t>
      </w:r>
      <w:r>
        <w:rPr>
          <w:lang w:val="en-US"/>
        </w:rPr>
        <w:t>-grid/</w:t>
      </w:r>
    </w:p>
    <w:p w14:paraId="4598D1CB" w14:textId="5BF6FF69" w:rsidR="007203BE" w:rsidRDefault="007203BE" w:rsidP="007203BE">
      <w:pPr>
        <w:pStyle w:val="Rubrik2"/>
        <w:rPr>
          <w:lang w:val="en-US"/>
        </w:rPr>
      </w:pPr>
      <w:r w:rsidRPr="00D72543">
        <w:rPr>
          <w:b/>
          <w:bCs/>
          <w:lang w:val="en-US"/>
        </w:rPr>
        <w:t>Service</w:t>
      </w:r>
      <w:r w:rsidR="00731856">
        <w:rPr>
          <w:b/>
          <w:bCs/>
          <w:lang w:val="en-US"/>
        </w:rPr>
        <w:t xml:space="preserve"> 1</w:t>
      </w:r>
      <w:r>
        <w:rPr>
          <w:lang w:val="en-US"/>
        </w:rPr>
        <w:t xml:space="preserve">: </w:t>
      </w:r>
      <w:r>
        <w:rPr>
          <w:lang w:val="en-US"/>
        </w:rPr>
        <w:t>post-electricity-grid</w:t>
      </w:r>
    </w:p>
    <w:p w14:paraId="12B534FC" w14:textId="77777777" w:rsidR="007203BE" w:rsidRDefault="007203BE" w:rsidP="007203BE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model is plain text.</w:t>
      </w:r>
    </w:p>
    <w:p w14:paraId="4CBE7206" w14:textId="77777777" w:rsidR="007203BE" w:rsidRPr="002D2BA1" w:rsidRDefault="007203BE" w:rsidP="007203BE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payload encryption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05"/>
        <w:gridCol w:w="2593"/>
        <w:gridCol w:w="1560"/>
        <w:gridCol w:w="1275"/>
        <w:gridCol w:w="1129"/>
      </w:tblGrid>
      <w:tr w:rsidR="007203BE" w:rsidRPr="0029646D" w14:paraId="005F3B41" w14:textId="77777777" w:rsidTr="00D1306B">
        <w:tc>
          <w:tcPr>
            <w:tcW w:w="2505" w:type="dxa"/>
          </w:tcPr>
          <w:p w14:paraId="41293F26" w14:textId="77777777" w:rsidR="007203BE" w:rsidRPr="0029646D" w:rsidRDefault="007203BE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2593" w:type="dxa"/>
          </w:tcPr>
          <w:p w14:paraId="66686F04" w14:textId="77777777" w:rsidR="007203BE" w:rsidRPr="0029646D" w:rsidRDefault="007203BE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1560" w:type="dxa"/>
          </w:tcPr>
          <w:p w14:paraId="4F77E0F7" w14:textId="77777777" w:rsidR="007203BE" w:rsidRPr="0029646D" w:rsidRDefault="007203BE" w:rsidP="006D034E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1275" w:type="dxa"/>
          </w:tcPr>
          <w:p w14:paraId="44FE4EE1" w14:textId="77777777" w:rsidR="007203BE" w:rsidRPr="0029646D" w:rsidRDefault="007203BE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29" w:type="dxa"/>
          </w:tcPr>
          <w:p w14:paraId="6B24DDD6" w14:textId="77777777" w:rsidR="007203BE" w:rsidRPr="0029646D" w:rsidRDefault="007203BE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7203BE" w14:paraId="60B42F79" w14:textId="77777777" w:rsidTr="00D1306B">
        <w:tc>
          <w:tcPr>
            <w:tcW w:w="2505" w:type="dxa"/>
          </w:tcPr>
          <w:p w14:paraId="6070DE4A" w14:textId="1BC179A3" w:rsidR="007203BE" w:rsidRDefault="00C13079" w:rsidP="006D034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money</w:t>
            </w:r>
            <w:r w:rsidR="007203BE">
              <w:rPr>
                <w:lang w:val="en-US"/>
              </w:rPr>
              <w:t>(</w:t>
            </w:r>
            <w:proofErr w:type="gramEnd"/>
            <w:r w:rsidR="007203BE">
              <w:rPr>
                <w:lang w:val="en-US"/>
              </w:rPr>
              <w:t>)</w:t>
            </w:r>
          </w:p>
        </w:tc>
        <w:tc>
          <w:tcPr>
            <w:tcW w:w="2593" w:type="dxa"/>
          </w:tcPr>
          <w:p w14:paraId="650CA721" w14:textId="1BB266AB" w:rsidR="007203BE" w:rsidRDefault="00C13079" w:rsidP="006D034E">
            <w:pPr>
              <w:rPr>
                <w:lang w:val="en-US"/>
              </w:rPr>
            </w:pPr>
            <w:r>
              <w:rPr>
                <w:lang w:val="en-US"/>
              </w:rPr>
              <w:t>post-electricity-grid</w:t>
            </w:r>
          </w:p>
        </w:tc>
        <w:tc>
          <w:tcPr>
            <w:tcW w:w="1560" w:type="dxa"/>
          </w:tcPr>
          <w:p w14:paraId="31749AF2" w14:textId="77777777" w:rsidR="007203BE" w:rsidRPr="00585F5F" w:rsidRDefault="007203BE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</w:t>
            </w:r>
          </w:p>
        </w:tc>
        <w:tc>
          <w:tcPr>
            <w:tcW w:w="1275" w:type="dxa"/>
          </w:tcPr>
          <w:p w14:paraId="6168F65A" w14:textId="2749CD6C" w:rsidR="007203BE" w:rsidRDefault="00582279" w:rsidP="006D034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29" w:type="dxa"/>
          </w:tcPr>
          <w:p w14:paraId="12BFBCA1" w14:textId="77777777" w:rsidR="007203BE" w:rsidRDefault="007203BE" w:rsidP="006D034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7B8E1DA1" w14:textId="77777777" w:rsidR="007203BE" w:rsidRDefault="007203BE" w:rsidP="007203BE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 xml:space="preserve">Description: </w:t>
      </w:r>
    </w:p>
    <w:p w14:paraId="73A95CE5" w14:textId="01297E72" w:rsidR="00E23410" w:rsidRPr="00E23410" w:rsidRDefault="00E23410" w:rsidP="00E23410">
      <w:pPr>
        <w:rPr>
          <w:lang w:val="en-US"/>
        </w:rPr>
      </w:pPr>
      <w:r>
        <w:rPr>
          <w:lang w:val="en-US"/>
        </w:rPr>
        <w:t xml:space="preserve">Takes </w:t>
      </w:r>
      <w:r w:rsidR="00E74135">
        <w:rPr>
          <w:lang w:val="en-US"/>
        </w:rPr>
        <w:t xml:space="preserve">a number as plain text. Returns total sold amount of electricity </w:t>
      </w:r>
      <w:r w:rsidR="00E44E24">
        <w:rPr>
          <w:lang w:val="en-US"/>
        </w:rPr>
        <w:t xml:space="preserve">based on </w:t>
      </w:r>
      <w:r w:rsidR="0031554D">
        <w:rPr>
          <w:lang w:val="en-US"/>
        </w:rPr>
        <w:t>parameter and what current price of electricity is in application system</w:t>
      </w:r>
      <w:r w:rsidR="00E74135">
        <w:rPr>
          <w:lang w:val="en-US"/>
        </w:rPr>
        <w:t xml:space="preserve">. </w:t>
      </w:r>
    </w:p>
    <w:p w14:paraId="09F4AD67" w14:textId="77777777" w:rsidR="007203BE" w:rsidRPr="00D72543" w:rsidRDefault="007203BE" w:rsidP="007203BE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Parameters</w:t>
      </w:r>
      <w:r w:rsidRPr="00D72543">
        <w:rPr>
          <w:b/>
          <w:bCs/>
          <w:lang w:val="en-US"/>
        </w:rPr>
        <w:t xml:space="preserve">: </w:t>
      </w:r>
    </w:p>
    <w:p w14:paraId="0AACEDBC" w14:textId="35C70B5A" w:rsidR="007203BE" w:rsidRDefault="007203BE" w:rsidP="007203BE">
      <w:pPr>
        <w:rPr>
          <w:lang w:val="en-US"/>
        </w:rPr>
      </w:pPr>
      <w:r>
        <w:rPr>
          <w:lang w:val="en-US"/>
        </w:rPr>
        <w:t xml:space="preserve">This interface </w:t>
      </w:r>
      <w:r w:rsidR="005F7BD0">
        <w:rPr>
          <w:lang w:val="en-US"/>
        </w:rPr>
        <w:t xml:space="preserve">takes the following query </w:t>
      </w:r>
      <w:r w:rsidR="00DB74C4">
        <w:rPr>
          <w:lang w:val="en-US"/>
        </w:rPr>
        <w:t>parameters.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BB0291" w14:paraId="30B61FAA" w14:textId="77777777" w:rsidTr="006D034E">
        <w:trPr>
          <w:trHeight w:val="432"/>
        </w:trPr>
        <w:tc>
          <w:tcPr>
            <w:tcW w:w="3020" w:type="dxa"/>
          </w:tcPr>
          <w:p w14:paraId="43A7112F" w14:textId="69D151FA" w:rsidR="00BB0291" w:rsidRDefault="00BB0291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arameter</w:t>
            </w:r>
          </w:p>
        </w:tc>
        <w:tc>
          <w:tcPr>
            <w:tcW w:w="3021" w:type="dxa"/>
          </w:tcPr>
          <w:p w14:paraId="7B4B1608" w14:textId="44E258A7" w:rsidR="00BB0291" w:rsidRDefault="00BB0291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age</w:t>
            </w:r>
          </w:p>
        </w:tc>
        <w:tc>
          <w:tcPr>
            <w:tcW w:w="3168" w:type="dxa"/>
          </w:tcPr>
          <w:p w14:paraId="0A992892" w14:textId="1F2F3AF8" w:rsidR="00BB0291" w:rsidRDefault="00BB0291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ample</w:t>
            </w:r>
          </w:p>
        </w:tc>
      </w:tr>
      <w:tr w:rsidR="00BB0291" w:rsidRPr="00F4699D" w14:paraId="735E081C" w14:textId="77777777" w:rsidTr="006D034E">
        <w:trPr>
          <w:trHeight w:val="424"/>
        </w:trPr>
        <w:tc>
          <w:tcPr>
            <w:tcW w:w="3020" w:type="dxa"/>
          </w:tcPr>
          <w:p w14:paraId="55E98031" w14:textId="7D292834" w:rsidR="00BB0291" w:rsidRPr="00F4699D" w:rsidRDefault="00BB0291" w:rsidP="006D034E">
            <w:pPr>
              <w:rPr>
                <w:lang w:val="en-US"/>
              </w:rPr>
            </w:pPr>
            <w:r>
              <w:rPr>
                <w:lang w:val="en-US"/>
              </w:rPr>
              <w:t>electricity</w:t>
            </w:r>
          </w:p>
        </w:tc>
        <w:tc>
          <w:tcPr>
            <w:tcW w:w="3021" w:type="dxa"/>
          </w:tcPr>
          <w:p w14:paraId="79E7C3EB" w14:textId="247DD965" w:rsidR="00BB0291" w:rsidRPr="00F4699D" w:rsidRDefault="00B17A4D" w:rsidP="006D034E">
            <w:pPr>
              <w:rPr>
                <w:lang w:val="en-US"/>
              </w:rPr>
            </w:pPr>
            <w:r>
              <w:rPr>
                <w:lang w:val="en-US"/>
              </w:rPr>
              <w:t>The amount of electricity that should be sold in kW/h</w:t>
            </w:r>
          </w:p>
        </w:tc>
        <w:tc>
          <w:tcPr>
            <w:tcW w:w="3168" w:type="dxa"/>
          </w:tcPr>
          <w:p w14:paraId="4B5412B2" w14:textId="3E6F8763" w:rsidR="00BB0291" w:rsidRPr="00F4699D" w:rsidRDefault="00592468" w:rsidP="006D034E">
            <w:pPr>
              <w:rPr>
                <w:lang w:val="en-US"/>
              </w:rPr>
            </w:pPr>
            <w:r>
              <w:rPr>
                <w:lang w:val="en-US"/>
              </w:rPr>
              <w:t>Electricity=23.61</w:t>
            </w:r>
            <w:r w:rsidR="001B3D02">
              <w:rPr>
                <w:lang w:val="en-US"/>
              </w:rPr>
              <w:t xml:space="preserve"> </w:t>
            </w:r>
            <w:r>
              <w:rPr>
                <w:lang w:val="en-US"/>
              </w:rPr>
              <w:t>will return 23.61 multiplied by the price of current cost of kW/h.</w:t>
            </w:r>
          </w:p>
        </w:tc>
      </w:tr>
    </w:tbl>
    <w:p w14:paraId="27290A4F" w14:textId="77777777" w:rsidR="007203BE" w:rsidRPr="00D72543" w:rsidRDefault="007203BE" w:rsidP="007203BE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Response code</w:t>
      </w:r>
      <w:r w:rsidRPr="00D72543">
        <w:rPr>
          <w:b/>
          <w:bCs/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203BE" w14:paraId="2FA6CE90" w14:textId="77777777" w:rsidTr="006D034E">
        <w:trPr>
          <w:trHeight w:val="432"/>
        </w:trPr>
        <w:tc>
          <w:tcPr>
            <w:tcW w:w="3020" w:type="dxa"/>
          </w:tcPr>
          <w:p w14:paraId="6C7D3756" w14:textId="77777777" w:rsidR="007203BE" w:rsidRDefault="007203BE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1AC0D8C1" w14:textId="77777777" w:rsidR="007203BE" w:rsidRDefault="007203BE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734816FD" w14:textId="77777777" w:rsidR="007203BE" w:rsidRDefault="007203BE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203BE" w14:paraId="2B7538F4" w14:textId="77777777" w:rsidTr="006D034E">
        <w:trPr>
          <w:trHeight w:val="424"/>
        </w:trPr>
        <w:tc>
          <w:tcPr>
            <w:tcW w:w="3020" w:type="dxa"/>
          </w:tcPr>
          <w:p w14:paraId="2D4F3E75" w14:textId="77777777" w:rsidR="007203BE" w:rsidRPr="00F4699D" w:rsidRDefault="007203BE" w:rsidP="006D034E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541BE7AB" w14:textId="77777777" w:rsidR="007203BE" w:rsidRPr="00F4699D" w:rsidRDefault="007203BE" w:rsidP="006D034E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4D936ACE" w14:textId="77777777" w:rsidR="007203BE" w:rsidRPr="00F4699D" w:rsidRDefault="007203BE" w:rsidP="006D034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7203BE" w14:paraId="11517774" w14:textId="77777777" w:rsidTr="006D034E">
        <w:trPr>
          <w:trHeight w:val="416"/>
        </w:trPr>
        <w:tc>
          <w:tcPr>
            <w:tcW w:w="3020" w:type="dxa"/>
          </w:tcPr>
          <w:p w14:paraId="4B16B37E" w14:textId="77777777" w:rsidR="007203BE" w:rsidRPr="00C364E4" w:rsidRDefault="007203BE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40F0D439" w14:textId="77777777" w:rsidR="007203BE" w:rsidRPr="00C364E4" w:rsidRDefault="007203BE" w:rsidP="006D034E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720A5450" w14:textId="77777777" w:rsidR="007203BE" w:rsidRPr="00C364E4" w:rsidRDefault="007203BE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7203BE" w14:paraId="5518BDB1" w14:textId="77777777" w:rsidTr="006D034E">
        <w:trPr>
          <w:trHeight w:val="416"/>
        </w:trPr>
        <w:tc>
          <w:tcPr>
            <w:tcW w:w="3020" w:type="dxa"/>
          </w:tcPr>
          <w:p w14:paraId="7D605050" w14:textId="77777777" w:rsidR="007203BE" w:rsidRPr="00C364E4" w:rsidRDefault="007203BE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72F60F96" w14:textId="77777777" w:rsidR="007203BE" w:rsidRDefault="007203BE" w:rsidP="006D034E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64C0D784" w14:textId="5223B147" w:rsidR="007203BE" w:rsidRPr="00C364E4" w:rsidRDefault="007203BE" w:rsidP="006D034E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283364">
              <w:rPr>
                <w:lang w:val="en-US"/>
              </w:rPr>
              <w:t xml:space="preserve">parameter </w:t>
            </w:r>
            <w:r w:rsidR="00C57CA6">
              <w:rPr>
                <w:lang w:val="en-US"/>
              </w:rPr>
              <w:t xml:space="preserve">isn’t a number. </w:t>
            </w:r>
          </w:p>
        </w:tc>
      </w:tr>
    </w:tbl>
    <w:p w14:paraId="313207DE" w14:textId="77777777" w:rsidR="007203BE" w:rsidRPr="00D72543" w:rsidRDefault="007203BE" w:rsidP="007203BE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Error handling</w:t>
      </w:r>
    </w:p>
    <w:p w14:paraId="67649DF2" w14:textId="77777777" w:rsidR="007203BE" w:rsidRDefault="007203BE" w:rsidP="007203BE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1A0C4600" w14:textId="77777777" w:rsidR="007203BE" w:rsidRPr="00D72543" w:rsidRDefault="007203BE" w:rsidP="007203BE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>Output</w:t>
      </w:r>
    </w:p>
    <w:p w14:paraId="63E635DB" w14:textId="37D6FBEB" w:rsidR="007203BE" w:rsidRDefault="007203BE" w:rsidP="007203BE">
      <w:pPr>
        <w:rPr>
          <w:lang w:val="en-US"/>
        </w:rPr>
      </w:pPr>
      <w:r>
        <w:rPr>
          <w:lang w:val="en-US"/>
        </w:rPr>
        <w:t>Returns String with</w:t>
      </w:r>
      <w:r w:rsidR="003078FA">
        <w:rPr>
          <w:lang w:val="en-US"/>
        </w:rPr>
        <w:t xml:space="preserve"> total amount</w:t>
      </w:r>
      <w:r w:rsidR="00B7522D">
        <w:rPr>
          <w:lang w:val="en-US"/>
        </w:rPr>
        <w:t xml:space="preserve"> money earned from selling</w:t>
      </w:r>
      <w:r>
        <w:rPr>
          <w:lang w:val="en-US"/>
        </w:rPr>
        <w:t xml:space="preserve">. </w:t>
      </w:r>
    </w:p>
    <w:p w14:paraId="11ACF3D2" w14:textId="0B839D0A" w:rsidR="007203BE" w:rsidRDefault="007203BE" w:rsidP="007203BE">
      <w:pPr>
        <w:rPr>
          <w:lang w:val="en-US"/>
        </w:rPr>
      </w:pPr>
      <w:r>
        <w:rPr>
          <w:lang w:val="en-US"/>
        </w:rPr>
        <w:t xml:space="preserve">Example: </w:t>
      </w:r>
      <w:proofErr w:type="gramStart"/>
      <w:r>
        <w:rPr>
          <w:lang w:val="en-US"/>
        </w:rPr>
        <w:t xml:space="preserve">{ </w:t>
      </w:r>
      <w:r w:rsidR="00C00084">
        <w:rPr>
          <w:lang w:val="en-US"/>
        </w:rPr>
        <w:t>“</w:t>
      </w:r>
      <w:proofErr w:type="gramEnd"/>
      <w:r w:rsidR="00C00084">
        <w:rPr>
          <w:lang w:val="en-US"/>
        </w:rPr>
        <w:t>5.223”</w:t>
      </w:r>
      <w:r>
        <w:rPr>
          <w:lang w:val="en-US"/>
        </w:rPr>
        <w:t>}.</w:t>
      </w:r>
    </w:p>
    <w:p w14:paraId="331269ED" w14:textId="77777777" w:rsidR="007203BE" w:rsidRDefault="007203BE" w:rsidP="007203BE">
      <w:pPr>
        <w:pStyle w:val="Rubrik3"/>
        <w:rPr>
          <w:b/>
          <w:bCs/>
          <w:lang w:val="en-US"/>
        </w:rPr>
      </w:pPr>
      <w:r w:rsidRPr="00B60C01">
        <w:rPr>
          <w:b/>
          <w:bCs/>
          <w:lang w:val="en-US"/>
        </w:rPr>
        <w:t>Interaction with consumers</w:t>
      </w:r>
    </w:p>
    <w:p w14:paraId="6D07BF9C" w14:textId="75BC5830" w:rsidR="00523163" w:rsidRDefault="007203BE" w:rsidP="007203BE">
      <w:pPr>
        <w:rPr>
          <w:lang w:val="en-US"/>
        </w:rPr>
      </w:pPr>
      <w:r>
        <w:rPr>
          <w:lang w:val="en-US"/>
        </w:rPr>
        <w:t>When a consumer starts sends a</w:t>
      </w:r>
      <w:r w:rsidR="00BB6C75">
        <w:rPr>
          <w:lang w:val="en-US"/>
        </w:rPr>
        <w:t xml:space="preserve"> sell request</w:t>
      </w:r>
      <w:r w:rsidR="00D938B1">
        <w:rPr>
          <w:lang w:val="en-US"/>
        </w:rPr>
        <w:t xml:space="preserve"> to the service</w:t>
      </w:r>
      <w:r w:rsidR="00BB6C75">
        <w:rPr>
          <w:lang w:val="en-US"/>
        </w:rPr>
        <w:t xml:space="preserve">. The application system will calculate the money the consumer will receive by multiplying the modelled price with the electricity from the consumer. </w:t>
      </w:r>
      <w:r w:rsidR="00523163">
        <w:rPr>
          <w:lang w:val="en-US"/>
        </w:rPr>
        <w:t>Many consumers can use this service as a way as selling their excessive elec</w:t>
      </w:r>
      <w:r w:rsidR="00BD3D77">
        <w:rPr>
          <w:lang w:val="en-US"/>
        </w:rPr>
        <w:t>tricity.</w:t>
      </w:r>
    </w:p>
    <w:p w14:paraId="5955F388" w14:textId="14078008" w:rsidR="00BB6C75" w:rsidRPr="00CC1B7B" w:rsidRDefault="00BB6C75" w:rsidP="00BB6C7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1B553" wp14:editId="262FD4E8">
            <wp:extent cx="1584325" cy="1722755"/>
            <wp:effectExtent l="0" t="0" r="0" b="0"/>
            <wp:docPr id="1991472947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8DAB" w14:textId="44B7EBC4" w:rsidR="007203BE" w:rsidRDefault="007203BE" w:rsidP="007203BE">
      <w:pPr>
        <w:keepNext/>
        <w:jc w:val="center"/>
      </w:pPr>
    </w:p>
    <w:p w14:paraId="07447FF5" w14:textId="0A02CAF9" w:rsidR="0084768E" w:rsidRDefault="007203BE" w:rsidP="007203BE">
      <w:pPr>
        <w:pStyle w:val="Beskrivning"/>
        <w:jc w:val="center"/>
        <w:rPr>
          <w:lang w:val="en-GB"/>
        </w:rPr>
      </w:pPr>
      <w:r w:rsidRPr="000E6D77">
        <w:rPr>
          <w:lang w:val="en-GB"/>
        </w:rPr>
        <w:t xml:space="preserve">Figure 5:  ELECTRICITY GENERATION </w:t>
      </w:r>
      <w:r>
        <w:rPr>
          <w:lang w:val="en-GB"/>
        </w:rPr>
        <w:t xml:space="preserve">STOP </w:t>
      </w:r>
      <w:r w:rsidRPr="000E6D77">
        <w:rPr>
          <w:lang w:val="en-GB"/>
        </w:rPr>
        <w:t>INTERFACE</w:t>
      </w:r>
    </w:p>
    <w:p w14:paraId="46D87754" w14:textId="6E7038A9" w:rsidR="00994710" w:rsidRDefault="00994710" w:rsidP="00994710">
      <w:pPr>
        <w:pStyle w:val="Rubrik1"/>
        <w:rPr>
          <w:lang w:val="en-US"/>
        </w:rPr>
      </w:pPr>
      <w:r>
        <w:rPr>
          <w:lang w:val="en-US"/>
        </w:rPr>
        <w:t>Energy</w:t>
      </w:r>
      <w:r>
        <w:rPr>
          <w:lang w:val="en-US"/>
        </w:rPr>
        <w:t xml:space="preserve"> house</w:t>
      </w:r>
      <w:r>
        <w:rPr>
          <w:lang w:val="en-US"/>
        </w:rPr>
        <w:t xml:space="preserve"> (SD/IDD)</w:t>
      </w:r>
    </w:p>
    <w:p w14:paraId="67B84BDD" w14:textId="77777777" w:rsidR="009D43DF" w:rsidRDefault="009D43DF" w:rsidP="009D43D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col: HTTP(S).</w:t>
      </w:r>
    </w:p>
    <w:p w14:paraId="244349B5" w14:textId="77777777" w:rsidR="009D43DF" w:rsidRDefault="009D43DF" w:rsidP="009D43D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Encoding: JSON.</w:t>
      </w:r>
    </w:p>
    <w:p w14:paraId="446F7839" w14:textId="77777777" w:rsidR="009D43DF" w:rsidRDefault="009D43DF" w:rsidP="009D43D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ression: None.</w:t>
      </w:r>
    </w:p>
    <w:p w14:paraId="036409E3" w14:textId="77777777" w:rsidR="009D43DF" w:rsidRDefault="009D43DF" w:rsidP="009D43D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: Optionally using TLS and X.509 certificates (server/client).</w:t>
      </w:r>
    </w:p>
    <w:p w14:paraId="2FDC0183" w14:textId="2991C976" w:rsidR="009D43DF" w:rsidRPr="0084732C" w:rsidRDefault="009D43DF" w:rsidP="009D43D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ed at http(s)://127.0.0.1:</w:t>
      </w:r>
      <w:r w:rsidR="005F30AE">
        <w:rPr>
          <w:lang w:val="en-US"/>
        </w:rPr>
        <w:t>8881</w:t>
      </w:r>
      <w:r>
        <w:rPr>
          <w:lang w:val="en-US"/>
        </w:rPr>
        <w:t>/electricity-</w:t>
      </w:r>
      <w:r w:rsidR="004B16CF">
        <w:rPr>
          <w:lang w:val="en-US"/>
        </w:rPr>
        <w:t>house</w:t>
      </w:r>
      <w:r>
        <w:rPr>
          <w:lang w:val="en-US"/>
        </w:rPr>
        <w:t>/</w:t>
      </w:r>
    </w:p>
    <w:p w14:paraId="2632D356" w14:textId="64AD31C5" w:rsidR="009D43DF" w:rsidRDefault="009D43DF" w:rsidP="009D43DF">
      <w:pPr>
        <w:pStyle w:val="Rubrik2"/>
        <w:rPr>
          <w:lang w:val="en-US"/>
        </w:rPr>
      </w:pPr>
      <w:r w:rsidRPr="00D72543">
        <w:rPr>
          <w:b/>
          <w:bCs/>
          <w:lang w:val="en-US"/>
        </w:rPr>
        <w:t>Service</w:t>
      </w:r>
      <w:r>
        <w:rPr>
          <w:b/>
          <w:bCs/>
          <w:lang w:val="en-US"/>
        </w:rPr>
        <w:t xml:space="preserve"> 1</w:t>
      </w:r>
      <w:r>
        <w:rPr>
          <w:lang w:val="en-US"/>
        </w:rPr>
        <w:t xml:space="preserve">: </w:t>
      </w:r>
      <w:r w:rsidR="00084883">
        <w:rPr>
          <w:lang w:val="en-US"/>
        </w:rPr>
        <w:t>put</w:t>
      </w:r>
      <w:r>
        <w:rPr>
          <w:lang w:val="en-US"/>
        </w:rPr>
        <w:t>-electricity-</w:t>
      </w:r>
      <w:r w:rsidR="0075680C">
        <w:rPr>
          <w:lang w:val="en-US"/>
        </w:rPr>
        <w:t>house</w:t>
      </w:r>
    </w:p>
    <w:p w14:paraId="06E24E6E" w14:textId="77777777" w:rsidR="009D43DF" w:rsidRDefault="009D43DF" w:rsidP="009D43D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ata model is plain text.</w:t>
      </w:r>
    </w:p>
    <w:p w14:paraId="46ED45D8" w14:textId="020C5B06" w:rsidR="007E5DAA" w:rsidRDefault="009D43DF" w:rsidP="00115E32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 payload encryption. </w:t>
      </w:r>
    </w:p>
    <w:p w14:paraId="10ACA95E" w14:textId="77777777" w:rsidR="00115E32" w:rsidRPr="00CC2401" w:rsidRDefault="00115E32" w:rsidP="00CC2401">
      <w:pPr>
        <w:ind w:left="360"/>
        <w:rPr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05"/>
        <w:gridCol w:w="2593"/>
        <w:gridCol w:w="1560"/>
        <w:gridCol w:w="1275"/>
        <w:gridCol w:w="1129"/>
      </w:tblGrid>
      <w:tr w:rsidR="009D43DF" w:rsidRPr="0029646D" w14:paraId="757EF78D" w14:textId="77777777" w:rsidTr="006D034E">
        <w:tc>
          <w:tcPr>
            <w:tcW w:w="2505" w:type="dxa"/>
          </w:tcPr>
          <w:p w14:paraId="78A617F5" w14:textId="77777777" w:rsidR="009D43DF" w:rsidRPr="0029646D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</w:p>
        </w:tc>
        <w:tc>
          <w:tcPr>
            <w:tcW w:w="2593" w:type="dxa"/>
          </w:tcPr>
          <w:p w14:paraId="16F20D6A" w14:textId="77777777" w:rsidR="009D43DF" w:rsidRPr="0029646D" w:rsidRDefault="009D43DF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Service</w:t>
            </w:r>
          </w:p>
        </w:tc>
        <w:tc>
          <w:tcPr>
            <w:tcW w:w="1560" w:type="dxa"/>
          </w:tcPr>
          <w:p w14:paraId="5EF95547" w14:textId="77777777" w:rsidR="009D43DF" w:rsidRPr="0029646D" w:rsidRDefault="009D43DF" w:rsidP="006D034E">
            <w:pPr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thod</w:t>
            </w:r>
          </w:p>
        </w:tc>
        <w:tc>
          <w:tcPr>
            <w:tcW w:w="1275" w:type="dxa"/>
          </w:tcPr>
          <w:p w14:paraId="1E49605C" w14:textId="77777777" w:rsidR="009D43DF" w:rsidRPr="0029646D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put</w:t>
            </w:r>
          </w:p>
        </w:tc>
        <w:tc>
          <w:tcPr>
            <w:tcW w:w="1129" w:type="dxa"/>
          </w:tcPr>
          <w:p w14:paraId="00025B8E" w14:textId="77777777" w:rsidR="009D43DF" w:rsidRPr="0029646D" w:rsidRDefault="009D43DF" w:rsidP="006D034E">
            <w:pPr>
              <w:rPr>
                <w:b/>
                <w:bCs/>
                <w:lang w:val="en-US"/>
              </w:rPr>
            </w:pPr>
            <w:r w:rsidRPr="0029646D">
              <w:rPr>
                <w:b/>
                <w:bCs/>
                <w:lang w:val="en-US"/>
              </w:rPr>
              <w:t>Output</w:t>
            </w:r>
          </w:p>
        </w:tc>
      </w:tr>
      <w:tr w:rsidR="009D43DF" w14:paraId="60EE40EB" w14:textId="77777777" w:rsidTr="006D034E">
        <w:tc>
          <w:tcPr>
            <w:tcW w:w="2505" w:type="dxa"/>
          </w:tcPr>
          <w:p w14:paraId="22EBD96E" w14:textId="2BE3FD68" w:rsidR="009D43DF" w:rsidRDefault="00541C01" w:rsidP="006D034E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</w:t>
            </w:r>
            <w:r w:rsidR="00C22500">
              <w:rPr>
                <w:lang w:val="en-US"/>
              </w:rPr>
              <w:t>Battery</w:t>
            </w:r>
            <w:proofErr w:type="spellEnd"/>
            <w:r w:rsidR="009D43DF">
              <w:rPr>
                <w:lang w:val="en-US"/>
              </w:rPr>
              <w:t>(</w:t>
            </w:r>
            <w:proofErr w:type="gramEnd"/>
            <w:r w:rsidR="009D43DF">
              <w:rPr>
                <w:lang w:val="en-US"/>
              </w:rPr>
              <w:t>)</w:t>
            </w:r>
          </w:p>
        </w:tc>
        <w:tc>
          <w:tcPr>
            <w:tcW w:w="2593" w:type="dxa"/>
          </w:tcPr>
          <w:p w14:paraId="4D01264E" w14:textId="045B0BCC" w:rsidR="009D43DF" w:rsidRDefault="00F31CA3" w:rsidP="006D034E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  <w:r w:rsidR="009D43DF">
              <w:rPr>
                <w:lang w:val="en-US"/>
              </w:rPr>
              <w:t>-electricity-</w:t>
            </w:r>
            <w:r>
              <w:rPr>
                <w:lang w:val="en-US"/>
              </w:rPr>
              <w:t>house</w:t>
            </w:r>
          </w:p>
        </w:tc>
        <w:tc>
          <w:tcPr>
            <w:tcW w:w="1560" w:type="dxa"/>
          </w:tcPr>
          <w:p w14:paraId="402753E8" w14:textId="48E07D08" w:rsidR="009D43DF" w:rsidRPr="00585F5F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 w:rsidR="00F31CA3">
              <w:rPr>
                <w:b/>
                <w:bCs/>
                <w:lang w:val="en-US"/>
              </w:rPr>
              <w:t>UT</w:t>
            </w:r>
          </w:p>
        </w:tc>
        <w:tc>
          <w:tcPr>
            <w:tcW w:w="1275" w:type="dxa"/>
          </w:tcPr>
          <w:p w14:paraId="3FCAAF64" w14:textId="77777777" w:rsidR="009D43DF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29" w:type="dxa"/>
          </w:tcPr>
          <w:p w14:paraId="5DB76D70" w14:textId="77777777" w:rsidR="009D43DF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14:paraId="2F3D7268" w14:textId="77777777" w:rsidR="009D43DF" w:rsidRDefault="009D43DF" w:rsidP="009D43DF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 xml:space="preserve">Description: </w:t>
      </w:r>
    </w:p>
    <w:p w14:paraId="635ABCFF" w14:textId="3C7F1EAE" w:rsidR="009D43DF" w:rsidRPr="00E23410" w:rsidRDefault="009D43DF" w:rsidP="009D43DF">
      <w:pPr>
        <w:rPr>
          <w:lang w:val="en-US"/>
        </w:rPr>
      </w:pPr>
      <w:r>
        <w:rPr>
          <w:lang w:val="en-US"/>
        </w:rPr>
        <w:t xml:space="preserve">Takes a number as plain text. </w:t>
      </w:r>
      <w:r w:rsidR="00062268">
        <w:rPr>
          <w:lang w:val="en-US"/>
        </w:rPr>
        <w:t xml:space="preserve">Updates the </w:t>
      </w:r>
      <w:r w:rsidR="002A41FD">
        <w:rPr>
          <w:lang w:val="en-US"/>
        </w:rPr>
        <w:t>household</w:t>
      </w:r>
      <w:r w:rsidR="00DB7DB1">
        <w:rPr>
          <w:lang w:val="en-US"/>
        </w:rPr>
        <w:t xml:space="preserve"> internal electricity variable </w:t>
      </w:r>
      <w:r w:rsidR="00062268">
        <w:rPr>
          <w:lang w:val="en-US"/>
        </w:rPr>
        <w:t xml:space="preserve">with the </w:t>
      </w:r>
      <w:r w:rsidR="001F7C85">
        <w:rPr>
          <w:lang w:val="en-US"/>
        </w:rPr>
        <w:t>consumption</w:t>
      </w:r>
      <w:r w:rsidR="00C72A91">
        <w:rPr>
          <w:lang w:val="en-US"/>
        </w:rPr>
        <w:t xml:space="preserve"> from the parameter.</w:t>
      </w:r>
    </w:p>
    <w:p w14:paraId="2B116BD6" w14:textId="77777777" w:rsidR="009D43DF" w:rsidRPr="00D72543" w:rsidRDefault="009D43DF" w:rsidP="009D43DF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Parameters</w:t>
      </w:r>
      <w:r w:rsidRPr="00D72543">
        <w:rPr>
          <w:b/>
          <w:bCs/>
          <w:lang w:val="en-US"/>
        </w:rPr>
        <w:t xml:space="preserve">: </w:t>
      </w:r>
    </w:p>
    <w:p w14:paraId="5662CB7B" w14:textId="77777777" w:rsidR="009D43DF" w:rsidRDefault="009D43DF" w:rsidP="009D43DF">
      <w:pPr>
        <w:rPr>
          <w:lang w:val="en-US"/>
        </w:rPr>
      </w:pPr>
      <w:r>
        <w:rPr>
          <w:lang w:val="en-US"/>
        </w:rPr>
        <w:t>This interface takes the following query parameters.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9D43DF" w14:paraId="4B27BDC5" w14:textId="77777777" w:rsidTr="006D034E">
        <w:trPr>
          <w:trHeight w:val="432"/>
        </w:trPr>
        <w:tc>
          <w:tcPr>
            <w:tcW w:w="3020" w:type="dxa"/>
          </w:tcPr>
          <w:p w14:paraId="27250640" w14:textId="77777777" w:rsidR="009D43DF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3021" w:type="dxa"/>
          </w:tcPr>
          <w:p w14:paraId="526D938D" w14:textId="77777777" w:rsidR="009D43DF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age</w:t>
            </w:r>
          </w:p>
        </w:tc>
        <w:tc>
          <w:tcPr>
            <w:tcW w:w="3168" w:type="dxa"/>
          </w:tcPr>
          <w:p w14:paraId="50C25AF1" w14:textId="77777777" w:rsidR="009D43DF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ample</w:t>
            </w:r>
          </w:p>
        </w:tc>
      </w:tr>
      <w:tr w:rsidR="009D43DF" w:rsidRPr="00F4699D" w14:paraId="3A41A9B5" w14:textId="77777777" w:rsidTr="006D034E">
        <w:trPr>
          <w:trHeight w:val="424"/>
        </w:trPr>
        <w:tc>
          <w:tcPr>
            <w:tcW w:w="3020" w:type="dxa"/>
          </w:tcPr>
          <w:p w14:paraId="4EA80FD3" w14:textId="77777777" w:rsidR="009D43DF" w:rsidRPr="00F4699D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electricity</w:t>
            </w:r>
          </w:p>
        </w:tc>
        <w:tc>
          <w:tcPr>
            <w:tcW w:w="3021" w:type="dxa"/>
          </w:tcPr>
          <w:p w14:paraId="2073E2A7" w14:textId="6FC5E8E9" w:rsidR="009D43DF" w:rsidRPr="00F4699D" w:rsidRDefault="00250034" w:rsidP="006D034E">
            <w:pPr>
              <w:rPr>
                <w:lang w:val="en-US"/>
              </w:rPr>
            </w:pPr>
            <w:r>
              <w:rPr>
                <w:lang w:val="en-US"/>
              </w:rPr>
              <w:t xml:space="preserve">Adds electricity to </w:t>
            </w:r>
            <w:r w:rsidR="002A5469">
              <w:rPr>
                <w:lang w:val="en-US"/>
              </w:rPr>
              <w:t>the household</w:t>
            </w:r>
            <w:r w:rsidR="00B4031E">
              <w:rPr>
                <w:lang w:val="en-US"/>
              </w:rPr>
              <w:t>.</w:t>
            </w:r>
          </w:p>
        </w:tc>
        <w:tc>
          <w:tcPr>
            <w:tcW w:w="3168" w:type="dxa"/>
          </w:tcPr>
          <w:p w14:paraId="18CAE1B5" w14:textId="70CC46DD" w:rsidR="009D43DF" w:rsidRPr="00F4699D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Electricity=</w:t>
            </w:r>
            <w:r w:rsidR="003F4395">
              <w:rPr>
                <w:lang w:val="en-US"/>
              </w:rPr>
              <w:t>-</w:t>
            </w:r>
            <w:r>
              <w:rPr>
                <w:lang w:val="en-US"/>
              </w:rPr>
              <w:t>2</w:t>
            </w:r>
            <w:r w:rsidR="003F4395">
              <w:rPr>
                <w:lang w:val="en-US"/>
              </w:rPr>
              <w:t xml:space="preserve">0.6 will add this value to the application system internal battery.  </w:t>
            </w:r>
          </w:p>
        </w:tc>
      </w:tr>
    </w:tbl>
    <w:p w14:paraId="3353FD06" w14:textId="77777777" w:rsidR="009D43DF" w:rsidRPr="00D72543" w:rsidRDefault="009D43DF" w:rsidP="009D43DF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Response code</w:t>
      </w:r>
      <w:r w:rsidRPr="00D72543">
        <w:rPr>
          <w:b/>
          <w:bCs/>
          <w:lang w:val="en-US"/>
        </w:rPr>
        <w:t xml:space="preserve">: 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9D43DF" w14:paraId="0BA04287" w14:textId="77777777" w:rsidTr="006D034E">
        <w:trPr>
          <w:trHeight w:val="432"/>
        </w:trPr>
        <w:tc>
          <w:tcPr>
            <w:tcW w:w="3020" w:type="dxa"/>
          </w:tcPr>
          <w:p w14:paraId="381EA9B2" w14:textId="77777777" w:rsidR="009D43DF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de</w:t>
            </w:r>
          </w:p>
        </w:tc>
        <w:tc>
          <w:tcPr>
            <w:tcW w:w="3021" w:type="dxa"/>
          </w:tcPr>
          <w:p w14:paraId="0B60D554" w14:textId="77777777" w:rsidR="009D43DF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aning</w:t>
            </w:r>
          </w:p>
        </w:tc>
        <w:tc>
          <w:tcPr>
            <w:tcW w:w="3168" w:type="dxa"/>
          </w:tcPr>
          <w:p w14:paraId="1CE4ABD1" w14:textId="77777777" w:rsidR="009D43DF" w:rsidRDefault="009D43DF" w:rsidP="006D034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9D43DF" w14:paraId="5DA9AA1F" w14:textId="77777777" w:rsidTr="006D034E">
        <w:trPr>
          <w:trHeight w:val="424"/>
        </w:trPr>
        <w:tc>
          <w:tcPr>
            <w:tcW w:w="3020" w:type="dxa"/>
          </w:tcPr>
          <w:p w14:paraId="1E24E11A" w14:textId="77777777" w:rsidR="009D43DF" w:rsidRPr="00F4699D" w:rsidRDefault="009D43DF" w:rsidP="006D034E">
            <w:pPr>
              <w:rPr>
                <w:lang w:val="en-US"/>
              </w:rPr>
            </w:pPr>
            <w:r w:rsidRPr="00F4699D">
              <w:rPr>
                <w:lang w:val="en-US"/>
              </w:rPr>
              <w:t>200</w:t>
            </w:r>
          </w:p>
        </w:tc>
        <w:tc>
          <w:tcPr>
            <w:tcW w:w="3021" w:type="dxa"/>
          </w:tcPr>
          <w:p w14:paraId="07DC74CC" w14:textId="77777777" w:rsidR="009D43DF" w:rsidRPr="00F4699D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Successful request</w:t>
            </w:r>
          </w:p>
        </w:tc>
        <w:tc>
          <w:tcPr>
            <w:tcW w:w="3168" w:type="dxa"/>
          </w:tcPr>
          <w:p w14:paraId="2F795B20" w14:textId="77777777" w:rsidR="009D43DF" w:rsidRPr="00F4699D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</w:tr>
      <w:tr w:rsidR="009D43DF" w14:paraId="3F286BEE" w14:textId="77777777" w:rsidTr="006D034E">
        <w:trPr>
          <w:trHeight w:val="416"/>
        </w:trPr>
        <w:tc>
          <w:tcPr>
            <w:tcW w:w="3020" w:type="dxa"/>
          </w:tcPr>
          <w:p w14:paraId="50F05CC0" w14:textId="77777777" w:rsidR="009D43DF" w:rsidRPr="00C364E4" w:rsidRDefault="009D43DF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401</w:t>
            </w:r>
          </w:p>
        </w:tc>
        <w:tc>
          <w:tcPr>
            <w:tcW w:w="3021" w:type="dxa"/>
          </w:tcPr>
          <w:p w14:paraId="30230466" w14:textId="77777777" w:rsidR="009D43DF" w:rsidRPr="00C364E4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Unauthorized</w:t>
            </w:r>
          </w:p>
        </w:tc>
        <w:tc>
          <w:tcPr>
            <w:tcW w:w="3168" w:type="dxa"/>
          </w:tcPr>
          <w:p w14:paraId="4A6C7DF1" w14:textId="77777777" w:rsidR="009D43DF" w:rsidRPr="00C364E4" w:rsidRDefault="009D43DF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Access denied</w:t>
            </w:r>
          </w:p>
        </w:tc>
      </w:tr>
      <w:tr w:rsidR="009D43DF" w14:paraId="0A54CB51" w14:textId="77777777" w:rsidTr="006D034E">
        <w:trPr>
          <w:trHeight w:val="416"/>
        </w:trPr>
        <w:tc>
          <w:tcPr>
            <w:tcW w:w="3020" w:type="dxa"/>
          </w:tcPr>
          <w:p w14:paraId="0CC15A16" w14:textId="77777777" w:rsidR="009D43DF" w:rsidRPr="00C364E4" w:rsidRDefault="009D43DF" w:rsidP="006D034E">
            <w:pPr>
              <w:rPr>
                <w:lang w:val="en-US"/>
              </w:rPr>
            </w:pPr>
            <w:r w:rsidRPr="00C364E4">
              <w:rPr>
                <w:lang w:val="en-US"/>
              </w:rPr>
              <w:t>400</w:t>
            </w:r>
          </w:p>
        </w:tc>
        <w:tc>
          <w:tcPr>
            <w:tcW w:w="3021" w:type="dxa"/>
          </w:tcPr>
          <w:p w14:paraId="70A9C28D" w14:textId="77777777" w:rsidR="009D43DF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>Bad request</w:t>
            </w:r>
          </w:p>
        </w:tc>
        <w:tc>
          <w:tcPr>
            <w:tcW w:w="3168" w:type="dxa"/>
          </w:tcPr>
          <w:p w14:paraId="3B997CC8" w14:textId="77777777" w:rsidR="009D43DF" w:rsidRPr="00C364E4" w:rsidRDefault="009D43DF" w:rsidP="006D034E">
            <w:pPr>
              <w:rPr>
                <w:lang w:val="en-US"/>
              </w:rPr>
            </w:pPr>
            <w:r>
              <w:rPr>
                <w:lang w:val="en-US"/>
              </w:rPr>
              <w:t xml:space="preserve">If parameter isn’t a number. </w:t>
            </w:r>
          </w:p>
        </w:tc>
      </w:tr>
    </w:tbl>
    <w:p w14:paraId="7208A0EA" w14:textId="77777777" w:rsidR="009D43DF" w:rsidRPr="00D72543" w:rsidRDefault="009D43DF" w:rsidP="009D43DF">
      <w:pPr>
        <w:pStyle w:val="Rubrik3"/>
        <w:rPr>
          <w:b/>
          <w:bCs/>
          <w:lang w:val="en-US"/>
        </w:rPr>
      </w:pPr>
      <w:r>
        <w:rPr>
          <w:b/>
          <w:bCs/>
          <w:lang w:val="en-US"/>
        </w:rPr>
        <w:t>Error handling</w:t>
      </w:r>
    </w:p>
    <w:p w14:paraId="50121D94" w14:textId="77777777" w:rsidR="009D43DF" w:rsidRDefault="009D43DF" w:rsidP="009D43DF">
      <w:pPr>
        <w:rPr>
          <w:lang w:val="en-US"/>
        </w:rPr>
      </w:pPr>
      <w:r>
        <w:rPr>
          <w:lang w:val="en-US"/>
        </w:rPr>
        <w:t xml:space="preserve">All errors are handled using HTTP response code. Error message is added in the response payload. </w:t>
      </w:r>
    </w:p>
    <w:p w14:paraId="6205983F" w14:textId="77777777" w:rsidR="009D43DF" w:rsidRPr="00D72543" w:rsidRDefault="009D43DF" w:rsidP="009D43DF">
      <w:pPr>
        <w:pStyle w:val="Rubrik3"/>
        <w:rPr>
          <w:b/>
          <w:bCs/>
          <w:lang w:val="en-US"/>
        </w:rPr>
      </w:pPr>
      <w:r w:rsidRPr="00D72543">
        <w:rPr>
          <w:b/>
          <w:bCs/>
          <w:lang w:val="en-US"/>
        </w:rPr>
        <w:t>Output</w:t>
      </w:r>
    </w:p>
    <w:p w14:paraId="0BAE8ECB" w14:textId="7F5AAAF6" w:rsidR="009D43DF" w:rsidRDefault="009D43DF" w:rsidP="009D43DF">
      <w:pPr>
        <w:rPr>
          <w:lang w:val="en-US"/>
        </w:rPr>
      </w:pPr>
      <w:r>
        <w:rPr>
          <w:lang w:val="en-US"/>
        </w:rPr>
        <w:t xml:space="preserve">Returns String with </w:t>
      </w:r>
      <w:r w:rsidR="00863E3D">
        <w:rPr>
          <w:lang w:val="en-US"/>
        </w:rPr>
        <w:t>net change</w:t>
      </w:r>
      <w:r w:rsidR="00F810F8">
        <w:rPr>
          <w:lang w:val="en-US"/>
        </w:rPr>
        <w:t xml:space="preserve"> after adding consumption to</w:t>
      </w:r>
      <w:r w:rsidR="00863E3D">
        <w:rPr>
          <w:lang w:val="en-US"/>
        </w:rPr>
        <w:t xml:space="preserve"> </w:t>
      </w:r>
      <w:r w:rsidR="00971C3A">
        <w:rPr>
          <w:lang w:val="en-US"/>
        </w:rPr>
        <w:t>electricity of house</w:t>
      </w:r>
      <w:r>
        <w:rPr>
          <w:lang w:val="en-US"/>
        </w:rPr>
        <w:t xml:space="preserve">. </w:t>
      </w:r>
    </w:p>
    <w:p w14:paraId="42A8B66C" w14:textId="69F5BF56" w:rsidR="009D43DF" w:rsidRDefault="009D43DF" w:rsidP="009D43DF">
      <w:pPr>
        <w:rPr>
          <w:lang w:val="en-US"/>
        </w:rPr>
      </w:pPr>
      <w:r>
        <w:rPr>
          <w:lang w:val="en-US"/>
        </w:rPr>
        <w:t xml:space="preserve">Example: </w:t>
      </w:r>
      <w:proofErr w:type="gramStart"/>
      <w:r>
        <w:rPr>
          <w:lang w:val="en-US"/>
        </w:rPr>
        <w:t>{ “</w:t>
      </w:r>
      <w:proofErr w:type="gramEnd"/>
      <w:r w:rsidR="00E80578">
        <w:rPr>
          <w:lang w:val="en-US"/>
        </w:rPr>
        <w:t>25.7</w:t>
      </w:r>
      <w:r>
        <w:rPr>
          <w:lang w:val="en-US"/>
        </w:rPr>
        <w:t>”}.</w:t>
      </w:r>
    </w:p>
    <w:p w14:paraId="5D6B1B4F" w14:textId="77777777" w:rsidR="009D43DF" w:rsidRDefault="009D43DF" w:rsidP="009D43DF">
      <w:pPr>
        <w:pStyle w:val="Rubrik3"/>
        <w:rPr>
          <w:b/>
          <w:bCs/>
          <w:lang w:val="en-US"/>
        </w:rPr>
      </w:pPr>
      <w:r w:rsidRPr="00B60C01">
        <w:rPr>
          <w:b/>
          <w:bCs/>
          <w:lang w:val="en-US"/>
        </w:rPr>
        <w:t>Interaction with consumers</w:t>
      </w:r>
    </w:p>
    <w:p w14:paraId="710389E0" w14:textId="090F51A7" w:rsidR="009D43DF" w:rsidRDefault="009D43DF" w:rsidP="009D43DF">
      <w:pPr>
        <w:rPr>
          <w:lang w:val="en-US"/>
        </w:rPr>
      </w:pPr>
      <w:r>
        <w:rPr>
          <w:lang w:val="en-US"/>
        </w:rPr>
        <w:t xml:space="preserve">When a consumer starts sends a </w:t>
      </w:r>
      <w:r w:rsidR="007800DE">
        <w:rPr>
          <w:lang w:val="en-US"/>
        </w:rPr>
        <w:t xml:space="preserve">consumption request to the service. In this case the household service the battery will be updated with the consumption parameter. After this the household will also send a request to the </w:t>
      </w:r>
      <w:r w:rsidR="00633692">
        <w:rPr>
          <w:lang w:val="en-US"/>
        </w:rPr>
        <w:t xml:space="preserve">electricity provider service which will </w:t>
      </w:r>
      <w:r w:rsidR="00062564">
        <w:rPr>
          <w:lang w:val="en-US"/>
        </w:rPr>
        <w:t xml:space="preserve">give a full update to the battery in the household application system. </w:t>
      </w:r>
    </w:p>
    <w:p w14:paraId="2FCD50F6" w14:textId="3885F26D" w:rsidR="009D43DF" w:rsidRPr="00CC1B7B" w:rsidRDefault="006A3036" w:rsidP="009D43D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C30A9E" wp14:editId="462C9CBE">
            <wp:extent cx="2668905" cy="2647315"/>
            <wp:effectExtent l="0" t="0" r="0" b="635"/>
            <wp:docPr id="1708315200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A722" w14:textId="77777777" w:rsidR="009D43DF" w:rsidRDefault="009D43DF" w:rsidP="009D43DF">
      <w:pPr>
        <w:keepNext/>
        <w:jc w:val="center"/>
      </w:pPr>
    </w:p>
    <w:p w14:paraId="24C3C547" w14:textId="22C2F368" w:rsidR="009D43DF" w:rsidRDefault="009D43DF" w:rsidP="009D43DF">
      <w:pPr>
        <w:pStyle w:val="Beskrivning"/>
        <w:jc w:val="center"/>
        <w:rPr>
          <w:lang w:val="en-GB"/>
        </w:rPr>
      </w:pPr>
      <w:r w:rsidRPr="000E6D77">
        <w:rPr>
          <w:lang w:val="en-GB"/>
        </w:rPr>
        <w:t xml:space="preserve">Figure 5:  ELECTRICITY </w:t>
      </w:r>
      <w:r w:rsidR="006A3036">
        <w:rPr>
          <w:lang w:val="en-GB"/>
        </w:rPr>
        <w:t>HOUSEhold</w:t>
      </w:r>
      <w:r>
        <w:rPr>
          <w:lang w:val="en-GB"/>
        </w:rPr>
        <w:t xml:space="preserve"> </w:t>
      </w:r>
      <w:r w:rsidRPr="000E6D77">
        <w:rPr>
          <w:lang w:val="en-GB"/>
        </w:rPr>
        <w:t>INTERFACE</w:t>
      </w:r>
    </w:p>
    <w:p w14:paraId="4B2E35F3" w14:textId="77777777" w:rsidR="00994710" w:rsidRPr="00994710" w:rsidRDefault="00994710" w:rsidP="00994710">
      <w:pPr>
        <w:rPr>
          <w:lang w:val="en-GB"/>
        </w:rPr>
      </w:pPr>
    </w:p>
    <w:p w14:paraId="767485C4" w14:textId="3106919E" w:rsidR="00E240F6" w:rsidRDefault="00E240F6" w:rsidP="00E240F6">
      <w:pPr>
        <w:pStyle w:val="Rubrik1"/>
        <w:rPr>
          <w:lang w:val="en-US"/>
        </w:rPr>
      </w:pPr>
      <w:r>
        <w:rPr>
          <w:lang w:val="en-US"/>
        </w:rPr>
        <w:t>Errors occurred during development</w:t>
      </w:r>
    </w:p>
    <w:p w14:paraId="6CA7A512" w14:textId="54D8189A" w:rsidR="00E240F6" w:rsidRDefault="00E240F6" w:rsidP="00E240F6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Bad windows support</w:t>
      </w:r>
      <w:r w:rsidR="00C82288">
        <w:rPr>
          <w:lang w:val="en-US"/>
        </w:rPr>
        <w:t>, errors when running in windows sub system (</w:t>
      </w:r>
      <w:r w:rsidR="002066FA">
        <w:rPr>
          <w:lang w:val="en-US"/>
        </w:rPr>
        <w:t>Linux in windows</w:t>
      </w:r>
      <w:r w:rsidR="00C82288">
        <w:rPr>
          <w:lang w:val="en-US"/>
        </w:rPr>
        <w:t>)</w:t>
      </w:r>
      <w:r>
        <w:rPr>
          <w:lang w:val="en-US"/>
        </w:rPr>
        <w:t xml:space="preserve">. </w:t>
      </w:r>
      <w:r w:rsidR="006A2D28">
        <w:rPr>
          <w:lang w:val="en-US"/>
        </w:rPr>
        <w:t xml:space="preserve">MySQL and </w:t>
      </w:r>
      <w:r w:rsidR="006C39A3">
        <w:rPr>
          <w:lang w:val="en-US"/>
        </w:rPr>
        <w:t xml:space="preserve">arrowhead initialize script didn’t run properly which </w:t>
      </w:r>
      <w:r w:rsidR="00930A0D">
        <w:rPr>
          <w:lang w:val="en-US"/>
        </w:rPr>
        <w:t>resulted in the need of</w:t>
      </w:r>
      <w:r w:rsidR="006C39A3">
        <w:rPr>
          <w:lang w:val="en-US"/>
        </w:rPr>
        <w:t xml:space="preserve"> </w:t>
      </w:r>
      <w:r w:rsidR="002418DD">
        <w:rPr>
          <w:lang w:val="en-US"/>
        </w:rPr>
        <w:t xml:space="preserve">manually editing </w:t>
      </w:r>
      <w:r w:rsidR="00896B53">
        <w:rPr>
          <w:lang w:val="en-US"/>
        </w:rPr>
        <w:t xml:space="preserve">the </w:t>
      </w:r>
      <w:r w:rsidR="002418DD">
        <w:rPr>
          <w:lang w:val="en-US"/>
        </w:rPr>
        <w:t xml:space="preserve">MySQL </w:t>
      </w:r>
      <w:r w:rsidR="00930A0D">
        <w:rPr>
          <w:lang w:val="en-US"/>
        </w:rPr>
        <w:t xml:space="preserve">database </w:t>
      </w:r>
      <w:r w:rsidR="002418DD">
        <w:rPr>
          <w:lang w:val="en-US"/>
        </w:rPr>
        <w:t>when creating tables and rules for the different core and support system.</w:t>
      </w:r>
      <w:r w:rsidR="00D10E52">
        <w:rPr>
          <w:lang w:val="en-US"/>
        </w:rPr>
        <w:t xml:space="preserve"> </w:t>
      </w:r>
      <w:r w:rsidR="00AE1AC4">
        <w:rPr>
          <w:lang w:val="en-US"/>
        </w:rPr>
        <w:t xml:space="preserve">Running MySQL through WSL </w:t>
      </w:r>
      <w:r w:rsidR="00524131">
        <w:rPr>
          <w:lang w:val="en-US"/>
        </w:rPr>
        <w:t xml:space="preserve">as arrowhead database </w:t>
      </w:r>
      <w:r w:rsidR="00AE1AC4">
        <w:rPr>
          <w:lang w:val="en-US"/>
        </w:rPr>
        <w:t xml:space="preserve">is highly </w:t>
      </w:r>
      <w:r w:rsidR="00524131">
        <w:rPr>
          <w:lang w:val="en-US"/>
        </w:rPr>
        <w:t>impractical and caused many conflicts with database.</w:t>
      </w:r>
      <w:r w:rsidR="00AE1AC4">
        <w:rPr>
          <w:lang w:val="en-US"/>
        </w:rPr>
        <w:t xml:space="preserve"> </w:t>
      </w:r>
      <w:r w:rsidR="00E452DB">
        <w:rPr>
          <w:lang w:val="en-US"/>
        </w:rPr>
        <w:t>However usually a pure UNIX</w:t>
      </w:r>
      <w:r w:rsidR="00B32332">
        <w:rPr>
          <w:lang w:val="en-US"/>
        </w:rPr>
        <w:t xml:space="preserve"> development</w:t>
      </w:r>
      <w:r w:rsidR="00E452DB">
        <w:rPr>
          <w:lang w:val="en-US"/>
        </w:rPr>
        <w:t xml:space="preserve"> environment is probably used instead</w:t>
      </w:r>
      <w:r w:rsidR="00896B53">
        <w:rPr>
          <w:lang w:val="en-US"/>
        </w:rPr>
        <w:t xml:space="preserve"> which will result in no errors</w:t>
      </w:r>
      <w:r w:rsidR="00E452DB">
        <w:rPr>
          <w:lang w:val="en-US"/>
        </w:rPr>
        <w:t xml:space="preserve">. </w:t>
      </w:r>
    </w:p>
    <w:p w14:paraId="3510E2E4" w14:textId="696DB792" w:rsidR="00A25637" w:rsidRDefault="00D65FF1" w:rsidP="00E240F6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acking </w:t>
      </w:r>
      <w:r w:rsidR="007E5A33">
        <w:rPr>
          <w:lang w:val="en-US"/>
        </w:rPr>
        <w:t>small errors, which is</w:t>
      </w:r>
      <w:r w:rsidR="00A841A7">
        <w:rPr>
          <w:lang w:val="en-US"/>
        </w:rPr>
        <w:t xml:space="preserve"> </w:t>
      </w:r>
      <w:r w:rsidR="009D4A16">
        <w:rPr>
          <w:lang w:val="en-US"/>
        </w:rPr>
        <w:t xml:space="preserve">avoided of course by having good tests. But because of the nature of Java and </w:t>
      </w:r>
      <w:r w:rsidR="008E1E87">
        <w:rPr>
          <w:lang w:val="en-US"/>
        </w:rPr>
        <w:t xml:space="preserve">arrowhead being such a large framework. When errors </w:t>
      </w:r>
      <w:r w:rsidR="00A55267">
        <w:rPr>
          <w:lang w:val="en-US"/>
        </w:rPr>
        <w:t>occurred,</w:t>
      </w:r>
      <w:r w:rsidR="008E1E87">
        <w:rPr>
          <w:lang w:val="en-US"/>
        </w:rPr>
        <w:t xml:space="preserve"> they could be sometimes </w:t>
      </w:r>
      <w:r w:rsidR="002A0EAC">
        <w:rPr>
          <w:lang w:val="en-US"/>
        </w:rPr>
        <w:t xml:space="preserve">hard </w:t>
      </w:r>
      <w:r w:rsidR="008E1E87">
        <w:rPr>
          <w:lang w:val="en-US"/>
        </w:rPr>
        <w:t xml:space="preserve">to track. </w:t>
      </w:r>
    </w:p>
    <w:p w14:paraId="4645219A" w14:textId="77777777" w:rsidR="006C39A3" w:rsidRPr="00E240F6" w:rsidRDefault="006C39A3" w:rsidP="006C39A3">
      <w:pPr>
        <w:pStyle w:val="Liststycke"/>
        <w:rPr>
          <w:lang w:val="en-US"/>
        </w:rPr>
      </w:pPr>
    </w:p>
    <w:p w14:paraId="067AF341" w14:textId="22761D00" w:rsidR="00973569" w:rsidRDefault="00973569" w:rsidP="00973569">
      <w:pPr>
        <w:pStyle w:val="Rubrik1"/>
        <w:rPr>
          <w:lang w:val="en-US"/>
        </w:rPr>
      </w:pPr>
      <w:r>
        <w:rPr>
          <w:lang w:val="en-US"/>
        </w:rPr>
        <w:t>Sources</w:t>
      </w:r>
    </w:p>
    <w:p w14:paraId="2917D5D2" w14:textId="6236C5E3" w:rsidR="0094674A" w:rsidRPr="0094674A" w:rsidRDefault="001A2E66" w:rsidP="006E23F6">
      <w:pPr>
        <w:rPr>
          <w:color w:val="0563C1" w:themeColor="hyperlink"/>
          <w:u w:val="single"/>
          <w:lang w:val="en-GB"/>
        </w:rPr>
      </w:pPr>
      <w:r w:rsidRPr="001A2E66">
        <w:rPr>
          <w:lang w:val="en-GB"/>
        </w:rPr>
        <w:t>Pro</w:t>
      </w:r>
      <w:r>
        <w:rPr>
          <w:lang w:val="en-GB"/>
        </w:rPr>
        <w:t>ject</w:t>
      </w:r>
      <w:r w:rsidR="006E23F6" w:rsidRPr="001A2E66">
        <w:rPr>
          <w:lang w:val="en-GB"/>
        </w:rPr>
        <w:t xml:space="preserve">: </w:t>
      </w:r>
      <w:hyperlink r:id="rId18" w:history="1">
        <w:r w:rsidR="006E23F6" w:rsidRPr="001A2E66">
          <w:rPr>
            <w:rStyle w:val="Hyperlnk"/>
            <w:lang w:val="en-GB"/>
          </w:rPr>
          <w:t>https://github.com/MansOsk/D7042E_IoT</w:t>
        </w:r>
      </w:hyperlink>
    </w:p>
    <w:p w14:paraId="782B8D81" w14:textId="6DC01FDD" w:rsidR="0094674A" w:rsidRPr="0094674A" w:rsidRDefault="0094674A" w:rsidP="0094674A">
      <w:pPr>
        <w:rPr>
          <w:color w:val="0563C1" w:themeColor="hyperlink"/>
          <w:u w:val="single"/>
          <w:lang w:val="en-GB"/>
        </w:rPr>
      </w:pPr>
      <w:r w:rsidRPr="0094674A">
        <w:rPr>
          <w:lang w:val="en-GB"/>
        </w:rPr>
        <w:t>Arrowh</w:t>
      </w:r>
      <w:r>
        <w:rPr>
          <w:lang w:val="en-GB"/>
        </w:rPr>
        <w:t>ead framework</w:t>
      </w:r>
      <w:r w:rsidRPr="0094674A">
        <w:rPr>
          <w:lang w:val="en-GB"/>
        </w:rPr>
        <w:t xml:space="preserve">: </w:t>
      </w:r>
      <w:hyperlink r:id="rId19" w:history="1">
        <w:r w:rsidR="00186597">
          <w:rPr>
            <w:rStyle w:val="Hyperlnk"/>
            <w:lang w:val="en-GB"/>
          </w:rPr>
          <w:t>https://github.com/arrowhead-f/</w:t>
        </w:r>
      </w:hyperlink>
    </w:p>
    <w:p w14:paraId="3BA10A60" w14:textId="195792BA" w:rsidR="00973569" w:rsidRPr="0094674A" w:rsidRDefault="00973569" w:rsidP="00973569">
      <w:pPr>
        <w:rPr>
          <w:lang w:val="en-GB"/>
        </w:rPr>
      </w:pPr>
    </w:p>
    <w:sectPr w:rsidR="00973569" w:rsidRPr="0094674A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8502" w14:textId="77777777" w:rsidR="008002A8" w:rsidRDefault="008002A8" w:rsidP="003E5F86">
      <w:pPr>
        <w:spacing w:after="0" w:line="240" w:lineRule="auto"/>
      </w:pPr>
      <w:r>
        <w:separator/>
      </w:r>
    </w:p>
  </w:endnote>
  <w:endnote w:type="continuationSeparator" w:id="0">
    <w:p w14:paraId="02119076" w14:textId="77777777" w:rsidR="008002A8" w:rsidRDefault="008002A8" w:rsidP="003E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243"/>
      <w:docPartObj>
        <w:docPartGallery w:val="Page Numbers (Bottom of Page)"/>
        <w:docPartUnique/>
      </w:docPartObj>
    </w:sdtPr>
    <w:sdtEndPr/>
    <w:sdtContent>
      <w:p w14:paraId="2BB15A80" w14:textId="01AB8985" w:rsidR="003E5F86" w:rsidRDefault="000C29A7">
        <w:pPr>
          <w:pStyle w:val="Sidfo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84910A" wp14:editId="2C2F4608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98222379" name="Grup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5054049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39879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BD23C5" w14:textId="77777777" w:rsidR="000C29A7" w:rsidRDefault="000C29A7">
                                <w:pPr>
                                  <w:pStyle w:val="Sidfot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84910A" id="Grupp 1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o7M9P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" filled="f" strokecolor="#7f7f7f">
                    <v:textbox>
                      <w:txbxContent>
                        <w:p w14:paraId="34BD23C5" w14:textId="77777777" w:rsidR="000C29A7" w:rsidRDefault="000C29A7">
                          <w:pPr>
                            <w:pStyle w:val="Sidfo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CDF1" w14:textId="77777777" w:rsidR="008002A8" w:rsidRDefault="008002A8" w:rsidP="003E5F86">
      <w:pPr>
        <w:spacing w:after="0" w:line="240" w:lineRule="auto"/>
      </w:pPr>
      <w:r>
        <w:separator/>
      </w:r>
    </w:p>
  </w:footnote>
  <w:footnote w:type="continuationSeparator" w:id="0">
    <w:p w14:paraId="04A51569" w14:textId="77777777" w:rsidR="008002A8" w:rsidRDefault="008002A8" w:rsidP="003E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1157" w14:textId="6E0F6862" w:rsidR="003E5F86" w:rsidRPr="00780D67" w:rsidRDefault="003E5F86">
    <w:pPr>
      <w:pStyle w:val="Sidhuvud"/>
      <w:rPr>
        <w:i/>
        <w:iCs/>
        <w:sz w:val="20"/>
        <w:szCs w:val="18"/>
      </w:rPr>
    </w:pPr>
    <w:r w:rsidRPr="00780D67">
      <w:rPr>
        <w:i/>
        <w:iCs/>
        <w:sz w:val="20"/>
        <w:szCs w:val="18"/>
      </w:rPr>
      <w:t xml:space="preserve">Måns Oskarsson </w:t>
    </w:r>
    <w:hyperlink r:id="rId1" w:history="1">
      <w:r w:rsidRPr="00780D67">
        <w:rPr>
          <w:rStyle w:val="Hyperlnk"/>
          <w:i/>
          <w:iCs/>
          <w:sz w:val="20"/>
          <w:szCs w:val="18"/>
        </w:rPr>
        <w:t>mnsosk-7@student.ltu.se</w:t>
      </w:r>
    </w:hyperlink>
  </w:p>
  <w:p w14:paraId="31237DA8" w14:textId="77777777" w:rsidR="003E5F86" w:rsidRDefault="003E5F8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63B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554E"/>
    <w:multiLevelType w:val="hybridMultilevel"/>
    <w:tmpl w:val="C84EE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47235"/>
    <w:multiLevelType w:val="hybridMultilevel"/>
    <w:tmpl w:val="089A4B78"/>
    <w:lvl w:ilvl="0" w:tplc="16E81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74CE6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310F0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205838">
    <w:abstractNumId w:val="1"/>
  </w:num>
  <w:num w:numId="2" w16cid:durableId="1487547177">
    <w:abstractNumId w:val="2"/>
  </w:num>
  <w:num w:numId="3" w16cid:durableId="1672104253">
    <w:abstractNumId w:val="3"/>
  </w:num>
  <w:num w:numId="4" w16cid:durableId="2003003380">
    <w:abstractNumId w:val="4"/>
  </w:num>
  <w:num w:numId="5" w16cid:durableId="121700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EA"/>
    <w:rsid w:val="0000025A"/>
    <w:rsid w:val="00002A7C"/>
    <w:rsid w:val="00006A70"/>
    <w:rsid w:val="00007EBF"/>
    <w:rsid w:val="00011758"/>
    <w:rsid w:val="000136E7"/>
    <w:rsid w:val="000208EE"/>
    <w:rsid w:val="00024BFA"/>
    <w:rsid w:val="0002644D"/>
    <w:rsid w:val="00034A9B"/>
    <w:rsid w:val="00041840"/>
    <w:rsid w:val="0005053F"/>
    <w:rsid w:val="00051064"/>
    <w:rsid w:val="00051ED5"/>
    <w:rsid w:val="00053829"/>
    <w:rsid w:val="00055878"/>
    <w:rsid w:val="00056CBC"/>
    <w:rsid w:val="00056F60"/>
    <w:rsid w:val="00062268"/>
    <w:rsid w:val="00062564"/>
    <w:rsid w:val="000678A2"/>
    <w:rsid w:val="000705F8"/>
    <w:rsid w:val="00070C92"/>
    <w:rsid w:val="00081D6D"/>
    <w:rsid w:val="00084445"/>
    <w:rsid w:val="00084883"/>
    <w:rsid w:val="000A30BA"/>
    <w:rsid w:val="000B0D81"/>
    <w:rsid w:val="000B0EDC"/>
    <w:rsid w:val="000B5982"/>
    <w:rsid w:val="000B5B3D"/>
    <w:rsid w:val="000C1187"/>
    <w:rsid w:val="000C24DA"/>
    <w:rsid w:val="000C29A7"/>
    <w:rsid w:val="000E1930"/>
    <w:rsid w:val="000E69B1"/>
    <w:rsid w:val="000E6D77"/>
    <w:rsid w:val="000F7A5A"/>
    <w:rsid w:val="0010103A"/>
    <w:rsid w:val="00107D72"/>
    <w:rsid w:val="00112489"/>
    <w:rsid w:val="0011320D"/>
    <w:rsid w:val="00115E32"/>
    <w:rsid w:val="00127598"/>
    <w:rsid w:val="001333EB"/>
    <w:rsid w:val="00134BD3"/>
    <w:rsid w:val="0014128D"/>
    <w:rsid w:val="001464AC"/>
    <w:rsid w:val="001568E1"/>
    <w:rsid w:val="00167DCC"/>
    <w:rsid w:val="0017163F"/>
    <w:rsid w:val="00175799"/>
    <w:rsid w:val="00176098"/>
    <w:rsid w:val="00177EB6"/>
    <w:rsid w:val="00186597"/>
    <w:rsid w:val="0018671D"/>
    <w:rsid w:val="001931AE"/>
    <w:rsid w:val="001A12A3"/>
    <w:rsid w:val="001A2E66"/>
    <w:rsid w:val="001A3794"/>
    <w:rsid w:val="001A47AF"/>
    <w:rsid w:val="001A6FED"/>
    <w:rsid w:val="001A7BBA"/>
    <w:rsid w:val="001B3D02"/>
    <w:rsid w:val="001F0138"/>
    <w:rsid w:val="001F06A4"/>
    <w:rsid w:val="001F5240"/>
    <w:rsid w:val="001F7C85"/>
    <w:rsid w:val="00203552"/>
    <w:rsid w:val="00204BD1"/>
    <w:rsid w:val="002066FA"/>
    <w:rsid w:val="00207248"/>
    <w:rsid w:val="00220E49"/>
    <w:rsid w:val="002231B0"/>
    <w:rsid w:val="00223C98"/>
    <w:rsid w:val="00231966"/>
    <w:rsid w:val="002418DD"/>
    <w:rsid w:val="00247610"/>
    <w:rsid w:val="00250034"/>
    <w:rsid w:val="00257DF4"/>
    <w:rsid w:val="00272268"/>
    <w:rsid w:val="00275D1F"/>
    <w:rsid w:val="00280B6A"/>
    <w:rsid w:val="00283364"/>
    <w:rsid w:val="00285EF3"/>
    <w:rsid w:val="0029646D"/>
    <w:rsid w:val="00296DEB"/>
    <w:rsid w:val="002A0EAC"/>
    <w:rsid w:val="002A2212"/>
    <w:rsid w:val="002A41FD"/>
    <w:rsid w:val="002A5469"/>
    <w:rsid w:val="002B5189"/>
    <w:rsid w:val="002C10E4"/>
    <w:rsid w:val="002C1B60"/>
    <w:rsid w:val="002C3420"/>
    <w:rsid w:val="002C6F11"/>
    <w:rsid w:val="002D24B5"/>
    <w:rsid w:val="002D2BA1"/>
    <w:rsid w:val="002E6930"/>
    <w:rsid w:val="002F3560"/>
    <w:rsid w:val="002F35BA"/>
    <w:rsid w:val="002F6412"/>
    <w:rsid w:val="00300C4F"/>
    <w:rsid w:val="003034ED"/>
    <w:rsid w:val="00306A68"/>
    <w:rsid w:val="003078FA"/>
    <w:rsid w:val="0031554D"/>
    <w:rsid w:val="00317AA7"/>
    <w:rsid w:val="0032038F"/>
    <w:rsid w:val="00332BA1"/>
    <w:rsid w:val="00335B46"/>
    <w:rsid w:val="00335BF5"/>
    <w:rsid w:val="003461E0"/>
    <w:rsid w:val="00356AAF"/>
    <w:rsid w:val="00356F4C"/>
    <w:rsid w:val="0037611F"/>
    <w:rsid w:val="00383E85"/>
    <w:rsid w:val="003868E1"/>
    <w:rsid w:val="003A2B67"/>
    <w:rsid w:val="003A31F3"/>
    <w:rsid w:val="003B0C0D"/>
    <w:rsid w:val="003B1424"/>
    <w:rsid w:val="003B3B10"/>
    <w:rsid w:val="003C3F5F"/>
    <w:rsid w:val="003D1FD3"/>
    <w:rsid w:val="003D2763"/>
    <w:rsid w:val="003E193D"/>
    <w:rsid w:val="003E1A93"/>
    <w:rsid w:val="003E37B1"/>
    <w:rsid w:val="003E5A44"/>
    <w:rsid w:val="003E5F86"/>
    <w:rsid w:val="003F4395"/>
    <w:rsid w:val="00401C94"/>
    <w:rsid w:val="00407BD4"/>
    <w:rsid w:val="00413D94"/>
    <w:rsid w:val="00415485"/>
    <w:rsid w:val="00447EAF"/>
    <w:rsid w:val="0045432C"/>
    <w:rsid w:val="004771A4"/>
    <w:rsid w:val="004776B8"/>
    <w:rsid w:val="00477CE9"/>
    <w:rsid w:val="00486439"/>
    <w:rsid w:val="00493408"/>
    <w:rsid w:val="004A7E67"/>
    <w:rsid w:val="004B0904"/>
    <w:rsid w:val="004B16CF"/>
    <w:rsid w:val="004B24AD"/>
    <w:rsid w:val="004C1A6D"/>
    <w:rsid w:val="004E1831"/>
    <w:rsid w:val="004E1D4A"/>
    <w:rsid w:val="004E2CEF"/>
    <w:rsid w:val="004E405D"/>
    <w:rsid w:val="004F1955"/>
    <w:rsid w:val="004F6E8E"/>
    <w:rsid w:val="00503A19"/>
    <w:rsid w:val="005129B0"/>
    <w:rsid w:val="00517608"/>
    <w:rsid w:val="00523163"/>
    <w:rsid w:val="00524131"/>
    <w:rsid w:val="00525353"/>
    <w:rsid w:val="00535034"/>
    <w:rsid w:val="0053736A"/>
    <w:rsid w:val="005377EC"/>
    <w:rsid w:val="0053784B"/>
    <w:rsid w:val="00541C01"/>
    <w:rsid w:val="005433D7"/>
    <w:rsid w:val="00572AD3"/>
    <w:rsid w:val="005734E6"/>
    <w:rsid w:val="00582279"/>
    <w:rsid w:val="00585F5F"/>
    <w:rsid w:val="00592468"/>
    <w:rsid w:val="00592BF4"/>
    <w:rsid w:val="005931E1"/>
    <w:rsid w:val="00595449"/>
    <w:rsid w:val="005C0E62"/>
    <w:rsid w:val="005C443C"/>
    <w:rsid w:val="005D78CD"/>
    <w:rsid w:val="005E5798"/>
    <w:rsid w:val="005F30AE"/>
    <w:rsid w:val="005F5DE5"/>
    <w:rsid w:val="005F7BD0"/>
    <w:rsid w:val="006014FF"/>
    <w:rsid w:val="00601C78"/>
    <w:rsid w:val="00603563"/>
    <w:rsid w:val="00607724"/>
    <w:rsid w:val="00611C3A"/>
    <w:rsid w:val="00616B6B"/>
    <w:rsid w:val="00631774"/>
    <w:rsid w:val="00632634"/>
    <w:rsid w:val="00633692"/>
    <w:rsid w:val="0063676A"/>
    <w:rsid w:val="00646E86"/>
    <w:rsid w:val="00654244"/>
    <w:rsid w:val="0065736F"/>
    <w:rsid w:val="0066076A"/>
    <w:rsid w:val="0066418F"/>
    <w:rsid w:val="006707E7"/>
    <w:rsid w:val="00682F24"/>
    <w:rsid w:val="0068358E"/>
    <w:rsid w:val="00683E1C"/>
    <w:rsid w:val="00686ED9"/>
    <w:rsid w:val="00690671"/>
    <w:rsid w:val="00691A98"/>
    <w:rsid w:val="00692C97"/>
    <w:rsid w:val="006A2D28"/>
    <w:rsid w:val="006A3036"/>
    <w:rsid w:val="006A4D25"/>
    <w:rsid w:val="006B3C95"/>
    <w:rsid w:val="006C1C08"/>
    <w:rsid w:val="006C2464"/>
    <w:rsid w:val="006C39A3"/>
    <w:rsid w:val="006C6645"/>
    <w:rsid w:val="006D3C62"/>
    <w:rsid w:val="006D480C"/>
    <w:rsid w:val="006E23F6"/>
    <w:rsid w:val="006F05D7"/>
    <w:rsid w:val="00701B38"/>
    <w:rsid w:val="007060A6"/>
    <w:rsid w:val="0071120C"/>
    <w:rsid w:val="007203BE"/>
    <w:rsid w:val="00724A17"/>
    <w:rsid w:val="00725F6D"/>
    <w:rsid w:val="00731856"/>
    <w:rsid w:val="0073199B"/>
    <w:rsid w:val="00735C78"/>
    <w:rsid w:val="007443A5"/>
    <w:rsid w:val="00745273"/>
    <w:rsid w:val="007522EC"/>
    <w:rsid w:val="007539A8"/>
    <w:rsid w:val="0075680C"/>
    <w:rsid w:val="0075765B"/>
    <w:rsid w:val="00757789"/>
    <w:rsid w:val="00761420"/>
    <w:rsid w:val="00766F05"/>
    <w:rsid w:val="00770F5E"/>
    <w:rsid w:val="0077160A"/>
    <w:rsid w:val="007726AD"/>
    <w:rsid w:val="0077367E"/>
    <w:rsid w:val="00773A22"/>
    <w:rsid w:val="00774A8C"/>
    <w:rsid w:val="0077678B"/>
    <w:rsid w:val="007800DE"/>
    <w:rsid w:val="00780D67"/>
    <w:rsid w:val="007810EA"/>
    <w:rsid w:val="007847FF"/>
    <w:rsid w:val="007A2F17"/>
    <w:rsid w:val="007A6180"/>
    <w:rsid w:val="007A71F4"/>
    <w:rsid w:val="007B3735"/>
    <w:rsid w:val="007C06F3"/>
    <w:rsid w:val="007C67B7"/>
    <w:rsid w:val="007D2761"/>
    <w:rsid w:val="007D5F47"/>
    <w:rsid w:val="007E4343"/>
    <w:rsid w:val="007E5A33"/>
    <w:rsid w:val="007E5D40"/>
    <w:rsid w:val="007E5DAA"/>
    <w:rsid w:val="007E6A47"/>
    <w:rsid w:val="007F136D"/>
    <w:rsid w:val="007F14A4"/>
    <w:rsid w:val="007F33EF"/>
    <w:rsid w:val="008002A8"/>
    <w:rsid w:val="00801AA5"/>
    <w:rsid w:val="008021AC"/>
    <w:rsid w:val="00820F24"/>
    <w:rsid w:val="008345EE"/>
    <w:rsid w:val="0084374C"/>
    <w:rsid w:val="00843EEA"/>
    <w:rsid w:val="0084732C"/>
    <w:rsid w:val="0084768E"/>
    <w:rsid w:val="00863E3D"/>
    <w:rsid w:val="008734A1"/>
    <w:rsid w:val="008753AF"/>
    <w:rsid w:val="00884CE4"/>
    <w:rsid w:val="0088665B"/>
    <w:rsid w:val="008921E1"/>
    <w:rsid w:val="00895422"/>
    <w:rsid w:val="00895A0A"/>
    <w:rsid w:val="00896B53"/>
    <w:rsid w:val="008A1705"/>
    <w:rsid w:val="008A1746"/>
    <w:rsid w:val="008B3F73"/>
    <w:rsid w:val="008B6649"/>
    <w:rsid w:val="008C277E"/>
    <w:rsid w:val="008C37E8"/>
    <w:rsid w:val="008D51FA"/>
    <w:rsid w:val="008D5EE0"/>
    <w:rsid w:val="008E1E87"/>
    <w:rsid w:val="008E3F94"/>
    <w:rsid w:val="008E71D9"/>
    <w:rsid w:val="008F0088"/>
    <w:rsid w:val="008F010E"/>
    <w:rsid w:val="008F1290"/>
    <w:rsid w:val="008F15F5"/>
    <w:rsid w:val="008F516A"/>
    <w:rsid w:val="00900549"/>
    <w:rsid w:val="00912C8C"/>
    <w:rsid w:val="00925677"/>
    <w:rsid w:val="00930A0D"/>
    <w:rsid w:val="00932883"/>
    <w:rsid w:val="00936E74"/>
    <w:rsid w:val="0094674A"/>
    <w:rsid w:val="0095020A"/>
    <w:rsid w:val="0095482A"/>
    <w:rsid w:val="009549A1"/>
    <w:rsid w:val="009645B1"/>
    <w:rsid w:val="00970AA7"/>
    <w:rsid w:val="00971C3A"/>
    <w:rsid w:val="00973569"/>
    <w:rsid w:val="00986C8F"/>
    <w:rsid w:val="00992949"/>
    <w:rsid w:val="00994710"/>
    <w:rsid w:val="009A2152"/>
    <w:rsid w:val="009A2ACC"/>
    <w:rsid w:val="009A5D76"/>
    <w:rsid w:val="009B105E"/>
    <w:rsid w:val="009B2B65"/>
    <w:rsid w:val="009B7449"/>
    <w:rsid w:val="009B778C"/>
    <w:rsid w:val="009C7966"/>
    <w:rsid w:val="009D23EE"/>
    <w:rsid w:val="009D43DF"/>
    <w:rsid w:val="009D4A16"/>
    <w:rsid w:val="009E2930"/>
    <w:rsid w:val="009E34BA"/>
    <w:rsid w:val="009F197F"/>
    <w:rsid w:val="009F22FF"/>
    <w:rsid w:val="009F2D85"/>
    <w:rsid w:val="00A02504"/>
    <w:rsid w:val="00A035AF"/>
    <w:rsid w:val="00A03DBB"/>
    <w:rsid w:val="00A061F0"/>
    <w:rsid w:val="00A104BB"/>
    <w:rsid w:val="00A25637"/>
    <w:rsid w:val="00A55267"/>
    <w:rsid w:val="00A56125"/>
    <w:rsid w:val="00A56EAF"/>
    <w:rsid w:val="00A71A37"/>
    <w:rsid w:val="00A75A16"/>
    <w:rsid w:val="00A80176"/>
    <w:rsid w:val="00A80F2A"/>
    <w:rsid w:val="00A841A7"/>
    <w:rsid w:val="00A874B7"/>
    <w:rsid w:val="00A87B41"/>
    <w:rsid w:val="00A91614"/>
    <w:rsid w:val="00AA121D"/>
    <w:rsid w:val="00AA263B"/>
    <w:rsid w:val="00AA2D09"/>
    <w:rsid w:val="00AA4D92"/>
    <w:rsid w:val="00AA73D1"/>
    <w:rsid w:val="00AB24CE"/>
    <w:rsid w:val="00AB34A4"/>
    <w:rsid w:val="00AB42C4"/>
    <w:rsid w:val="00AE1AC4"/>
    <w:rsid w:val="00AE2872"/>
    <w:rsid w:val="00AE34E6"/>
    <w:rsid w:val="00AF3203"/>
    <w:rsid w:val="00B16319"/>
    <w:rsid w:val="00B17A4D"/>
    <w:rsid w:val="00B21D15"/>
    <w:rsid w:val="00B32332"/>
    <w:rsid w:val="00B32E8A"/>
    <w:rsid w:val="00B4031E"/>
    <w:rsid w:val="00B440B1"/>
    <w:rsid w:val="00B60C01"/>
    <w:rsid w:val="00B60F82"/>
    <w:rsid w:val="00B64218"/>
    <w:rsid w:val="00B72AC4"/>
    <w:rsid w:val="00B72CB4"/>
    <w:rsid w:val="00B74D46"/>
    <w:rsid w:val="00B7522D"/>
    <w:rsid w:val="00B80543"/>
    <w:rsid w:val="00B8296A"/>
    <w:rsid w:val="00B92B96"/>
    <w:rsid w:val="00B93931"/>
    <w:rsid w:val="00B95172"/>
    <w:rsid w:val="00B957B2"/>
    <w:rsid w:val="00B979D4"/>
    <w:rsid w:val="00BA0405"/>
    <w:rsid w:val="00BA1FB1"/>
    <w:rsid w:val="00BA39CB"/>
    <w:rsid w:val="00BB0291"/>
    <w:rsid w:val="00BB0A4E"/>
    <w:rsid w:val="00BB35CE"/>
    <w:rsid w:val="00BB5636"/>
    <w:rsid w:val="00BB6C75"/>
    <w:rsid w:val="00BD07F0"/>
    <w:rsid w:val="00BD3D77"/>
    <w:rsid w:val="00BE35E5"/>
    <w:rsid w:val="00BE489E"/>
    <w:rsid w:val="00BF5028"/>
    <w:rsid w:val="00C00084"/>
    <w:rsid w:val="00C0353E"/>
    <w:rsid w:val="00C0575A"/>
    <w:rsid w:val="00C13079"/>
    <w:rsid w:val="00C20ED1"/>
    <w:rsid w:val="00C22500"/>
    <w:rsid w:val="00C2659F"/>
    <w:rsid w:val="00C30993"/>
    <w:rsid w:val="00C342C1"/>
    <w:rsid w:val="00C364E4"/>
    <w:rsid w:val="00C36C29"/>
    <w:rsid w:val="00C42819"/>
    <w:rsid w:val="00C5454C"/>
    <w:rsid w:val="00C57CA6"/>
    <w:rsid w:val="00C636F8"/>
    <w:rsid w:val="00C729BA"/>
    <w:rsid w:val="00C72A91"/>
    <w:rsid w:val="00C750EF"/>
    <w:rsid w:val="00C82288"/>
    <w:rsid w:val="00C8228C"/>
    <w:rsid w:val="00C91591"/>
    <w:rsid w:val="00C915DC"/>
    <w:rsid w:val="00C977EF"/>
    <w:rsid w:val="00CA1C4E"/>
    <w:rsid w:val="00CA4292"/>
    <w:rsid w:val="00CA67A1"/>
    <w:rsid w:val="00CB3E3A"/>
    <w:rsid w:val="00CB7998"/>
    <w:rsid w:val="00CC1B7B"/>
    <w:rsid w:val="00CC2401"/>
    <w:rsid w:val="00CC62FF"/>
    <w:rsid w:val="00CD3DEC"/>
    <w:rsid w:val="00CD4269"/>
    <w:rsid w:val="00CD781E"/>
    <w:rsid w:val="00CE2C6F"/>
    <w:rsid w:val="00CF1B63"/>
    <w:rsid w:val="00CF74C2"/>
    <w:rsid w:val="00D03538"/>
    <w:rsid w:val="00D10E52"/>
    <w:rsid w:val="00D12295"/>
    <w:rsid w:val="00D1306B"/>
    <w:rsid w:val="00D2347C"/>
    <w:rsid w:val="00D2581B"/>
    <w:rsid w:val="00D26A7B"/>
    <w:rsid w:val="00D33BC3"/>
    <w:rsid w:val="00D42D66"/>
    <w:rsid w:val="00D508D0"/>
    <w:rsid w:val="00D529C1"/>
    <w:rsid w:val="00D53790"/>
    <w:rsid w:val="00D60740"/>
    <w:rsid w:val="00D65FF1"/>
    <w:rsid w:val="00D72543"/>
    <w:rsid w:val="00D73539"/>
    <w:rsid w:val="00D80B8B"/>
    <w:rsid w:val="00D938B1"/>
    <w:rsid w:val="00D96C3F"/>
    <w:rsid w:val="00DA09AA"/>
    <w:rsid w:val="00DB28DC"/>
    <w:rsid w:val="00DB6ECB"/>
    <w:rsid w:val="00DB74C4"/>
    <w:rsid w:val="00DB7DB1"/>
    <w:rsid w:val="00DD51EF"/>
    <w:rsid w:val="00DF2D6D"/>
    <w:rsid w:val="00DF5476"/>
    <w:rsid w:val="00DF5ECC"/>
    <w:rsid w:val="00E00596"/>
    <w:rsid w:val="00E03B49"/>
    <w:rsid w:val="00E077CF"/>
    <w:rsid w:val="00E123FC"/>
    <w:rsid w:val="00E22086"/>
    <w:rsid w:val="00E23410"/>
    <w:rsid w:val="00E240F6"/>
    <w:rsid w:val="00E3387A"/>
    <w:rsid w:val="00E33D68"/>
    <w:rsid w:val="00E40997"/>
    <w:rsid w:val="00E40A6A"/>
    <w:rsid w:val="00E41F3E"/>
    <w:rsid w:val="00E44E24"/>
    <w:rsid w:val="00E452DB"/>
    <w:rsid w:val="00E57BA7"/>
    <w:rsid w:val="00E619FE"/>
    <w:rsid w:val="00E74135"/>
    <w:rsid w:val="00E80578"/>
    <w:rsid w:val="00EA473D"/>
    <w:rsid w:val="00EA5C42"/>
    <w:rsid w:val="00EA6EE6"/>
    <w:rsid w:val="00EC0585"/>
    <w:rsid w:val="00EC7A6A"/>
    <w:rsid w:val="00ED7FD5"/>
    <w:rsid w:val="00EE19E5"/>
    <w:rsid w:val="00EE7BB0"/>
    <w:rsid w:val="00EF113F"/>
    <w:rsid w:val="00F00FB8"/>
    <w:rsid w:val="00F1378E"/>
    <w:rsid w:val="00F31CA3"/>
    <w:rsid w:val="00F37919"/>
    <w:rsid w:val="00F400C9"/>
    <w:rsid w:val="00F44389"/>
    <w:rsid w:val="00F4699D"/>
    <w:rsid w:val="00F46BAB"/>
    <w:rsid w:val="00F476C9"/>
    <w:rsid w:val="00F514C8"/>
    <w:rsid w:val="00F62164"/>
    <w:rsid w:val="00F64408"/>
    <w:rsid w:val="00F66766"/>
    <w:rsid w:val="00F74B79"/>
    <w:rsid w:val="00F810F8"/>
    <w:rsid w:val="00F822E2"/>
    <w:rsid w:val="00F935FD"/>
    <w:rsid w:val="00FA289B"/>
    <w:rsid w:val="00FB55AA"/>
    <w:rsid w:val="00FC5AAA"/>
    <w:rsid w:val="00FD44A5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19127"/>
  <w15:chartTrackingRefBased/>
  <w15:docId w15:val="{8FACA3F2-07AA-4B85-A334-0FCABAE2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292"/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CA4292"/>
    <w:pPr>
      <w:pBdr>
        <w:left w:val="single" w:sz="4" w:space="4" w:color="70AD47" w:themeColor="accent6"/>
        <w:bottom w:val="single" w:sz="4" w:space="1" w:color="70AD47" w:themeColor="accent6"/>
      </w:pBdr>
      <w:spacing w:before="300" w:after="240"/>
      <w:jc w:val="left"/>
      <w:outlineLvl w:val="0"/>
    </w:pPr>
    <w:rPr>
      <w:smallCaps/>
      <w:spacing w:val="5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699D"/>
    <w:pPr>
      <w:spacing w:after="0"/>
      <w:jc w:val="left"/>
      <w:outlineLvl w:val="1"/>
    </w:pPr>
    <w:rPr>
      <w:smallCaps/>
      <w:spacing w:val="5"/>
      <w:sz w:val="3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E5F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5F86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5F86"/>
    <w:pPr>
      <w:spacing w:after="0"/>
      <w:jc w:val="left"/>
      <w:outlineLvl w:val="4"/>
    </w:pPr>
    <w:rPr>
      <w:smallCaps/>
      <w:color w:val="538135" w:themeColor="accent6" w:themeShade="BF"/>
      <w:spacing w:val="10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5F86"/>
    <w:pPr>
      <w:spacing w:after="0"/>
      <w:jc w:val="left"/>
      <w:outlineLvl w:val="5"/>
    </w:pPr>
    <w:rPr>
      <w:smallCaps/>
      <w:color w:val="70AD47" w:themeColor="accent6"/>
      <w:spacing w:val="5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5F8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5F8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5F8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A4292"/>
    <w:rPr>
      <w:smallCaps/>
      <w:spacing w:val="5"/>
      <w:sz w:val="36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3E5F8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3E5F86"/>
    <w:rPr>
      <w:smallCaps/>
      <w:color w:val="262626" w:themeColor="text1" w:themeTint="D9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4699D"/>
    <w:rPr>
      <w:smallCaps/>
      <w:spacing w:val="5"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3E5F86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5F86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5F86"/>
    <w:rPr>
      <w:smallCaps/>
      <w:color w:val="538135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5F86"/>
    <w:rPr>
      <w:smallCaps/>
      <w:color w:val="70AD47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5F86"/>
    <w:rPr>
      <w:b/>
      <w:bCs/>
      <w:smallCaps/>
      <w:color w:val="70AD47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5F86"/>
    <w:rPr>
      <w:b/>
      <w:bCs/>
      <w:i/>
      <w:iCs/>
      <w:smallCaps/>
      <w:color w:val="538135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5F86"/>
    <w:rPr>
      <w:b/>
      <w:bCs/>
      <w:i/>
      <w:iCs/>
      <w:smallCaps/>
      <w:color w:val="385623" w:themeColor="accent6" w:themeShade="80"/>
    </w:rPr>
  </w:style>
  <w:style w:type="paragraph" w:styleId="Beskrivning">
    <w:name w:val="caption"/>
    <w:basedOn w:val="Normal"/>
    <w:next w:val="Normal"/>
    <w:uiPriority w:val="35"/>
    <w:unhideWhenUsed/>
    <w:qFormat/>
    <w:rsid w:val="003E5F86"/>
    <w:rPr>
      <w:b/>
      <w:bCs/>
      <w:caps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5F8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5F86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3E5F86"/>
    <w:rPr>
      <w:b/>
      <w:bCs/>
      <w:color w:val="70AD47" w:themeColor="accent6"/>
    </w:rPr>
  </w:style>
  <w:style w:type="character" w:styleId="Betoning">
    <w:name w:val="Emphasis"/>
    <w:uiPriority w:val="20"/>
    <w:qFormat/>
    <w:rsid w:val="003E5F86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3E5F8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5F86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3E5F86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F8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F86"/>
    <w:rPr>
      <w:b/>
      <w:bCs/>
      <w:i/>
      <w:iCs/>
    </w:rPr>
  </w:style>
  <w:style w:type="character" w:styleId="Diskretbetoning">
    <w:name w:val="Subtle Emphasis"/>
    <w:uiPriority w:val="19"/>
    <w:qFormat/>
    <w:rsid w:val="003E5F86"/>
    <w:rPr>
      <w:i/>
      <w:iCs/>
    </w:rPr>
  </w:style>
  <w:style w:type="character" w:styleId="Starkbetoning">
    <w:name w:val="Intense Emphasis"/>
    <w:uiPriority w:val="21"/>
    <w:qFormat/>
    <w:rsid w:val="003E5F86"/>
    <w:rPr>
      <w:b/>
      <w:bCs/>
      <w:i/>
      <w:iCs/>
      <w:color w:val="70AD47" w:themeColor="accent6"/>
      <w:spacing w:val="10"/>
    </w:rPr>
  </w:style>
  <w:style w:type="character" w:styleId="Diskretreferens">
    <w:name w:val="Subtle Reference"/>
    <w:uiPriority w:val="31"/>
    <w:qFormat/>
    <w:rsid w:val="003E5F86"/>
    <w:rPr>
      <w:b/>
      <w:bCs/>
    </w:rPr>
  </w:style>
  <w:style w:type="character" w:styleId="Starkreferens">
    <w:name w:val="Intense Reference"/>
    <w:uiPriority w:val="32"/>
    <w:qFormat/>
    <w:rsid w:val="003E5F86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3E5F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5F86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5F86"/>
  </w:style>
  <w:style w:type="paragraph" w:styleId="Sidfot">
    <w:name w:val="footer"/>
    <w:basedOn w:val="Normal"/>
    <w:link w:val="SidfotChar"/>
    <w:uiPriority w:val="99"/>
    <w:unhideWhenUsed/>
    <w:rsid w:val="003E5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5F86"/>
  </w:style>
  <w:style w:type="character" w:styleId="Hyperlnk">
    <w:name w:val="Hyperlink"/>
    <w:basedOn w:val="Standardstycketeckensnitt"/>
    <w:uiPriority w:val="99"/>
    <w:unhideWhenUsed/>
    <w:rsid w:val="003E5F86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5F86"/>
    <w:rPr>
      <w:color w:val="605E5C"/>
      <w:shd w:val="clear" w:color="auto" w:fill="E1DFDD"/>
    </w:rPr>
  </w:style>
  <w:style w:type="character" w:styleId="Platshllartext">
    <w:name w:val="Placeholder Text"/>
    <w:basedOn w:val="Standardstycketeckensnitt"/>
    <w:uiPriority w:val="99"/>
    <w:semiHidden/>
    <w:rsid w:val="003E5F86"/>
    <w:rPr>
      <w:color w:val="666666"/>
    </w:rPr>
  </w:style>
  <w:style w:type="paragraph" w:styleId="Liststycke">
    <w:name w:val="List Paragraph"/>
    <w:basedOn w:val="Normal"/>
    <w:uiPriority w:val="34"/>
    <w:qFormat/>
    <w:rsid w:val="00A5612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7726AD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59"/>
    <w:rsid w:val="0022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aliases w:val="Body Char"/>
    <w:basedOn w:val="Standardstycketeckensnitt"/>
    <w:link w:val="Brdtext"/>
    <w:semiHidden/>
    <w:locked/>
    <w:rsid w:val="009A2152"/>
    <w:rPr>
      <w:rFonts w:ascii="MS PGothic" w:eastAsia="MS PGothic" w:hAnsi="MS PGothic" w:cs="Lucida Grande"/>
      <w:szCs w:val="22"/>
      <w:lang w:val="en-GB"/>
    </w:rPr>
  </w:style>
  <w:style w:type="paragraph" w:styleId="Brdtext">
    <w:name w:val="Body Text"/>
    <w:aliases w:val="Body"/>
    <w:basedOn w:val="Normal"/>
    <w:link w:val="BrdtextChar"/>
    <w:autoRedefine/>
    <w:semiHidden/>
    <w:unhideWhenUsed/>
    <w:qFormat/>
    <w:rsid w:val="009A2152"/>
    <w:pPr>
      <w:tabs>
        <w:tab w:val="left" w:pos="1810"/>
      </w:tabs>
      <w:spacing w:after="0" w:line="280" w:lineRule="atLeast"/>
      <w:jc w:val="left"/>
    </w:pPr>
    <w:rPr>
      <w:rFonts w:ascii="MS PGothic" w:eastAsia="MS PGothic" w:hAnsi="MS PGothic" w:cs="Lucida Grande"/>
      <w:sz w:val="20"/>
      <w:szCs w:val="22"/>
      <w:lang w:val="en-GB"/>
    </w:rPr>
  </w:style>
  <w:style w:type="character" w:customStyle="1" w:styleId="BrdtextChar1">
    <w:name w:val="Brödtext Char1"/>
    <w:basedOn w:val="Standardstycketeckensnitt"/>
    <w:uiPriority w:val="99"/>
    <w:semiHidden/>
    <w:rsid w:val="009A2152"/>
    <w:rPr>
      <w:sz w:val="22"/>
    </w:rPr>
  </w:style>
  <w:style w:type="table" w:styleId="Rutntstabell1ljus">
    <w:name w:val="Grid Table 1 Light"/>
    <w:basedOn w:val="Normaltabell"/>
    <w:uiPriority w:val="46"/>
    <w:rsid w:val="009A2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arreviews.com/blog/how-much-electricity-does-a-solar-panel-produc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github.com/MansOsk/D7042E_Io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anker.com/blogs/home-power-backup/electricity-usage-how-much-energy-does-an-average-house-use" TargetMode="External"/><Relationship Id="rId19" Type="http://schemas.openxmlformats.org/officeDocument/2006/relationships/hyperlink" Target="https://github.com/arrowhead-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rgybot.com/electricity-rates-by-state.html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sosk-7@student.lt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09056-28FB-4219-9C1A-111FE129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</Pages>
  <Words>2434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Oskarsson</dc:creator>
  <cp:keywords/>
  <dc:description/>
  <cp:lastModifiedBy>Måns Oskarsson</cp:lastModifiedBy>
  <cp:revision>587</cp:revision>
  <cp:lastPrinted>2023-11-15T21:11:00Z</cp:lastPrinted>
  <dcterms:created xsi:type="dcterms:W3CDTF">2023-11-15T13:59:00Z</dcterms:created>
  <dcterms:modified xsi:type="dcterms:W3CDTF">2024-01-04T14:43:00Z</dcterms:modified>
</cp:coreProperties>
</file>